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2631D" w:rsidRPr="00D71674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:rsidR="0022631D" w:rsidRPr="00D71674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:rsidR="0022631D" w:rsidRPr="00D71674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 </w:t>
      </w: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:rsidR="0022631D" w:rsidRPr="00D71674" w:rsidRDefault="0022631D" w:rsidP="00787FBA">
      <w:pPr>
        <w:spacing w:before="0" w:after="0"/>
        <w:ind w:left="0" w:firstLine="72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:rsidR="0022631D" w:rsidRPr="00D71674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22631D" w:rsidRPr="00D71674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22631D" w:rsidRDefault="00D71674" w:rsidP="005F63FF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>Մարտունու համայնքապետարանը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E41A6D" w:rsidRPr="00E41A6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Հ Գեղարքունիքի մարզ, ք. Մարտունի Շահումյան 2 հասցեում, </w:t>
      </w:r>
      <w:r w:rsidR="009D2E60" w:rsidRPr="009D2E60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ստորև ներկայացնում է կարիքների համար </w:t>
      </w:r>
      <w:r w:rsidR="00CC3F6B" w:rsidRPr="00CC3F6B">
        <w:rPr>
          <w:rFonts w:ascii="GHEA Grapalat" w:eastAsia="Times New Roman" w:hAnsi="GHEA Grapalat" w:cs="Sylfaen"/>
          <w:sz w:val="20"/>
          <w:szCs w:val="20"/>
          <w:lang w:val="hy-AM" w:eastAsia="ru-RU"/>
        </w:rPr>
        <w:t>«</w:t>
      </w:r>
      <w:r w:rsidR="00363F3B" w:rsidRPr="00363F3B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Հ Գեղարքունիքի մարզի Մարտունու համայնքապետարանի կարիքների համար </w:t>
      </w:r>
      <w:r w:rsidR="005839FB" w:rsidRPr="005839FB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ամար ոռոգման համակարգերի </w:t>
      </w:r>
      <w:r w:rsidR="00363F3B" w:rsidRPr="00363F3B">
        <w:rPr>
          <w:rFonts w:ascii="GHEA Grapalat" w:eastAsia="Times New Roman" w:hAnsi="GHEA Grapalat" w:cs="Sylfaen"/>
          <w:sz w:val="20"/>
          <w:szCs w:val="20"/>
          <w:lang w:val="hy-AM" w:eastAsia="ru-RU"/>
        </w:rPr>
        <w:t>կառուցման</w:t>
      </w:r>
      <w:r w:rsidR="00CC3F6B" w:rsidRPr="00CC3F6B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» </w:t>
      </w:r>
      <w:r w:rsidR="00144E3A">
        <w:rPr>
          <w:rFonts w:ascii="GHEA Grapalat" w:eastAsia="Times New Roman" w:hAnsi="GHEA Grapalat" w:cs="Sylfaen"/>
          <w:sz w:val="20"/>
          <w:szCs w:val="20"/>
          <w:lang w:val="hy-AM" w:eastAsia="ru-RU"/>
        </w:rPr>
        <w:t>աշխատանքների որակի նկատմամբ տեխնիկական հսկողության խորհրդատվական ծառայությունների</w:t>
      </w:r>
      <w:r w:rsidR="00CC3F6B" w:rsidRPr="00CC3F6B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ձեռքբերման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</w:t>
      </w:r>
      <w:r w:rsidR="005839FB">
        <w:rPr>
          <w:rFonts w:ascii="GHEA Grapalat" w:hAnsi="GHEA Grapalat"/>
          <w:b/>
          <w:sz w:val="20"/>
          <w:szCs w:val="20"/>
          <w:lang w:val="af-ZA"/>
        </w:rPr>
        <w:t>ԳՄՄՀ-ՀԲՄԽԾՁԲ-25/14</w:t>
      </w:r>
      <w:r w:rsidRPr="00D71674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:rsidR="00CC3F6B" w:rsidRPr="005F63FF" w:rsidRDefault="00CC3F6B" w:rsidP="005F63FF">
      <w:pPr>
        <w:spacing w:before="0" w:after="0"/>
        <w:ind w:left="0"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70"/>
        <w:gridCol w:w="218"/>
        <w:gridCol w:w="72"/>
        <w:gridCol w:w="212"/>
        <w:gridCol w:w="283"/>
        <w:gridCol w:w="290"/>
        <w:gridCol w:w="572"/>
        <w:gridCol w:w="254"/>
        <w:gridCol w:w="159"/>
        <w:gridCol w:w="49"/>
        <w:gridCol w:w="94"/>
        <w:gridCol w:w="509"/>
        <w:gridCol w:w="8"/>
        <w:gridCol w:w="475"/>
        <w:gridCol w:w="567"/>
        <w:gridCol w:w="153"/>
        <w:gridCol w:w="67"/>
        <w:gridCol w:w="14"/>
        <w:gridCol w:w="519"/>
        <w:gridCol w:w="204"/>
        <w:gridCol w:w="602"/>
        <w:gridCol w:w="12"/>
        <w:gridCol w:w="130"/>
        <w:gridCol w:w="368"/>
        <w:gridCol w:w="199"/>
        <w:gridCol w:w="437"/>
        <w:gridCol w:w="208"/>
        <w:gridCol w:w="26"/>
        <w:gridCol w:w="605"/>
        <w:gridCol w:w="141"/>
        <w:gridCol w:w="1510"/>
      </w:tblGrid>
      <w:tr w:rsidR="0022631D" w:rsidRPr="00D71674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2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D7167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D71674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D7167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D71674" w:rsidTr="002B2DEB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775" w:type="dxa"/>
            <w:gridSpan w:val="5"/>
            <w:vMerge w:val="restart"/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573" w:type="dxa"/>
            <w:gridSpan w:val="2"/>
            <w:vMerge w:val="restart"/>
            <w:shd w:val="clear" w:color="auto" w:fill="auto"/>
            <w:vAlign w:val="center"/>
          </w:tcPr>
          <w:p w:rsidR="0022631D" w:rsidRPr="00D71674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:rsidR="0022631D" w:rsidRPr="00D71674" w:rsidRDefault="0022631D" w:rsidP="00A247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2621" w:type="dxa"/>
            <w:gridSpan w:val="10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2114" w:type="dxa"/>
            <w:gridSpan w:val="8"/>
            <w:vMerge w:val="restart"/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510" w:type="dxa"/>
            <w:vMerge w:val="restart"/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D71674" w:rsidTr="002B2DEB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75" w:type="dxa"/>
            <w:gridSpan w:val="5"/>
            <w:vMerge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73" w:type="dxa"/>
            <w:gridSpan w:val="2"/>
            <w:vMerge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2"/>
            <w:vMerge w:val="restart"/>
            <w:shd w:val="clear" w:color="auto" w:fill="auto"/>
            <w:vAlign w:val="center"/>
          </w:tcPr>
          <w:p w:rsidR="0022631D" w:rsidRPr="00D71674" w:rsidRDefault="0022631D" w:rsidP="00A247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621" w:type="dxa"/>
            <w:gridSpan w:val="10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2114" w:type="dxa"/>
            <w:gridSpan w:val="8"/>
            <w:vMerge/>
            <w:shd w:val="clear" w:color="auto" w:fill="auto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D71674" w:rsidTr="002B2DEB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7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7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A247B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1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0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D1FF8" w:rsidRPr="00D62048" w:rsidTr="00A97CBC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1D1FF8" w:rsidRPr="00D71674" w:rsidRDefault="001D1FF8" w:rsidP="001D1F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1FF8" w:rsidRPr="00F566BF" w:rsidRDefault="001D1FF8" w:rsidP="001D1FF8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u w:val="single"/>
                <w:vertAlign w:val="subscript"/>
              </w:rPr>
            </w:pPr>
            <w:r w:rsidRPr="00FD47E8">
              <w:rPr>
                <w:rFonts w:ascii="GHEA Grapalat" w:hAnsi="GHEA Grapalat"/>
              </w:rPr>
              <w:t>ՀՀ Գեղարքունիքի մարզի Մարտունի համայնքի Ծովինար</w:t>
            </w:r>
            <w:r>
              <w:rPr>
                <w:rFonts w:ascii="GHEA Grapalat" w:hAnsi="GHEA Grapalat"/>
              </w:rPr>
              <w:t>, Վարդենիկ և Զոլաքար</w:t>
            </w:r>
            <w:r w:rsidRPr="00FD47E8">
              <w:rPr>
                <w:rFonts w:ascii="GHEA Grapalat" w:hAnsi="GHEA Grapalat"/>
              </w:rPr>
              <w:t xml:space="preserve"> բնակավայր</w:t>
            </w:r>
            <w:r>
              <w:rPr>
                <w:rFonts w:ascii="GHEA Grapalat" w:hAnsi="GHEA Grapalat"/>
              </w:rPr>
              <w:t>եր</w:t>
            </w:r>
            <w:r w:rsidRPr="00FD47E8">
              <w:rPr>
                <w:rFonts w:ascii="GHEA Grapalat" w:hAnsi="GHEA Grapalat"/>
              </w:rPr>
              <w:t>ի ոռոգման համակարգ</w:t>
            </w:r>
            <w:r>
              <w:rPr>
                <w:rFonts w:ascii="GHEA Grapalat" w:hAnsi="GHEA Grapalat"/>
              </w:rPr>
              <w:t>եր</w:t>
            </w:r>
            <w:r w:rsidRPr="00FD47E8">
              <w:rPr>
                <w:rFonts w:ascii="GHEA Grapalat" w:hAnsi="GHEA Grapalat"/>
              </w:rPr>
              <w:t xml:space="preserve">ի կառուցման </w:t>
            </w:r>
            <w:r>
              <w:rPr>
                <w:rFonts w:ascii="GHEA Grapalat" w:hAnsi="GHEA Grapalat"/>
                <w:lang w:val="hy-AM"/>
              </w:rPr>
              <w:t xml:space="preserve">աշխատանքների </w:t>
            </w:r>
            <w:r w:rsidRPr="00E21587">
              <w:rPr>
                <w:rFonts w:ascii="GHEA Grapalat" w:hAnsi="GHEA Grapalat"/>
                <w:lang w:val="hy-AM"/>
              </w:rPr>
              <w:t>որակի նկատմամբ տեխնիկական հսկողության խորհրդատվական ծառայություններ</w:t>
            </w:r>
          </w:p>
        </w:tc>
        <w:tc>
          <w:tcPr>
            <w:tcW w:w="57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1FF8" w:rsidRPr="00A409F7" w:rsidRDefault="001D1FF8" w:rsidP="001D1FF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Հ դրամ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1FF8" w:rsidRPr="00D71674" w:rsidRDefault="001D1FF8" w:rsidP="001D1FF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1FF8" w:rsidRPr="00D71674" w:rsidRDefault="001D1FF8" w:rsidP="001D1FF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1FF8" w:rsidRPr="00363F3B" w:rsidRDefault="001D1FF8" w:rsidP="001D1F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1FF8" w:rsidRPr="00140B9F" w:rsidRDefault="001D1FF8" w:rsidP="001D1FF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sz w:val="16"/>
                <w:lang w:val="en-US"/>
              </w:rPr>
            </w:pPr>
            <w:r w:rsidRPr="0032552A">
              <w:rPr>
                <w:rFonts w:ascii="GHEA Grapalat" w:hAnsi="GHEA Grapalat"/>
                <w:b/>
                <w:bCs/>
                <w:szCs w:val="24"/>
                <w:lang w:val="en-US"/>
              </w:rPr>
              <w:t>4 253 977</w:t>
            </w:r>
          </w:p>
        </w:tc>
        <w:tc>
          <w:tcPr>
            <w:tcW w:w="3624" w:type="dxa"/>
            <w:gridSpan w:val="9"/>
            <w:vMerge w:val="restart"/>
            <w:shd w:val="clear" w:color="auto" w:fill="auto"/>
          </w:tcPr>
          <w:p w:rsidR="001D1FF8" w:rsidRPr="00284793" w:rsidRDefault="001D1FF8" w:rsidP="001D1FF8">
            <w:pPr>
              <w:ind w:firstLine="241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284793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1.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Տեխնիկական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հսկողությունը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պետք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է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իրականացվի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պատվիրատուի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կողմից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տրամադրվող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նախագծանախահաշվային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փաստաթղթերի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հիման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վրա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և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պետք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է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ապահովի աշխատանքների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իրականացումը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անհրաժեշտ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որակով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և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ինժեներական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նախագծերին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,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տեխնիկական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առանձնահատկություններին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և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այլ</w:t>
            </w:r>
            <w:r w:rsidRPr="00284793">
              <w:rPr>
                <w:rFonts w:ascii="GHEA Grapalat" w:hAnsi="GHEA Grapalat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պայմանագրային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փաստաթղթերին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համապատասխան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>:</w:t>
            </w:r>
          </w:p>
          <w:p w:rsidR="001D1FF8" w:rsidRPr="00284793" w:rsidRDefault="001D1FF8" w:rsidP="001D1FF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84793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2.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Տեխնիկական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հսկողության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ծառայությունները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պետք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է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 xml:space="preserve">իրականացվեն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ՀՀ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Քաղաքաշինության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նախարարի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 xml:space="preserve"> 28.04.1998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թ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.-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ի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 xml:space="preserve"> N44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հրամանով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հաստատված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շինարարության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րակի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տեխնիկական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հսկողության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իրականացման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հրահանգով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և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 xml:space="preserve"> Պատվիրատուի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կողմից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տրամադրվող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պարտականությունների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շրջանակներում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>:</w:t>
            </w:r>
          </w:p>
          <w:p w:rsidR="001D1FF8" w:rsidRPr="00284793" w:rsidRDefault="001D1FF8" w:rsidP="001D1FF8">
            <w:pPr>
              <w:ind w:firstLine="241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284793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  <w:t>3. Տեխնիկական հսկողություն իրականացնողի հիմնական պարտականություններն են՝</w:t>
            </w:r>
          </w:p>
          <w:p w:rsidR="001D1FF8" w:rsidRPr="00284793" w:rsidRDefault="001D1FF8" w:rsidP="001D1FF8">
            <w:pPr>
              <w:ind w:firstLine="241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284793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  <w:lastRenderedPageBreak/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շինարարության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սկզբից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մինչև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ավարտը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ընկած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ժամանակահատվածում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պարբերաբար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լուսանկարահանել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շինարարության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օբյեկտի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վիճակը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/>
                <w:b/>
                <w:sz w:val="20"/>
                <w:szCs w:val="20"/>
                <w:lang w:val="hy-AM"/>
              </w:rPr>
              <w:t>և</w:t>
            </w:r>
            <w:r w:rsidRPr="00284793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8479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երկայացնել</w:t>
            </w:r>
            <w:r w:rsidRPr="00284793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8479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աշվետվություն</w:t>
            </w:r>
            <w:r w:rsidRPr="00284793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8479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կատարված</w:t>
            </w:r>
            <w:r w:rsidRPr="00284793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8479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շխատանքների</w:t>
            </w:r>
            <w:r w:rsidRPr="00284793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8479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վերաբերյալ</w:t>
            </w:r>
            <w:r w:rsidRPr="00284793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8479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ամաձայն</w:t>
            </w:r>
            <w:r w:rsidRPr="00284793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8479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երկայացվող</w:t>
            </w:r>
            <w:r w:rsidRPr="00284793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8479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կատարողական</w:t>
            </w:r>
            <w:r w:rsidRPr="00284793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8479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կտի</w:t>
            </w:r>
          </w:p>
          <w:p w:rsidR="001D1FF8" w:rsidRPr="00284793" w:rsidRDefault="001D1FF8" w:rsidP="001D1FF8">
            <w:pPr>
              <w:numPr>
                <w:ilvl w:val="0"/>
                <w:numId w:val="5"/>
              </w:numPr>
              <w:spacing w:before="0" w:after="0"/>
              <w:ind w:left="17" w:firstLine="182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ապահովել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կատարվող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աշխատանքների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համապատասխանությունը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պալի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պայմանագրի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պայմաններին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,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շինարարական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նորմերին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և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 կանոններին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,</w:t>
            </w:r>
          </w:p>
          <w:p w:rsidR="001D1FF8" w:rsidRPr="00284793" w:rsidRDefault="001D1FF8" w:rsidP="001D1FF8">
            <w:pPr>
              <w:numPr>
                <w:ilvl w:val="0"/>
                <w:numId w:val="5"/>
              </w:numPr>
              <w:spacing w:before="0" w:after="0"/>
              <w:ind w:left="17" w:firstLine="182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Կապալառուի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կողմից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պայմանագրային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պարտավորությունների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կատարման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շեղում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հայտ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softHyphen/>
              <w:t>նաբերելուց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անհապաղ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տեղեկացնել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Պատվիրատուին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`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կցելով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համապատասխան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հիմնավորումը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>,</w:t>
            </w:r>
          </w:p>
          <w:p w:rsidR="001D1FF8" w:rsidRPr="00284793" w:rsidRDefault="001D1FF8" w:rsidP="001D1FF8">
            <w:pPr>
              <w:numPr>
                <w:ilvl w:val="0"/>
                <w:numId w:val="5"/>
              </w:numPr>
              <w:spacing w:before="0" w:after="0"/>
              <w:ind w:left="17" w:firstLine="182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ստուգել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և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հաստատել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շխատանքային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և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ողական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փաստաթղթ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երը՝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նախապատ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softHyphen/>
              <w:t>րաստված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Կապալառուի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կողմից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>,</w:t>
            </w:r>
          </w:p>
          <w:p w:rsidR="001D1FF8" w:rsidRPr="00284793" w:rsidRDefault="001D1FF8" w:rsidP="001D1FF8">
            <w:pPr>
              <w:numPr>
                <w:ilvl w:val="0"/>
                <w:numId w:val="5"/>
              </w:numPr>
              <w:spacing w:before="0" w:after="0"/>
              <w:ind w:left="17" w:firstLine="182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ստուգել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և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վերահսկել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նյութերի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որակը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և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շինարարական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աշխատանքների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ընթացքը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,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որպեսզի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ապահովվի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ասնագրերին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և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պայմանագրային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մյուս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փաստաթղթերին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համապատասխանությունը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: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Արգելել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կամ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փոփոխել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այն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նյութերը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,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որոնք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չեն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համապատաս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softHyphen/>
              <w:t>խանում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անհրաժեշտ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պայմաններին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>,</w:t>
            </w:r>
          </w:p>
          <w:p w:rsidR="001D1FF8" w:rsidRPr="00284793" w:rsidRDefault="001D1FF8" w:rsidP="001D1FF8">
            <w:pPr>
              <w:numPr>
                <w:ilvl w:val="0"/>
                <w:numId w:val="5"/>
              </w:numPr>
              <w:spacing w:before="0" w:after="0"/>
              <w:ind w:left="17" w:firstLine="182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վերահսկել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և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գնահատել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շին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աշխատանքների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գործընթացը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,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որպեսզի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ապահովվի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շին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աշ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softHyphen/>
              <w:t>խատանքների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ավարտը՝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համաձայն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պայմանագրի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մեջ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նշված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ժամանակացույցի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>,</w:t>
            </w:r>
          </w:p>
          <w:p w:rsidR="001D1FF8" w:rsidRPr="00284793" w:rsidRDefault="001D1FF8" w:rsidP="001D1FF8">
            <w:pPr>
              <w:numPr>
                <w:ilvl w:val="0"/>
                <w:numId w:val="5"/>
              </w:numPr>
              <w:spacing w:before="0" w:after="0"/>
              <w:ind w:left="17" w:firstLine="182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ստուգել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բոլոր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այն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փորձարկումների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արդյունքները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,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որոնք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անհրաժեշտ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են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որակի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ապահովման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համար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: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Ստուգել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բոլոր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փաստաթղթ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երը (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յդ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թվում՝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 xml:space="preserve"> բոլոր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ծավալային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չափերը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և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հաշվարկները)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,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որոնք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անհրաժեշտ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են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համապա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softHyphen/>
              <w:t>տասխան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վճարումները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իրականացնելու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համար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>,</w:t>
            </w:r>
          </w:p>
          <w:p w:rsidR="001D1FF8" w:rsidRPr="00284793" w:rsidRDefault="001D1FF8" w:rsidP="001D1FF8">
            <w:pPr>
              <w:numPr>
                <w:ilvl w:val="0"/>
                <w:numId w:val="5"/>
              </w:numPr>
              <w:spacing w:before="0" w:after="0"/>
              <w:ind w:left="17" w:firstLine="182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lastRenderedPageBreak/>
              <w:t>կատարել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որակի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և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քանակի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մենօրյա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հսկումը (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համապատասխան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նշում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ելով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ատյանում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)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,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այն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աշխատանքների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անհրաժեշտ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փորձար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softHyphen/>
              <w:t>կումները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,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որոնք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կատարվում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են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պալի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պայմանագրի իրականացման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շրջանակում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>,</w:t>
            </w:r>
          </w:p>
          <w:p w:rsidR="001D1FF8" w:rsidRPr="00284793" w:rsidRDefault="001D1FF8" w:rsidP="001D1FF8">
            <w:pPr>
              <w:numPr>
                <w:ilvl w:val="0"/>
                <w:numId w:val="5"/>
              </w:numPr>
              <w:spacing w:before="0" w:after="0"/>
              <w:ind w:left="17" w:firstLine="182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շինարարության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ժամանակ</w:t>
            </w:r>
            <w:r w:rsidRPr="00284793">
              <w:rPr>
                <w:rFonts w:ascii="GHEA Grapalat" w:hAnsi="GHEA Grapalat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առաջացող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խնդիրների դեպքում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առաջարկել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այն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գործողությունները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,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որոնք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անհրաժեշտ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կլինեն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աշխատան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softHyphen/>
              <w:t>քային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ժամանակացույցը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պահպանելու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համար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>,</w:t>
            </w:r>
          </w:p>
          <w:p w:rsidR="001D1FF8" w:rsidRPr="00284793" w:rsidRDefault="001D1FF8" w:rsidP="001D1FF8">
            <w:pPr>
              <w:numPr>
                <w:ilvl w:val="0"/>
                <w:numId w:val="5"/>
              </w:numPr>
              <w:spacing w:before="0" w:after="0"/>
              <w:ind w:left="17" w:firstLine="182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կատարել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աշխատանքների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ծավալների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չափագրումներ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և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մասնակցել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կատարողական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փաստաթղթերի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կազմմանը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և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 xml:space="preserve"> </w:t>
            </w:r>
            <w:r w:rsidRPr="00284793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հաստատմանը</w:t>
            </w:r>
            <w:r w:rsidRPr="00284793">
              <w:rPr>
                <w:rFonts w:ascii="GHEA Grapalat" w:hAnsi="GHEA Grapalat" w:cs="Arial Armenian"/>
                <w:b/>
                <w:sz w:val="20"/>
                <w:szCs w:val="20"/>
                <w:lang w:val="de-DE"/>
              </w:rPr>
              <w:t>,</w:t>
            </w:r>
          </w:p>
          <w:p w:rsidR="001D1FF8" w:rsidRPr="00284793" w:rsidRDefault="001D1FF8" w:rsidP="001D1FF8">
            <w:pPr>
              <w:numPr>
                <w:ilvl w:val="0"/>
                <w:numId w:val="5"/>
              </w:numPr>
              <w:spacing w:before="0" w:after="0"/>
              <w:ind w:left="17" w:firstLine="182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284793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  <w:t>շինարարության ավարտից հետո 5 աշխատանքային օրվա ընթացքում Պատվիրատուին ներկայացնել Հաշվետվություն կատարված աշխատանքների վերաբերյալ` կցելով լուսանկարները, անհրաժեշտ գծագրերը, ծածկված աշխատանքների ակտերը, փորձարկման ակտերը, սերտիֆիկատները,</w:t>
            </w:r>
          </w:p>
          <w:p w:rsidR="001D1FF8" w:rsidRPr="00284793" w:rsidRDefault="001D1FF8" w:rsidP="001D1FF8">
            <w:pPr>
              <w:numPr>
                <w:ilvl w:val="0"/>
                <w:numId w:val="5"/>
              </w:numPr>
              <w:spacing w:before="0" w:after="0"/>
              <w:ind w:left="17" w:firstLine="182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284793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  <w:t>Պատվիրատուի ցուցումով չափագրել կատարման ենթակա աշխատանքները,</w:t>
            </w:r>
          </w:p>
          <w:p w:rsidR="001D1FF8" w:rsidRPr="00796A30" w:rsidRDefault="001D1FF8" w:rsidP="001D1FF8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284793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Շինարարության  ողջ  ընթացքում  ապահովել  տեխ.  </w:t>
            </w:r>
            <w:r w:rsidRPr="00796A30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հսկիչի  մշտական ներկայությունը օբյեկտներում </w:t>
            </w:r>
          </w:p>
          <w:p w:rsidR="001D1FF8" w:rsidRPr="00796A30" w:rsidRDefault="001D1FF8" w:rsidP="001D1F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96A30">
              <w:rPr>
                <w:rFonts w:ascii="GHEA Grapalat" w:hAnsi="GHEA Grapalat"/>
                <w:color w:val="2E74B5" w:themeColor="accent1" w:themeShade="BF"/>
                <w:sz w:val="20"/>
                <w:szCs w:val="20"/>
                <w:lang w:val="hy-AM"/>
              </w:rPr>
              <w:t xml:space="preserve">Տեխնիկական հսկիչը </w:t>
            </w:r>
            <w:r>
              <w:rPr>
                <w:rFonts w:ascii="GHEA Grapalat" w:hAnsi="GHEA Grapalat"/>
                <w:color w:val="2E74B5" w:themeColor="accent1" w:themeShade="BF"/>
                <w:sz w:val="20"/>
                <w:szCs w:val="20"/>
                <w:lang w:val="hy-AM"/>
              </w:rPr>
              <w:t xml:space="preserve">կրում է </w:t>
            </w:r>
            <w:r w:rsidRPr="00796A30">
              <w:rPr>
                <w:rFonts w:ascii="GHEA Grapalat" w:hAnsi="GHEA Grapalat"/>
                <w:color w:val="2E74B5" w:themeColor="accent1" w:themeShade="BF"/>
                <w:sz w:val="20"/>
                <w:szCs w:val="20"/>
                <w:lang w:val="hy-AM"/>
              </w:rPr>
              <w:t xml:space="preserve">պատասխանատվություն՝ շիրարական աշխատանքների և՛ որակի, և կատարված ծավալների համար՝ կատարողական ակտը ստորագրելուց հետո: </w:t>
            </w:r>
          </w:p>
        </w:tc>
      </w:tr>
      <w:tr w:rsidR="001D1FF8" w:rsidRPr="00CB7FB9" w:rsidTr="00CE3A45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1D1FF8" w:rsidRPr="002864FD" w:rsidRDefault="001D1FF8" w:rsidP="001D1F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7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1FF8" w:rsidRDefault="001D1FF8" w:rsidP="001D1FF8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</w:rPr>
            </w:pPr>
            <w:r w:rsidRPr="00FD47E8">
              <w:rPr>
                <w:rFonts w:ascii="GHEA Grapalat" w:hAnsi="GHEA Grapalat"/>
              </w:rPr>
              <w:t xml:space="preserve">ՀՀ Գեղարքունիքի մարզի Մարտունի համայնքի </w:t>
            </w:r>
            <w:r>
              <w:rPr>
                <w:rFonts w:ascii="GHEA Grapalat" w:hAnsi="GHEA Grapalat"/>
              </w:rPr>
              <w:t>Աստղաձոր</w:t>
            </w:r>
            <w:r w:rsidRPr="00FD47E8">
              <w:rPr>
                <w:rFonts w:ascii="GHEA Grapalat" w:hAnsi="GHEA Grapalat"/>
              </w:rPr>
              <w:t xml:space="preserve"> բնակավայրի ոռոգման համակարգի կառուցման </w:t>
            </w:r>
            <w:r>
              <w:rPr>
                <w:rFonts w:ascii="GHEA Grapalat" w:hAnsi="GHEA Grapalat"/>
                <w:lang w:val="hy-AM"/>
              </w:rPr>
              <w:t xml:space="preserve">աշխատանքների </w:t>
            </w:r>
            <w:r w:rsidRPr="00E21587">
              <w:rPr>
                <w:rFonts w:ascii="GHEA Grapalat" w:hAnsi="GHEA Grapalat"/>
                <w:lang w:val="hy-AM"/>
              </w:rPr>
              <w:t>որակի նկատմամբ տեխնիկական հսկողության խորհրդատվական ծառայություններ</w:t>
            </w:r>
          </w:p>
        </w:tc>
        <w:tc>
          <w:tcPr>
            <w:tcW w:w="57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1FF8" w:rsidRPr="00A409F7" w:rsidRDefault="001D1FF8" w:rsidP="001D1FF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Հ դրամ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1FF8" w:rsidRPr="00D71674" w:rsidRDefault="001D1FF8" w:rsidP="001D1FF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1FF8" w:rsidRPr="00D71674" w:rsidRDefault="001D1FF8" w:rsidP="001D1FF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1FF8" w:rsidRPr="00363F3B" w:rsidRDefault="001D1FF8" w:rsidP="001D1F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1FF8" w:rsidRPr="0032552A" w:rsidRDefault="001D1FF8" w:rsidP="001D1FF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Cs w:val="24"/>
                <w:lang w:val="hy-AM"/>
              </w:rPr>
              <w:t>2 979 443</w:t>
            </w:r>
          </w:p>
        </w:tc>
        <w:tc>
          <w:tcPr>
            <w:tcW w:w="3624" w:type="dxa"/>
            <w:gridSpan w:val="9"/>
            <w:vMerge/>
            <w:shd w:val="clear" w:color="auto" w:fill="auto"/>
            <w:vAlign w:val="center"/>
          </w:tcPr>
          <w:p w:rsidR="001D1FF8" w:rsidRPr="00E21587" w:rsidRDefault="001D1FF8" w:rsidP="001D1FF8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b/>
                <w:color w:val="000000"/>
                <w:szCs w:val="18"/>
                <w:lang w:val="hy-AM"/>
              </w:rPr>
            </w:pPr>
          </w:p>
        </w:tc>
      </w:tr>
      <w:tr w:rsidR="001D1FF8" w:rsidRPr="00CB7FB9" w:rsidTr="00CE3A45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1D1FF8" w:rsidRPr="00363F3B" w:rsidRDefault="001D1FF8" w:rsidP="001D1F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3</w:t>
            </w:r>
          </w:p>
        </w:tc>
        <w:tc>
          <w:tcPr>
            <w:tcW w:w="17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1FF8" w:rsidRDefault="001D1FF8" w:rsidP="001D1FF8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</w:rPr>
            </w:pPr>
            <w:r w:rsidRPr="00FD47E8">
              <w:rPr>
                <w:rFonts w:ascii="GHEA Grapalat" w:hAnsi="GHEA Grapalat"/>
              </w:rPr>
              <w:t xml:space="preserve">ՀՀ Գեղարքունիքի մարզի Մարտունի համայնքի </w:t>
            </w:r>
            <w:r>
              <w:rPr>
                <w:rFonts w:ascii="GHEA Grapalat" w:hAnsi="GHEA Grapalat"/>
              </w:rPr>
              <w:t>Վաղաշեն</w:t>
            </w:r>
            <w:r w:rsidRPr="00FD47E8">
              <w:rPr>
                <w:rFonts w:ascii="GHEA Grapalat" w:hAnsi="GHEA Grapalat"/>
              </w:rPr>
              <w:t xml:space="preserve"> բնակավայրի </w:t>
            </w:r>
            <w:r>
              <w:rPr>
                <w:rFonts w:ascii="GHEA Grapalat" w:hAnsi="GHEA Grapalat"/>
              </w:rPr>
              <w:t xml:space="preserve">20-րդ, 21-րդ և 22-րդ փողոցների փակ դրենաժի </w:t>
            </w:r>
            <w:r w:rsidRPr="00FD47E8">
              <w:rPr>
                <w:rFonts w:ascii="GHEA Grapalat" w:hAnsi="GHEA Grapalat"/>
              </w:rPr>
              <w:t xml:space="preserve">կառուցման </w:t>
            </w:r>
            <w:r>
              <w:rPr>
                <w:rFonts w:ascii="GHEA Grapalat" w:hAnsi="GHEA Grapalat"/>
                <w:lang w:val="hy-AM"/>
              </w:rPr>
              <w:t xml:space="preserve">աշխատանքների </w:t>
            </w:r>
            <w:r w:rsidRPr="00E21587">
              <w:rPr>
                <w:rFonts w:ascii="GHEA Grapalat" w:hAnsi="GHEA Grapalat"/>
                <w:lang w:val="hy-AM"/>
              </w:rPr>
              <w:t>որակի նկատմամբ տեխնիկական հսկողության խորհրդատվական ծառայություններ</w:t>
            </w:r>
          </w:p>
        </w:tc>
        <w:tc>
          <w:tcPr>
            <w:tcW w:w="57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1FF8" w:rsidRPr="00A409F7" w:rsidRDefault="001D1FF8" w:rsidP="001D1FF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Հ դրամ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1FF8" w:rsidRPr="00D71674" w:rsidRDefault="001D1FF8" w:rsidP="001D1FF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1FF8" w:rsidRPr="00D71674" w:rsidRDefault="001D1FF8" w:rsidP="001D1FF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1FF8" w:rsidRPr="00363F3B" w:rsidRDefault="001D1FF8" w:rsidP="001D1F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1FF8" w:rsidRPr="0032552A" w:rsidRDefault="001D1FF8" w:rsidP="001D1FF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Cs w:val="24"/>
                <w:lang w:val="hy-AM"/>
              </w:rPr>
              <w:t>1 080 040</w:t>
            </w:r>
          </w:p>
        </w:tc>
        <w:tc>
          <w:tcPr>
            <w:tcW w:w="3624" w:type="dxa"/>
            <w:gridSpan w:val="9"/>
            <w:vMerge/>
            <w:shd w:val="clear" w:color="auto" w:fill="auto"/>
            <w:vAlign w:val="center"/>
          </w:tcPr>
          <w:p w:rsidR="001D1FF8" w:rsidRDefault="001D1FF8" w:rsidP="001D1FF8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b/>
                <w:color w:val="000000"/>
                <w:szCs w:val="18"/>
                <w:lang w:val="hy-AM"/>
              </w:rPr>
            </w:pPr>
          </w:p>
        </w:tc>
      </w:tr>
      <w:tr w:rsidR="001D1FF8" w:rsidRPr="00CB7FB9" w:rsidTr="00CE3A45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1D1FF8" w:rsidRPr="00363F3B" w:rsidRDefault="001D1FF8" w:rsidP="001D1F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7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1FF8" w:rsidRDefault="001D1FF8" w:rsidP="001D1FF8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</w:rPr>
            </w:pPr>
            <w:r w:rsidRPr="00FD47E8">
              <w:rPr>
                <w:rFonts w:ascii="GHEA Grapalat" w:hAnsi="GHEA Grapalat"/>
              </w:rPr>
              <w:t xml:space="preserve">ՀՀ Գեղարքունիքի մարզի Մարտունի համայնքի </w:t>
            </w:r>
            <w:r>
              <w:rPr>
                <w:rFonts w:ascii="GHEA Grapalat" w:hAnsi="GHEA Grapalat"/>
              </w:rPr>
              <w:t>Վաղաշեն, Գեղհովիտ, և Լեռնակերտ</w:t>
            </w:r>
            <w:r w:rsidRPr="00FD47E8">
              <w:rPr>
                <w:rFonts w:ascii="GHEA Grapalat" w:hAnsi="GHEA Grapalat"/>
              </w:rPr>
              <w:t xml:space="preserve"> բնակավայր</w:t>
            </w:r>
            <w:r>
              <w:rPr>
                <w:rFonts w:ascii="GHEA Grapalat" w:hAnsi="GHEA Grapalat"/>
              </w:rPr>
              <w:t>եր</w:t>
            </w:r>
            <w:r w:rsidRPr="00FD47E8">
              <w:rPr>
                <w:rFonts w:ascii="GHEA Grapalat" w:hAnsi="GHEA Grapalat"/>
              </w:rPr>
              <w:t>ի ոռոգման համակարգ</w:t>
            </w:r>
            <w:r>
              <w:rPr>
                <w:rFonts w:ascii="GHEA Grapalat" w:hAnsi="GHEA Grapalat"/>
              </w:rPr>
              <w:t>եր</w:t>
            </w:r>
            <w:r w:rsidRPr="00FD47E8">
              <w:rPr>
                <w:rFonts w:ascii="GHEA Grapalat" w:hAnsi="GHEA Grapalat"/>
              </w:rPr>
              <w:t xml:space="preserve">ի կառուցման </w:t>
            </w:r>
            <w:r>
              <w:rPr>
                <w:rFonts w:ascii="GHEA Grapalat" w:hAnsi="GHEA Grapalat"/>
                <w:lang w:val="hy-AM"/>
              </w:rPr>
              <w:t xml:space="preserve">աշխատանքների </w:t>
            </w:r>
            <w:r w:rsidRPr="00E21587">
              <w:rPr>
                <w:rFonts w:ascii="GHEA Grapalat" w:hAnsi="GHEA Grapalat"/>
                <w:lang w:val="hy-AM"/>
              </w:rPr>
              <w:t>որակի նկատմամբ տեխնիկական հսկողության խորհրդատվական ծառայություններ</w:t>
            </w:r>
          </w:p>
        </w:tc>
        <w:tc>
          <w:tcPr>
            <w:tcW w:w="57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1FF8" w:rsidRPr="00A409F7" w:rsidRDefault="001D1FF8" w:rsidP="001D1FF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Հ դրամ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1FF8" w:rsidRPr="00D71674" w:rsidRDefault="001D1FF8" w:rsidP="001D1FF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1FF8" w:rsidRPr="00D71674" w:rsidRDefault="001D1FF8" w:rsidP="001D1FF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1FF8" w:rsidRPr="00363F3B" w:rsidRDefault="001D1FF8" w:rsidP="001D1F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1FF8" w:rsidRPr="0032552A" w:rsidRDefault="001D1FF8" w:rsidP="001D1FF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Cs w:val="24"/>
                <w:lang w:val="hy-AM"/>
              </w:rPr>
              <w:t>3 465 450</w:t>
            </w:r>
          </w:p>
        </w:tc>
        <w:tc>
          <w:tcPr>
            <w:tcW w:w="3624" w:type="dxa"/>
            <w:gridSpan w:val="9"/>
            <w:vMerge/>
            <w:shd w:val="clear" w:color="auto" w:fill="auto"/>
            <w:vAlign w:val="center"/>
          </w:tcPr>
          <w:p w:rsidR="001D1FF8" w:rsidRDefault="001D1FF8" w:rsidP="001D1FF8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b/>
                <w:color w:val="000000"/>
                <w:szCs w:val="18"/>
                <w:lang w:val="hy-AM"/>
              </w:rPr>
            </w:pPr>
          </w:p>
        </w:tc>
      </w:tr>
      <w:tr w:rsidR="001D1FF8" w:rsidRPr="00CB7FB9" w:rsidTr="00CE3A45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1D1FF8" w:rsidRPr="00363F3B" w:rsidRDefault="001D1FF8" w:rsidP="001D1F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7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1FF8" w:rsidRDefault="001D1FF8" w:rsidP="001D1FF8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</w:rPr>
            </w:pPr>
            <w:r w:rsidRPr="00FD47E8">
              <w:rPr>
                <w:rFonts w:ascii="GHEA Grapalat" w:hAnsi="GHEA Grapalat"/>
              </w:rPr>
              <w:t xml:space="preserve">ՀՀ Գեղարքունիքի մարզի Մարտունի համայնքի </w:t>
            </w:r>
            <w:r>
              <w:rPr>
                <w:rFonts w:ascii="GHEA Grapalat" w:hAnsi="GHEA Grapalat"/>
              </w:rPr>
              <w:t>Ն. Գետաշեն</w:t>
            </w:r>
            <w:r w:rsidRPr="00FD47E8">
              <w:rPr>
                <w:rFonts w:ascii="GHEA Grapalat" w:hAnsi="GHEA Grapalat"/>
              </w:rPr>
              <w:t xml:space="preserve"> բնակավայրի ոռոգման համակարգի կառուցման </w:t>
            </w:r>
            <w:r>
              <w:rPr>
                <w:rFonts w:ascii="GHEA Grapalat" w:hAnsi="GHEA Grapalat"/>
                <w:lang w:val="hy-AM"/>
              </w:rPr>
              <w:t xml:space="preserve">աշխատանքների </w:t>
            </w:r>
            <w:r w:rsidRPr="00E21587">
              <w:rPr>
                <w:rFonts w:ascii="GHEA Grapalat" w:hAnsi="GHEA Grapalat"/>
                <w:lang w:val="hy-AM"/>
              </w:rPr>
              <w:t xml:space="preserve">որակի նկատմամբ տեխնիկական հսկողության խորհրդատվական </w:t>
            </w:r>
            <w:r w:rsidRPr="00E21587">
              <w:rPr>
                <w:rFonts w:ascii="GHEA Grapalat" w:hAnsi="GHEA Grapalat"/>
                <w:lang w:val="hy-AM"/>
              </w:rPr>
              <w:lastRenderedPageBreak/>
              <w:t>ծառայություններ</w:t>
            </w:r>
          </w:p>
        </w:tc>
        <w:tc>
          <w:tcPr>
            <w:tcW w:w="57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1FF8" w:rsidRPr="00A409F7" w:rsidRDefault="001D1FF8" w:rsidP="001D1FF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lastRenderedPageBreak/>
              <w:t>ՀՀ դրամ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1FF8" w:rsidRPr="00D71674" w:rsidRDefault="001D1FF8" w:rsidP="001D1FF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1FF8" w:rsidRPr="00D71674" w:rsidRDefault="001D1FF8" w:rsidP="001D1FF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1FF8" w:rsidRPr="00363F3B" w:rsidRDefault="001D1FF8" w:rsidP="001D1F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1FF8" w:rsidRPr="0032552A" w:rsidRDefault="001D1FF8" w:rsidP="001D1FF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Cs w:val="24"/>
                <w:lang w:val="hy-AM"/>
              </w:rPr>
              <w:t>2 523 830</w:t>
            </w:r>
          </w:p>
        </w:tc>
        <w:tc>
          <w:tcPr>
            <w:tcW w:w="3624" w:type="dxa"/>
            <w:gridSpan w:val="9"/>
            <w:vMerge/>
            <w:shd w:val="clear" w:color="auto" w:fill="auto"/>
            <w:vAlign w:val="center"/>
          </w:tcPr>
          <w:p w:rsidR="001D1FF8" w:rsidRDefault="001D1FF8" w:rsidP="001D1FF8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b/>
                <w:color w:val="000000"/>
                <w:szCs w:val="18"/>
                <w:lang w:val="hy-AM"/>
              </w:rPr>
            </w:pPr>
          </w:p>
        </w:tc>
      </w:tr>
      <w:tr w:rsidR="001D1FF8" w:rsidRPr="00CB7FB9" w:rsidTr="005745DA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1D1FF8" w:rsidRPr="00363F3B" w:rsidRDefault="001D1FF8" w:rsidP="001D1F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7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1FF8" w:rsidRDefault="001D1FF8" w:rsidP="001D1FF8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</w:rPr>
            </w:pPr>
            <w:r w:rsidRPr="00FD47E8">
              <w:rPr>
                <w:rFonts w:ascii="GHEA Grapalat" w:hAnsi="GHEA Grapalat"/>
              </w:rPr>
              <w:t xml:space="preserve">ՀՀ Գեղարքունիքի մարզի Մարտունի համայնքի </w:t>
            </w:r>
            <w:r>
              <w:rPr>
                <w:rFonts w:ascii="GHEA Grapalat" w:hAnsi="GHEA Grapalat"/>
              </w:rPr>
              <w:t>Վ. Գետաշեն և Մադինա</w:t>
            </w:r>
            <w:r w:rsidRPr="00FD47E8">
              <w:rPr>
                <w:rFonts w:ascii="GHEA Grapalat" w:hAnsi="GHEA Grapalat"/>
              </w:rPr>
              <w:t xml:space="preserve"> բնակավայր</w:t>
            </w:r>
            <w:r>
              <w:rPr>
                <w:rFonts w:ascii="GHEA Grapalat" w:hAnsi="GHEA Grapalat"/>
              </w:rPr>
              <w:t>եր</w:t>
            </w:r>
            <w:r w:rsidRPr="00FD47E8">
              <w:rPr>
                <w:rFonts w:ascii="GHEA Grapalat" w:hAnsi="GHEA Grapalat"/>
              </w:rPr>
              <w:t>ի ոռոգման համակարգ</w:t>
            </w:r>
            <w:r>
              <w:rPr>
                <w:rFonts w:ascii="GHEA Grapalat" w:hAnsi="GHEA Grapalat"/>
              </w:rPr>
              <w:t>եր</w:t>
            </w:r>
            <w:r w:rsidRPr="00FD47E8">
              <w:rPr>
                <w:rFonts w:ascii="GHEA Grapalat" w:hAnsi="GHEA Grapalat"/>
              </w:rPr>
              <w:t xml:space="preserve">ի կառուցման </w:t>
            </w:r>
            <w:r>
              <w:rPr>
                <w:rFonts w:ascii="GHEA Grapalat" w:hAnsi="GHEA Grapalat"/>
                <w:lang w:val="hy-AM"/>
              </w:rPr>
              <w:t xml:space="preserve">աշխատանքների </w:t>
            </w:r>
            <w:r w:rsidRPr="00E21587">
              <w:rPr>
                <w:rFonts w:ascii="GHEA Grapalat" w:hAnsi="GHEA Grapalat"/>
                <w:lang w:val="hy-AM"/>
              </w:rPr>
              <w:t>որակի նկատմամբ տեխնիկական հսկողության խորհրդատվական ծառայություններ</w:t>
            </w:r>
          </w:p>
        </w:tc>
        <w:tc>
          <w:tcPr>
            <w:tcW w:w="57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1FF8" w:rsidRPr="00A409F7" w:rsidRDefault="001D1FF8" w:rsidP="001D1FF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Հ դրամ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1FF8" w:rsidRPr="00D71674" w:rsidRDefault="001D1FF8" w:rsidP="001D1FF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1FF8" w:rsidRPr="00D71674" w:rsidRDefault="001D1FF8" w:rsidP="001D1FF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1FF8" w:rsidRPr="00363F3B" w:rsidRDefault="001D1FF8" w:rsidP="001D1F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1FF8" w:rsidRPr="0032552A" w:rsidRDefault="001D1FF8" w:rsidP="001D1FF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Cs w:val="24"/>
                <w:lang w:val="hy-AM"/>
              </w:rPr>
              <w:t>3 626 630</w:t>
            </w:r>
          </w:p>
        </w:tc>
        <w:tc>
          <w:tcPr>
            <w:tcW w:w="3624" w:type="dxa"/>
            <w:gridSpan w:val="9"/>
            <w:vMerge/>
            <w:shd w:val="clear" w:color="auto" w:fill="auto"/>
            <w:vAlign w:val="center"/>
          </w:tcPr>
          <w:p w:rsidR="001D1FF8" w:rsidRDefault="001D1FF8" w:rsidP="001D1FF8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b/>
                <w:color w:val="000000"/>
                <w:szCs w:val="18"/>
                <w:lang w:val="hy-AM"/>
              </w:rPr>
            </w:pPr>
          </w:p>
        </w:tc>
      </w:tr>
      <w:tr w:rsidR="001D1FF8" w:rsidRPr="00CB7FB9" w:rsidTr="005745DA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1D1FF8" w:rsidRDefault="001D1FF8" w:rsidP="001D1F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7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1FF8" w:rsidRDefault="001D1FF8" w:rsidP="001D1FF8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</w:rPr>
            </w:pPr>
            <w:r w:rsidRPr="00FD47E8">
              <w:rPr>
                <w:rFonts w:ascii="GHEA Grapalat" w:hAnsi="GHEA Grapalat"/>
              </w:rPr>
              <w:t xml:space="preserve">ՀՀ Գեղարքունիքի մարզի Մարտունի համայնքի </w:t>
            </w:r>
            <w:r>
              <w:rPr>
                <w:rFonts w:ascii="GHEA Grapalat" w:hAnsi="GHEA Grapalat"/>
              </w:rPr>
              <w:t>Ծովասար, Ձորագյուղ և Վարդաձոր</w:t>
            </w:r>
            <w:r w:rsidRPr="00FD47E8">
              <w:rPr>
                <w:rFonts w:ascii="GHEA Grapalat" w:hAnsi="GHEA Grapalat"/>
              </w:rPr>
              <w:t xml:space="preserve"> բնակավայր</w:t>
            </w:r>
            <w:r>
              <w:rPr>
                <w:rFonts w:ascii="GHEA Grapalat" w:hAnsi="GHEA Grapalat"/>
              </w:rPr>
              <w:t>եր</w:t>
            </w:r>
            <w:r w:rsidRPr="00FD47E8">
              <w:rPr>
                <w:rFonts w:ascii="GHEA Grapalat" w:hAnsi="GHEA Grapalat"/>
              </w:rPr>
              <w:t>ի ոռոգման համակարգ</w:t>
            </w:r>
            <w:r>
              <w:rPr>
                <w:rFonts w:ascii="GHEA Grapalat" w:hAnsi="GHEA Grapalat"/>
              </w:rPr>
              <w:t>եր</w:t>
            </w:r>
            <w:r w:rsidRPr="00FD47E8">
              <w:rPr>
                <w:rFonts w:ascii="GHEA Grapalat" w:hAnsi="GHEA Grapalat"/>
              </w:rPr>
              <w:t xml:space="preserve">ի կառուցման </w:t>
            </w:r>
            <w:r>
              <w:rPr>
                <w:rFonts w:ascii="GHEA Grapalat" w:hAnsi="GHEA Grapalat"/>
                <w:lang w:val="hy-AM"/>
              </w:rPr>
              <w:t xml:space="preserve">աշխատանքների </w:t>
            </w:r>
            <w:r w:rsidRPr="00E21587">
              <w:rPr>
                <w:rFonts w:ascii="GHEA Grapalat" w:hAnsi="GHEA Grapalat"/>
                <w:lang w:val="hy-AM"/>
              </w:rPr>
              <w:t>որակի նկատմամբ տեխնիկական հսկողության խորհրդատվական ծառայություններ</w:t>
            </w:r>
          </w:p>
        </w:tc>
        <w:tc>
          <w:tcPr>
            <w:tcW w:w="57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1FF8" w:rsidRPr="00A409F7" w:rsidRDefault="001D1FF8" w:rsidP="001D1FF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Հ դրամ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1FF8" w:rsidRPr="00D71674" w:rsidRDefault="001D1FF8" w:rsidP="001D1FF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1FF8" w:rsidRPr="00D71674" w:rsidRDefault="001D1FF8" w:rsidP="001D1FF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1FF8" w:rsidRPr="00363F3B" w:rsidRDefault="001D1FF8" w:rsidP="001D1F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1FF8" w:rsidRPr="0032552A" w:rsidRDefault="001D1FF8" w:rsidP="001D1FF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Cs w:val="24"/>
                <w:lang w:val="hy-AM"/>
              </w:rPr>
              <w:t>3 136 963</w:t>
            </w:r>
          </w:p>
        </w:tc>
        <w:tc>
          <w:tcPr>
            <w:tcW w:w="3624" w:type="dxa"/>
            <w:gridSpan w:val="9"/>
            <w:vMerge/>
            <w:shd w:val="clear" w:color="auto" w:fill="auto"/>
            <w:vAlign w:val="center"/>
          </w:tcPr>
          <w:p w:rsidR="001D1FF8" w:rsidRDefault="001D1FF8" w:rsidP="001D1FF8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b/>
                <w:color w:val="000000"/>
                <w:szCs w:val="18"/>
                <w:lang w:val="hy-AM"/>
              </w:rPr>
            </w:pPr>
          </w:p>
        </w:tc>
      </w:tr>
      <w:tr w:rsidR="001D1FF8" w:rsidRPr="00CB7FB9" w:rsidTr="00BD4C7C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1D1FF8" w:rsidRDefault="001D1FF8" w:rsidP="001D1F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7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1FF8" w:rsidRDefault="001D1FF8" w:rsidP="001D1FF8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</w:rPr>
            </w:pPr>
            <w:r w:rsidRPr="00FD47E8">
              <w:rPr>
                <w:rFonts w:ascii="GHEA Grapalat" w:hAnsi="GHEA Grapalat"/>
              </w:rPr>
              <w:t xml:space="preserve">ՀՀ Գեղարքունիքի մարզի Մարտունի համայնքի </w:t>
            </w:r>
            <w:r>
              <w:rPr>
                <w:rFonts w:ascii="GHEA Grapalat" w:hAnsi="GHEA Grapalat"/>
              </w:rPr>
              <w:t>Լիճք և Երանոս</w:t>
            </w:r>
            <w:r w:rsidRPr="00FD47E8">
              <w:rPr>
                <w:rFonts w:ascii="GHEA Grapalat" w:hAnsi="GHEA Grapalat"/>
              </w:rPr>
              <w:t xml:space="preserve"> բնակավայր</w:t>
            </w:r>
            <w:r>
              <w:rPr>
                <w:rFonts w:ascii="GHEA Grapalat" w:hAnsi="GHEA Grapalat"/>
              </w:rPr>
              <w:t>եր</w:t>
            </w:r>
            <w:r w:rsidRPr="00FD47E8">
              <w:rPr>
                <w:rFonts w:ascii="GHEA Grapalat" w:hAnsi="GHEA Grapalat"/>
              </w:rPr>
              <w:t>ի ոռոգման համակարգ</w:t>
            </w:r>
            <w:r>
              <w:rPr>
                <w:rFonts w:ascii="GHEA Grapalat" w:hAnsi="GHEA Grapalat"/>
              </w:rPr>
              <w:t>եր</w:t>
            </w:r>
            <w:r w:rsidRPr="00FD47E8">
              <w:rPr>
                <w:rFonts w:ascii="GHEA Grapalat" w:hAnsi="GHEA Grapalat"/>
              </w:rPr>
              <w:t xml:space="preserve">ի կառուցման </w:t>
            </w:r>
            <w:r>
              <w:rPr>
                <w:rFonts w:ascii="GHEA Grapalat" w:hAnsi="GHEA Grapalat"/>
                <w:lang w:val="hy-AM"/>
              </w:rPr>
              <w:t xml:space="preserve">աշխատանքների </w:t>
            </w:r>
            <w:r w:rsidRPr="00E21587">
              <w:rPr>
                <w:rFonts w:ascii="GHEA Grapalat" w:hAnsi="GHEA Grapalat"/>
                <w:lang w:val="hy-AM"/>
              </w:rPr>
              <w:t>որակի նկատմամբ տեխնիկական հսկողության խորհրդատվակ</w:t>
            </w:r>
            <w:r w:rsidRPr="00E21587">
              <w:rPr>
                <w:rFonts w:ascii="GHEA Grapalat" w:hAnsi="GHEA Grapalat"/>
                <w:lang w:val="hy-AM"/>
              </w:rPr>
              <w:lastRenderedPageBreak/>
              <w:t>ան ծառայություններ</w:t>
            </w:r>
          </w:p>
        </w:tc>
        <w:tc>
          <w:tcPr>
            <w:tcW w:w="57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1FF8" w:rsidRPr="00A409F7" w:rsidRDefault="001D1FF8" w:rsidP="001D1FF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lastRenderedPageBreak/>
              <w:t>ՀՀ դրամ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1FF8" w:rsidRPr="00D71674" w:rsidRDefault="001D1FF8" w:rsidP="001D1FF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1FF8" w:rsidRPr="00D71674" w:rsidRDefault="001D1FF8" w:rsidP="001D1FF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1FF8" w:rsidRPr="00363F3B" w:rsidRDefault="001D1FF8" w:rsidP="001D1F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1FF8" w:rsidRPr="0032552A" w:rsidRDefault="001D1FF8" w:rsidP="001D1FF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Cs w:val="24"/>
                <w:lang w:val="hy-AM"/>
              </w:rPr>
              <w:t>2 994 790</w:t>
            </w:r>
          </w:p>
        </w:tc>
        <w:tc>
          <w:tcPr>
            <w:tcW w:w="3624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1FF8" w:rsidRDefault="001D1FF8" w:rsidP="001D1FF8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b/>
                <w:color w:val="000000"/>
                <w:szCs w:val="18"/>
                <w:lang w:val="hy-AM"/>
              </w:rPr>
            </w:pPr>
          </w:p>
        </w:tc>
      </w:tr>
      <w:tr w:rsidR="001D1FF8" w:rsidRPr="00CB7FB9" w:rsidTr="00012170">
        <w:trPr>
          <w:trHeight w:val="169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1D1FF8" w:rsidRPr="00D71674" w:rsidRDefault="001D1FF8" w:rsidP="001D1F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D1FF8" w:rsidRPr="00D62048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1FF8" w:rsidRPr="00A247B1" w:rsidRDefault="001D1FF8" w:rsidP="001D1FF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A247B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A247B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4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1FF8" w:rsidRPr="00A409F7" w:rsidRDefault="001D1FF8" w:rsidP="001D1FF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Գնումների մասին» ՀՀ օրենքը և ՀՀ կառավարության 04.05.2017թ. N526-Ն որոշումը</w:t>
            </w:r>
          </w:p>
        </w:tc>
      </w:tr>
      <w:tr w:rsidR="001D1FF8" w:rsidRPr="00D62048" w:rsidTr="00012170">
        <w:trPr>
          <w:trHeight w:val="196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D1FF8" w:rsidRPr="00A409F7" w:rsidRDefault="001D1FF8" w:rsidP="001D1F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D1FF8" w:rsidRPr="00106626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FF8" w:rsidRPr="00D71674" w:rsidRDefault="001D1FF8" w:rsidP="001D1FF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1D1FF8" w:rsidRPr="00787FBA" w:rsidRDefault="001D1FF8" w:rsidP="001D1FF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 w:rsidR="0055590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5թ.</w:t>
            </w:r>
          </w:p>
        </w:tc>
      </w:tr>
      <w:tr w:rsidR="001D1FF8" w:rsidRPr="00106626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FF8" w:rsidRPr="00A409F7" w:rsidRDefault="001D1FF8" w:rsidP="001D1FF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A409F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A409F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FF8" w:rsidRPr="00A409F7" w:rsidRDefault="001D1FF8" w:rsidP="001D1F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FF8" w:rsidRPr="00787FBA" w:rsidRDefault="001D1FF8" w:rsidP="001D1FF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1D1FF8" w:rsidRPr="00106626" w:rsidTr="00660D9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77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FF8" w:rsidRPr="00A409F7" w:rsidRDefault="001D1FF8" w:rsidP="001D1FF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FF8" w:rsidRPr="00A409F7" w:rsidRDefault="001D1FF8" w:rsidP="001D1F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FF8" w:rsidRPr="00A409F7" w:rsidRDefault="001D1FF8" w:rsidP="001D1FF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1D1FF8" w:rsidRPr="00106626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FF8" w:rsidRPr="00A409F7" w:rsidRDefault="001D1FF8" w:rsidP="001D1FF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FF8" w:rsidRPr="00A409F7" w:rsidRDefault="001D1FF8" w:rsidP="001D1F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FF8" w:rsidRPr="00A409F7" w:rsidRDefault="001D1FF8" w:rsidP="001D1F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FF8" w:rsidRPr="00A409F7" w:rsidRDefault="001D1FF8" w:rsidP="001D1F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ման</w:t>
            </w:r>
          </w:p>
        </w:tc>
      </w:tr>
      <w:tr w:rsidR="001D1FF8" w:rsidRPr="00106626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FF8" w:rsidRPr="00A409F7" w:rsidRDefault="001D1FF8" w:rsidP="001D1FF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FF8" w:rsidRPr="00A409F7" w:rsidRDefault="001D1FF8" w:rsidP="001D1F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FF8" w:rsidRPr="00A409F7" w:rsidRDefault="001D1FF8" w:rsidP="001D1FF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FF8" w:rsidRPr="00A409F7" w:rsidRDefault="001D1FF8" w:rsidP="001D1FF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1D1FF8" w:rsidRPr="00106626" w:rsidTr="00A409F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7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FF8" w:rsidRPr="00A409F7" w:rsidRDefault="001D1FF8" w:rsidP="001D1FF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FF8" w:rsidRPr="00A409F7" w:rsidRDefault="001D1FF8" w:rsidP="001D1F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FF8" w:rsidRPr="00A409F7" w:rsidRDefault="001D1FF8" w:rsidP="001D1FF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FF8" w:rsidRPr="00A409F7" w:rsidRDefault="001D1FF8" w:rsidP="001D1FF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1D1FF8" w:rsidRPr="00106626" w:rsidTr="00012170">
        <w:trPr>
          <w:trHeight w:val="54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1D1FF8" w:rsidRPr="00A409F7" w:rsidRDefault="001D1FF8" w:rsidP="001D1F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D1FF8" w:rsidRPr="00D62048" w:rsidTr="00FB013F">
        <w:trPr>
          <w:trHeight w:val="320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:rsidR="001D1FF8" w:rsidRPr="00A409F7" w:rsidRDefault="001D1FF8" w:rsidP="001D1F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/Հ</w:t>
            </w:r>
          </w:p>
        </w:tc>
        <w:tc>
          <w:tcPr>
            <w:tcW w:w="3073" w:type="dxa"/>
            <w:gridSpan w:val="11"/>
            <w:vMerge w:val="restart"/>
            <w:shd w:val="clear" w:color="auto" w:fill="auto"/>
            <w:vAlign w:val="center"/>
          </w:tcPr>
          <w:p w:rsidR="001D1FF8" w:rsidRPr="00A409F7" w:rsidRDefault="001D1FF8" w:rsidP="001D1F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ասնակցի անվանումը</w:t>
            </w:r>
          </w:p>
        </w:tc>
        <w:tc>
          <w:tcPr>
            <w:tcW w:w="6754" w:type="dxa"/>
            <w:gridSpan w:val="20"/>
            <w:shd w:val="clear" w:color="auto" w:fill="auto"/>
            <w:vAlign w:val="center"/>
          </w:tcPr>
          <w:p w:rsidR="001D1FF8" w:rsidRPr="00A409F7" w:rsidRDefault="001D1FF8" w:rsidP="001D1F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/ՀՀ դրամ</w:t>
            </w:r>
          </w:p>
        </w:tc>
      </w:tr>
      <w:tr w:rsidR="001D1FF8" w:rsidRPr="00106626" w:rsidTr="00FB013F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:rsidR="001D1FF8" w:rsidRPr="00A409F7" w:rsidRDefault="001D1FF8" w:rsidP="001D1F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073" w:type="dxa"/>
            <w:gridSpan w:val="11"/>
            <w:vMerge/>
            <w:shd w:val="clear" w:color="auto" w:fill="auto"/>
            <w:vAlign w:val="center"/>
          </w:tcPr>
          <w:p w:rsidR="001D1FF8" w:rsidRPr="00A409F7" w:rsidRDefault="001D1FF8" w:rsidP="001D1F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312" w:type="dxa"/>
            <w:gridSpan w:val="8"/>
            <w:shd w:val="clear" w:color="auto" w:fill="auto"/>
            <w:vAlign w:val="center"/>
          </w:tcPr>
          <w:p w:rsidR="001D1FF8" w:rsidRPr="00A409F7" w:rsidRDefault="001D1FF8" w:rsidP="001D1F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ինն առանց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1D1FF8" w:rsidRPr="00A409F7" w:rsidRDefault="001D1FF8" w:rsidP="001D1F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ԱՀ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1D1FF8" w:rsidRPr="00A409F7" w:rsidRDefault="001D1FF8" w:rsidP="001D1F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դհանուր</w:t>
            </w:r>
          </w:p>
        </w:tc>
      </w:tr>
      <w:tr w:rsidR="00555905" w:rsidRPr="00D62048" w:rsidTr="00BD4C7C">
        <w:trPr>
          <w:trHeight w:val="50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555905" w:rsidRPr="00A409F7" w:rsidRDefault="00555905" w:rsidP="0055590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1</w:t>
            </w:r>
          </w:p>
        </w:tc>
        <w:tc>
          <w:tcPr>
            <w:tcW w:w="9827" w:type="dxa"/>
            <w:gridSpan w:val="31"/>
            <w:shd w:val="clear" w:color="auto" w:fill="auto"/>
            <w:vAlign w:val="center"/>
          </w:tcPr>
          <w:p w:rsidR="00555905" w:rsidRPr="00F566BF" w:rsidRDefault="00555905" w:rsidP="00555905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u w:val="single"/>
                <w:vertAlign w:val="subscript"/>
              </w:rPr>
            </w:pPr>
            <w:r w:rsidRPr="00FD47E8">
              <w:rPr>
                <w:rFonts w:ascii="GHEA Grapalat" w:hAnsi="GHEA Grapalat"/>
              </w:rPr>
              <w:t>ՀՀ Գեղարքունիքի մարզի Մարտունի համայնքի Ծովինար</w:t>
            </w:r>
            <w:r>
              <w:rPr>
                <w:rFonts w:ascii="GHEA Grapalat" w:hAnsi="GHEA Grapalat"/>
              </w:rPr>
              <w:t>, Վարդենիկ և Զոլաքար</w:t>
            </w:r>
            <w:r w:rsidRPr="00FD47E8">
              <w:rPr>
                <w:rFonts w:ascii="GHEA Grapalat" w:hAnsi="GHEA Grapalat"/>
              </w:rPr>
              <w:t xml:space="preserve"> բնակավայր</w:t>
            </w:r>
            <w:r>
              <w:rPr>
                <w:rFonts w:ascii="GHEA Grapalat" w:hAnsi="GHEA Grapalat"/>
              </w:rPr>
              <w:t>եր</w:t>
            </w:r>
            <w:r w:rsidRPr="00FD47E8">
              <w:rPr>
                <w:rFonts w:ascii="GHEA Grapalat" w:hAnsi="GHEA Grapalat"/>
              </w:rPr>
              <w:t>ի ոռոգման համակարգ</w:t>
            </w:r>
            <w:r>
              <w:rPr>
                <w:rFonts w:ascii="GHEA Grapalat" w:hAnsi="GHEA Grapalat"/>
              </w:rPr>
              <w:t>եր</w:t>
            </w:r>
            <w:r w:rsidRPr="00FD47E8">
              <w:rPr>
                <w:rFonts w:ascii="GHEA Grapalat" w:hAnsi="GHEA Grapalat"/>
              </w:rPr>
              <w:t xml:space="preserve">ի կառուցման </w:t>
            </w:r>
            <w:r>
              <w:rPr>
                <w:rFonts w:ascii="GHEA Grapalat" w:hAnsi="GHEA Grapalat"/>
                <w:lang w:val="hy-AM"/>
              </w:rPr>
              <w:t xml:space="preserve">աշխատանքների </w:t>
            </w:r>
            <w:r w:rsidRPr="00E21587">
              <w:rPr>
                <w:rFonts w:ascii="GHEA Grapalat" w:hAnsi="GHEA Grapalat"/>
                <w:lang w:val="hy-AM"/>
              </w:rPr>
              <w:t>որակի նկատմամբ տեխնիկական հսկողության խորհրդատվական ծառայություններ</w:t>
            </w:r>
          </w:p>
        </w:tc>
      </w:tr>
      <w:tr w:rsidR="00555905" w:rsidRPr="00106626" w:rsidTr="00EB2E09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555905" w:rsidRPr="00515F4F" w:rsidRDefault="00555905" w:rsidP="00555905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515F4F">
              <w:rPr>
                <w:rFonts w:ascii="GHEA Grapalat" w:hAnsi="GHEA Grapalat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073" w:type="dxa"/>
            <w:gridSpan w:val="11"/>
            <w:shd w:val="clear" w:color="auto" w:fill="auto"/>
            <w:vAlign w:val="center"/>
          </w:tcPr>
          <w:p w:rsidR="00555905" w:rsidRPr="001B5E3E" w:rsidRDefault="00555905" w:rsidP="005559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ԿՈՓ» ՍՊԸ</w:t>
            </w:r>
          </w:p>
        </w:tc>
        <w:tc>
          <w:tcPr>
            <w:tcW w:w="2312" w:type="dxa"/>
            <w:gridSpan w:val="8"/>
            <w:shd w:val="clear" w:color="auto" w:fill="auto"/>
            <w:vAlign w:val="center"/>
          </w:tcPr>
          <w:p w:rsidR="00555905" w:rsidRPr="0085740A" w:rsidRDefault="00555905" w:rsidP="0055590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 79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555905" w:rsidRPr="0085740A" w:rsidRDefault="00555905" w:rsidP="0055590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555905" w:rsidRPr="0085740A" w:rsidRDefault="00555905" w:rsidP="0055590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 790 000</w:t>
            </w:r>
          </w:p>
        </w:tc>
      </w:tr>
      <w:tr w:rsidR="00555905" w:rsidRPr="00106626" w:rsidTr="00EB2E09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555905" w:rsidRPr="00515F4F" w:rsidRDefault="00555905" w:rsidP="00555905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515F4F">
              <w:rPr>
                <w:rFonts w:ascii="GHEA Grapalat" w:hAnsi="GHEA Grapalat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073" w:type="dxa"/>
            <w:gridSpan w:val="11"/>
            <w:shd w:val="clear" w:color="auto" w:fill="auto"/>
            <w:vAlign w:val="center"/>
          </w:tcPr>
          <w:p w:rsidR="00555905" w:rsidRPr="001B5E3E" w:rsidRDefault="00555905" w:rsidP="005559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ՏԵԽ ՔՈՆԹՐՈԼ» ՍՊԸ</w:t>
            </w:r>
          </w:p>
        </w:tc>
        <w:tc>
          <w:tcPr>
            <w:tcW w:w="2312" w:type="dxa"/>
            <w:gridSpan w:val="8"/>
            <w:shd w:val="clear" w:color="auto" w:fill="auto"/>
            <w:vAlign w:val="center"/>
          </w:tcPr>
          <w:p w:rsidR="00555905" w:rsidRPr="0085740A" w:rsidRDefault="00555905" w:rsidP="0055590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 90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555905" w:rsidRPr="0085740A" w:rsidRDefault="00555905" w:rsidP="0055590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555905" w:rsidRPr="0085740A" w:rsidRDefault="00555905" w:rsidP="0055590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 900 000</w:t>
            </w:r>
          </w:p>
        </w:tc>
      </w:tr>
      <w:tr w:rsidR="00555905" w:rsidRPr="00106626" w:rsidTr="00EB2E09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555905" w:rsidRPr="00515F4F" w:rsidRDefault="00555905" w:rsidP="00555905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073" w:type="dxa"/>
            <w:gridSpan w:val="11"/>
            <w:shd w:val="clear" w:color="auto" w:fill="auto"/>
            <w:vAlign w:val="center"/>
          </w:tcPr>
          <w:p w:rsidR="00555905" w:rsidRPr="009E2147" w:rsidRDefault="00555905" w:rsidP="005559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ՍՏՅՈՊՇԻՆ» ՍՊԸ</w:t>
            </w:r>
          </w:p>
        </w:tc>
        <w:tc>
          <w:tcPr>
            <w:tcW w:w="2312" w:type="dxa"/>
            <w:gridSpan w:val="8"/>
            <w:shd w:val="clear" w:color="auto" w:fill="auto"/>
            <w:vAlign w:val="center"/>
          </w:tcPr>
          <w:p w:rsidR="00555905" w:rsidRDefault="00555905" w:rsidP="0055590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 39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555905" w:rsidRDefault="00555905" w:rsidP="0055590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555905" w:rsidRDefault="00555905" w:rsidP="0055590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 390 000</w:t>
            </w:r>
          </w:p>
        </w:tc>
      </w:tr>
      <w:tr w:rsidR="00555905" w:rsidRPr="00D62048" w:rsidTr="00BD4C7C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555905" w:rsidRPr="00A409F7" w:rsidRDefault="00555905" w:rsidP="005559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2</w:t>
            </w:r>
          </w:p>
        </w:tc>
        <w:tc>
          <w:tcPr>
            <w:tcW w:w="9827" w:type="dxa"/>
            <w:gridSpan w:val="31"/>
            <w:shd w:val="clear" w:color="auto" w:fill="auto"/>
            <w:vAlign w:val="center"/>
          </w:tcPr>
          <w:p w:rsidR="00555905" w:rsidRDefault="00555905" w:rsidP="00555905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</w:rPr>
            </w:pPr>
            <w:r w:rsidRPr="00FD47E8">
              <w:rPr>
                <w:rFonts w:ascii="GHEA Grapalat" w:hAnsi="GHEA Grapalat"/>
              </w:rPr>
              <w:t xml:space="preserve">ՀՀ Գեղարքունիքի մարզի Մարտունի համայնքի </w:t>
            </w:r>
            <w:r>
              <w:rPr>
                <w:rFonts w:ascii="GHEA Grapalat" w:hAnsi="GHEA Grapalat"/>
              </w:rPr>
              <w:t>Աստղաձոր</w:t>
            </w:r>
            <w:r w:rsidRPr="00FD47E8">
              <w:rPr>
                <w:rFonts w:ascii="GHEA Grapalat" w:hAnsi="GHEA Grapalat"/>
              </w:rPr>
              <w:t xml:space="preserve"> բնակավայրի ոռոգման համակարգի կառուցման </w:t>
            </w:r>
            <w:r>
              <w:rPr>
                <w:rFonts w:ascii="GHEA Grapalat" w:hAnsi="GHEA Grapalat"/>
                <w:lang w:val="hy-AM"/>
              </w:rPr>
              <w:t xml:space="preserve">աշխատանքների </w:t>
            </w:r>
            <w:r w:rsidRPr="00E21587">
              <w:rPr>
                <w:rFonts w:ascii="GHEA Grapalat" w:hAnsi="GHEA Grapalat"/>
                <w:lang w:val="hy-AM"/>
              </w:rPr>
              <w:t>որակի նկատմամբ տեխնիկական հսկողության խորհրդատվական ծառայություններ</w:t>
            </w:r>
          </w:p>
        </w:tc>
      </w:tr>
      <w:tr w:rsidR="00555905" w:rsidRPr="00106626" w:rsidTr="0090623D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555905" w:rsidRPr="00FB013F" w:rsidRDefault="00555905" w:rsidP="00555905">
            <w:pPr>
              <w:pStyle w:val="NoSpacing"/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 w:rsidRPr="00FB013F">
              <w:rPr>
                <w:rFonts w:ascii="GHEA Grapalat" w:hAnsi="GHEA Grapalat"/>
                <w:sz w:val="20"/>
                <w:lang w:val="hy-AM" w:eastAsia="ru-RU"/>
              </w:rPr>
              <w:t>1</w:t>
            </w:r>
          </w:p>
        </w:tc>
        <w:tc>
          <w:tcPr>
            <w:tcW w:w="3073" w:type="dxa"/>
            <w:gridSpan w:val="11"/>
            <w:shd w:val="clear" w:color="auto" w:fill="auto"/>
            <w:vAlign w:val="center"/>
          </w:tcPr>
          <w:p w:rsidR="00555905" w:rsidRPr="001B5E3E" w:rsidRDefault="00555905" w:rsidP="005559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ԲՈՒԼԳԱՐՈ» ՍՊԸ</w:t>
            </w:r>
          </w:p>
        </w:tc>
        <w:tc>
          <w:tcPr>
            <w:tcW w:w="2312" w:type="dxa"/>
            <w:gridSpan w:val="8"/>
            <w:shd w:val="clear" w:color="auto" w:fill="auto"/>
            <w:vAlign w:val="center"/>
          </w:tcPr>
          <w:p w:rsidR="00555905" w:rsidRPr="0085740A" w:rsidRDefault="00555905" w:rsidP="0055590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898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555905" w:rsidRPr="0085740A" w:rsidRDefault="00555905" w:rsidP="0055590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555905" w:rsidRPr="0085740A" w:rsidRDefault="00555905" w:rsidP="0055590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898 000</w:t>
            </w:r>
          </w:p>
        </w:tc>
      </w:tr>
      <w:tr w:rsidR="00555905" w:rsidRPr="00FB013F" w:rsidTr="0090623D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555905" w:rsidRPr="00FB013F" w:rsidRDefault="00555905" w:rsidP="00555905">
            <w:pPr>
              <w:pStyle w:val="NoSpacing"/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 w:rsidRPr="00FB013F">
              <w:rPr>
                <w:rFonts w:ascii="GHEA Grapalat" w:hAnsi="GHEA Grapalat"/>
                <w:sz w:val="20"/>
                <w:lang w:val="hy-AM" w:eastAsia="ru-RU"/>
              </w:rPr>
              <w:t>2</w:t>
            </w:r>
          </w:p>
        </w:tc>
        <w:tc>
          <w:tcPr>
            <w:tcW w:w="3073" w:type="dxa"/>
            <w:gridSpan w:val="11"/>
            <w:shd w:val="clear" w:color="auto" w:fill="auto"/>
            <w:vAlign w:val="center"/>
          </w:tcPr>
          <w:p w:rsidR="00555905" w:rsidRPr="001B5E3E" w:rsidRDefault="00555905" w:rsidP="005559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ՏԵԽ ՔՈՆԹՐՈԼ» ՍՊԸ</w:t>
            </w:r>
          </w:p>
        </w:tc>
        <w:tc>
          <w:tcPr>
            <w:tcW w:w="2312" w:type="dxa"/>
            <w:gridSpan w:val="8"/>
            <w:shd w:val="clear" w:color="auto" w:fill="auto"/>
            <w:vAlign w:val="center"/>
          </w:tcPr>
          <w:p w:rsidR="00555905" w:rsidRPr="00222044" w:rsidRDefault="00555905" w:rsidP="0055590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 10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555905" w:rsidRPr="00222044" w:rsidRDefault="00555905" w:rsidP="0055590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555905" w:rsidRPr="00222044" w:rsidRDefault="00555905" w:rsidP="0055590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 100 000</w:t>
            </w:r>
          </w:p>
        </w:tc>
      </w:tr>
      <w:tr w:rsidR="00555905" w:rsidRPr="00106626" w:rsidTr="0090623D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555905" w:rsidRPr="00FB013F" w:rsidRDefault="00555905" w:rsidP="00555905">
            <w:pPr>
              <w:pStyle w:val="NoSpacing"/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 w:rsidRPr="00FB013F">
              <w:rPr>
                <w:rFonts w:ascii="GHEA Grapalat" w:hAnsi="GHEA Grapalat"/>
                <w:sz w:val="20"/>
                <w:lang w:val="hy-AM" w:eastAsia="ru-RU"/>
              </w:rPr>
              <w:t>3</w:t>
            </w:r>
          </w:p>
        </w:tc>
        <w:tc>
          <w:tcPr>
            <w:tcW w:w="3073" w:type="dxa"/>
            <w:gridSpan w:val="11"/>
            <w:shd w:val="clear" w:color="auto" w:fill="auto"/>
            <w:vAlign w:val="center"/>
          </w:tcPr>
          <w:p w:rsidR="00555905" w:rsidRPr="009E2147" w:rsidRDefault="00555905" w:rsidP="005559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ՍՏՅՈՊՇԻՆ» ՍՊԸ</w:t>
            </w:r>
          </w:p>
        </w:tc>
        <w:tc>
          <w:tcPr>
            <w:tcW w:w="2312" w:type="dxa"/>
            <w:gridSpan w:val="8"/>
            <w:shd w:val="clear" w:color="auto" w:fill="auto"/>
            <w:vAlign w:val="center"/>
          </w:tcPr>
          <w:p w:rsidR="00555905" w:rsidRDefault="00555905" w:rsidP="0055590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 92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555905" w:rsidRDefault="00555905" w:rsidP="0055590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555905" w:rsidRDefault="00555905" w:rsidP="0055590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 920 000</w:t>
            </w:r>
          </w:p>
        </w:tc>
      </w:tr>
      <w:tr w:rsidR="00555905" w:rsidRPr="00D62048" w:rsidTr="004E2A8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555905" w:rsidRPr="00515F4F" w:rsidRDefault="00555905" w:rsidP="00555905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3</w:t>
            </w:r>
          </w:p>
        </w:tc>
        <w:tc>
          <w:tcPr>
            <w:tcW w:w="9827" w:type="dxa"/>
            <w:gridSpan w:val="31"/>
            <w:shd w:val="clear" w:color="auto" w:fill="auto"/>
            <w:vAlign w:val="center"/>
          </w:tcPr>
          <w:p w:rsidR="00555905" w:rsidRDefault="00555905" w:rsidP="00555905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</w:rPr>
            </w:pPr>
            <w:r w:rsidRPr="00FD47E8">
              <w:rPr>
                <w:rFonts w:ascii="GHEA Grapalat" w:hAnsi="GHEA Grapalat"/>
              </w:rPr>
              <w:t xml:space="preserve">ՀՀ Գեղարքունիքի մարզի Մարտունի համայնքի </w:t>
            </w:r>
            <w:r>
              <w:rPr>
                <w:rFonts w:ascii="GHEA Grapalat" w:hAnsi="GHEA Grapalat"/>
              </w:rPr>
              <w:t>Վաղաշեն</w:t>
            </w:r>
            <w:r w:rsidRPr="00FD47E8">
              <w:rPr>
                <w:rFonts w:ascii="GHEA Grapalat" w:hAnsi="GHEA Grapalat"/>
              </w:rPr>
              <w:t xml:space="preserve"> բնակավայրի </w:t>
            </w:r>
            <w:r>
              <w:rPr>
                <w:rFonts w:ascii="GHEA Grapalat" w:hAnsi="GHEA Grapalat"/>
              </w:rPr>
              <w:t xml:space="preserve">20-րդ, 21-րդ և 22-րդ փողոցների փակ դրենաժի </w:t>
            </w:r>
            <w:r w:rsidRPr="00FD47E8">
              <w:rPr>
                <w:rFonts w:ascii="GHEA Grapalat" w:hAnsi="GHEA Grapalat"/>
              </w:rPr>
              <w:t xml:space="preserve">կառուցման </w:t>
            </w:r>
            <w:r>
              <w:rPr>
                <w:rFonts w:ascii="GHEA Grapalat" w:hAnsi="GHEA Grapalat"/>
                <w:lang w:val="hy-AM"/>
              </w:rPr>
              <w:t xml:space="preserve">աշխատանքների </w:t>
            </w:r>
            <w:r w:rsidRPr="00E21587">
              <w:rPr>
                <w:rFonts w:ascii="GHEA Grapalat" w:hAnsi="GHEA Grapalat"/>
                <w:lang w:val="hy-AM"/>
              </w:rPr>
              <w:t>որակի նկատմամբ տեխնիկական հսկողության խորհրդատվական ծառայություններ</w:t>
            </w:r>
          </w:p>
        </w:tc>
      </w:tr>
      <w:tr w:rsidR="00555905" w:rsidRPr="00106626" w:rsidTr="00F31F55">
        <w:trPr>
          <w:trHeight w:val="54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555905" w:rsidRPr="00151557" w:rsidRDefault="00555905" w:rsidP="00555905">
            <w:pPr>
              <w:pStyle w:val="NoSpacing"/>
              <w:jc w:val="center"/>
              <w:rPr>
                <w:rFonts w:ascii="GHEA Grapalat" w:hAnsi="GHEA Grapalat"/>
                <w:sz w:val="20"/>
                <w:lang w:eastAsia="ru-RU"/>
              </w:rPr>
            </w:pPr>
            <w:r w:rsidRPr="00151557">
              <w:rPr>
                <w:rFonts w:ascii="GHEA Grapalat" w:hAnsi="GHEA Grapalat"/>
                <w:sz w:val="20"/>
                <w:lang w:eastAsia="ru-RU"/>
              </w:rPr>
              <w:t>1</w:t>
            </w:r>
          </w:p>
        </w:tc>
        <w:tc>
          <w:tcPr>
            <w:tcW w:w="3073" w:type="dxa"/>
            <w:gridSpan w:val="11"/>
            <w:shd w:val="clear" w:color="auto" w:fill="auto"/>
            <w:vAlign w:val="center"/>
          </w:tcPr>
          <w:p w:rsidR="00555905" w:rsidRPr="001B5E3E" w:rsidRDefault="00555905" w:rsidP="005559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ԲՈՒԼԳԱՐՈ» ՍՊԸ</w:t>
            </w:r>
          </w:p>
        </w:tc>
        <w:tc>
          <w:tcPr>
            <w:tcW w:w="2312" w:type="dxa"/>
            <w:gridSpan w:val="8"/>
            <w:shd w:val="clear" w:color="auto" w:fill="auto"/>
            <w:vAlign w:val="center"/>
          </w:tcPr>
          <w:p w:rsidR="00555905" w:rsidRPr="0085740A" w:rsidRDefault="00555905" w:rsidP="0055590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398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555905" w:rsidRPr="0085740A" w:rsidRDefault="00555905" w:rsidP="0055590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555905" w:rsidRPr="0085740A" w:rsidRDefault="00555905" w:rsidP="0055590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398 000</w:t>
            </w:r>
          </w:p>
        </w:tc>
      </w:tr>
      <w:tr w:rsidR="00555905" w:rsidRPr="00151557" w:rsidTr="00F31F55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555905" w:rsidRPr="00151557" w:rsidRDefault="00555905" w:rsidP="00555905">
            <w:pPr>
              <w:pStyle w:val="NoSpacing"/>
              <w:jc w:val="center"/>
              <w:rPr>
                <w:rFonts w:ascii="GHEA Grapalat" w:hAnsi="GHEA Grapalat"/>
                <w:sz w:val="20"/>
                <w:lang w:eastAsia="ru-RU"/>
              </w:rPr>
            </w:pPr>
            <w:r w:rsidRPr="00151557">
              <w:rPr>
                <w:rFonts w:ascii="GHEA Grapalat" w:hAnsi="GHEA Grapalat"/>
                <w:sz w:val="20"/>
                <w:lang w:eastAsia="ru-RU"/>
              </w:rPr>
              <w:t>2</w:t>
            </w:r>
          </w:p>
        </w:tc>
        <w:tc>
          <w:tcPr>
            <w:tcW w:w="3073" w:type="dxa"/>
            <w:gridSpan w:val="11"/>
            <w:shd w:val="clear" w:color="auto" w:fill="auto"/>
            <w:vAlign w:val="center"/>
          </w:tcPr>
          <w:p w:rsidR="00555905" w:rsidRPr="001B5E3E" w:rsidRDefault="00555905" w:rsidP="005559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ԿՈՓ» ՍՊԸ</w:t>
            </w:r>
          </w:p>
        </w:tc>
        <w:tc>
          <w:tcPr>
            <w:tcW w:w="2312" w:type="dxa"/>
            <w:gridSpan w:val="8"/>
            <w:shd w:val="clear" w:color="auto" w:fill="auto"/>
            <w:vAlign w:val="center"/>
          </w:tcPr>
          <w:p w:rsidR="00555905" w:rsidRPr="00DC59EF" w:rsidRDefault="00555905" w:rsidP="0055590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49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555905" w:rsidRPr="00DC59EF" w:rsidRDefault="00555905" w:rsidP="0055590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555905" w:rsidRPr="00DC59EF" w:rsidRDefault="00555905" w:rsidP="0055590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490 000</w:t>
            </w:r>
          </w:p>
        </w:tc>
      </w:tr>
      <w:tr w:rsidR="00555905" w:rsidRPr="00106626" w:rsidTr="00151557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555905" w:rsidRPr="00151557" w:rsidRDefault="00555905" w:rsidP="00555905">
            <w:pPr>
              <w:pStyle w:val="NoSpacing"/>
              <w:jc w:val="center"/>
              <w:rPr>
                <w:rFonts w:ascii="GHEA Grapalat" w:hAnsi="GHEA Grapalat"/>
                <w:sz w:val="20"/>
                <w:lang w:eastAsia="ru-RU"/>
              </w:rPr>
            </w:pPr>
            <w:r w:rsidRPr="00151557">
              <w:rPr>
                <w:rFonts w:ascii="GHEA Grapalat" w:hAnsi="GHEA Grapalat"/>
                <w:sz w:val="20"/>
                <w:lang w:eastAsia="ru-RU"/>
              </w:rPr>
              <w:t>3</w:t>
            </w:r>
          </w:p>
        </w:tc>
        <w:tc>
          <w:tcPr>
            <w:tcW w:w="3073" w:type="dxa"/>
            <w:gridSpan w:val="11"/>
            <w:shd w:val="clear" w:color="auto" w:fill="auto"/>
            <w:vAlign w:val="center"/>
          </w:tcPr>
          <w:p w:rsidR="00555905" w:rsidRDefault="00555905" w:rsidP="005559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ՏԵԽ ՔՈՆԹՐՈԼ» ՍՊԸ</w:t>
            </w:r>
          </w:p>
        </w:tc>
        <w:tc>
          <w:tcPr>
            <w:tcW w:w="2312" w:type="dxa"/>
            <w:gridSpan w:val="8"/>
            <w:shd w:val="clear" w:color="auto" w:fill="auto"/>
            <w:vAlign w:val="center"/>
          </w:tcPr>
          <w:p w:rsidR="00555905" w:rsidRDefault="00555905" w:rsidP="0055590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50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555905" w:rsidRDefault="00555905" w:rsidP="0055590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555905" w:rsidRDefault="00555905" w:rsidP="0055590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500 000</w:t>
            </w:r>
          </w:p>
        </w:tc>
      </w:tr>
      <w:tr w:rsidR="00555905" w:rsidRPr="00106626" w:rsidTr="00F31F55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555905" w:rsidRPr="00151557" w:rsidRDefault="00555905" w:rsidP="00555905">
            <w:pPr>
              <w:pStyle w:val="NoSpacing"/>
              <w:jc w:val="center"/>
              <w:rPr>
                <w:rFonts w:ascii="GHEA Grapalat" w:hAnsi="GHEA Grapalat"/>
                <w:sz w:val="20"/>
                <w:lang w:eastAsia="ru-RU"/>
              </w:rPr>
            </w:pPr>
            <w:r w:rsidRPr="00151557">
              <w:rPr>
                <w:rFonts w:ascii="GHEA Grapalat" w:hAnsi="GHEA Grapalat"/>
                <w:sz w:val="20"/>
                <w:lang w:eastAsia="ru-RU"/>
              </w:rPr>
              <w:t>4</w:t>
            </w:r>
          </w:p>
        </w:tc>
        <w:tc>
          <w:tcPr>
            <w:tcW w:w="3073" w:type="dxa"/>
            <w:gridSpan w:val="11"/>
            <w:shd w:val="clear" w:color="auto" w:fill="auto"/>
            <w:vAlign w:val="center"/>
          </w:tcPr>
          <w:p w:rsidR="00555905" w:rsidRPr="009E2147" w:rsidRDefault="00555905" w:rsidP="005559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ՍՏՅՈՊՇԻՆ» ՍՊԸ</w:t>
            </w:r>
          </w:p>
        </w:tc>
        <w:tc>
          <w:tcPr>
            <w:tcW w:w="2312" w:type="dxa"/>
            <w:gridSpan w:val="8"/>
            <w:shd w:val="clear" w:color="auto" w:fill="auto"/>
            <w:vAlign w:val="center"/>
          </w:tcPr>
          <w:p w:rsidR="00555905" w:rsidRPr="00E73710" w:rsidRDefault="00555905" w:rsidP="0055590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67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555905" w:rsidRPr="00A71849" w:rsidRDefault="00555905" w:rsidP="0055590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555905" w:rsidRPr="00A71849" w:rsidRDefault="00555905" w:rsidP="0055590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670 000</w:t>
            </w:r>
          </w:p>
        </w:tc>
      </w:tr>
      <w:tr w:rsidR="00555905" w:rsidRPr="00D62048" w:rsidTr="00A40719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555905" w:rsidRPr="00515F4F" w:rsidRDefault="00555905" w:rsidP="00555905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4</w:t>
            </w:r>
          </w:p>
        </w:tc>
        <w:tc>
          <w:tcPr>
            <w:tcW w:w="9827" w:type="dxa"/>
            <w:gridSpan w:val="31"/>
            <w:shd w:val="clear" w:color="auto" w:fill="auto"/>
            <w:vAlign w:val="center"/>
          </w:tcPr>
          <w:p w:rsidR="00555905" w:rsidRDefault="00555905" w:rsidP="00555905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</w:rPr>
            </w:pPr>
            <w:r w:rsidRPr="00FD47E8">
              <w:rPr>
                <w:rFonts w:ascii="GHEA Grapalat" w:hAnsi="GHEA Grapalat"/>
              </w:rPr>
              <w:t xml:space="preserve">ՀՀ Գեղարքունիքի մարզի Մարտունի համայնքի </w:t>
            </w:r>
            <w:r>
              <w:rPr>
                <w:rFonts w:ascii="GHEA Grapalat" w:hAnsi="GHEA Grapalat"/>
              </w:rPr>
              <w:t>Վաղաշեն, Գեղհովիտ, և Լեռնակերտ</w:t>
            </w:r>
            <w:r w:rsidRPr="00FD47E8">
              <w:rPr>
                <w:rFonts w:ascii="GHEA Grapalat" w:hAnsi="GHEA Grapalat"/>
              </w:rPr>
              <w:t xml:space="preserve"> բնակավայր</w:t>
            </w:r>
            <w:r>
              <w:rPr>
                <w:rFonts w:ascii="GHEA Grapalat" w:hAnsi="GHEA Grapalat"/>
              </w:rPr>
              <w:t>եր</w:t>
            </w:r>
            <w:r w:rsidRPr="00FD47E8">
              <w:rPr>
                <w:rFonts w:ascii="GHEA Grapalat" w:hAnsi="GHEA Grapalat"/>
              </w:rPr>
              <w:t>ի ոռոգման համակարգ</w:t>
            </w:r>
            <w:r>
              <w:rPr>
                <w:rFonts w:ascii="GHEA Grapalat" w:hAnsi="GHEA Grapalat"/>
              </w:rPr>
              <w:t>եր</w:t>
            </w:r>
            <w:r w:rsidRPr="00FD47E8">
              <w:rPr>
                <w:rFonts w:ascii="GHEA Grapalat" w:hAnsi="GHEA Grapalat"/>
              </w:rPr>
              <w:t xml:space="preserve">ի կառուցման </w:t>
            </w:r>
            <w:r>
              <w:rPr>
                <w:rFonts w:ascii="GHEA Grapalat" w:hAnsi="GHEA Grapalat"/>
                <w:lang w:val="hy-AM"/>
              </w:rPr>
              <w:t xml:space="preserve">աշխատանքների </w:t>
            </w:r>
            <w:r w:rsidRPr="00E21587">
              <w:rPr>
                <w:rFonts w:ascii="GHEA Grapalat" w:hAnsi="GHEA Grapalat"/>
                <w:lang w:val="hy-AM"/>
              </w:rPr>
              <w:t xml:space="preserve">որակի նկատմամբ տեխնիկական հսկողության </w:t>
            </w:r>
            <w:r w:rsidRPr="00E21587">
              <w:rPr>
                <w:rFonts w:ascii="GHEA Grapalat" w:hAnsi="GHEA Grapalat"/>
                <w:lang w:val="hy-AM"/>
              </w:rPr>
              <w:lastRenderedPageBreak/>
              <w:t>խորհրդատվական ծառայություններ</w:t>
            </w:r>
          </w:p>
        </w:tc>
      </w:tr>
      <w:tr w:rsidR="00555905" w:rsidRPr="00106626" w:rsidTr="00F07D44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555905" w:rsidRPr="00B664F9" w:rsidRDefault="00555905" w:rsidP="00555905">
            <w:pPr>
              <w:pStyle w:val="NoSpacing"/>
              <w:jc w:val="center"/>
              <w:rPr>
                <w:rFonts w:ascii="GHEA Grapalat" w:hAnsi="GHEA Grapalat"/>
                <w:sz w:val="20"/>
                <w:lang w:eastAsia="ru-RU"/>
              </w:rPr>
            </w:pPr>
            <w:r w:rsidRPr="00B664F9">
              <w:rPr>
                <w:rFonts w:ascii="GHEA Grapalat" w:hAnsi="GHEA Grapalat"/>
                <w:sz w:val="20"/>
                <w:lang w:eastAsia="ru-RU"/>
              </w:rPr>
              <w:lastRenderedPageBreak/>
              <w:t>1</w:t>
            </w:r>
          </w:p>
        </w:tc>
        <w:tc>
          <w:tcPr>
            <w:tcW w:w="3073" w:type="dxa"/>
            <w:gridSpan w:val="11"/>
            <w:shd w:val="clear" w:color="auto" w:fill="auto"/>
            <w:vAlign w:val="center"/>
          </w:tcPr>
          <w:p w:rsidR="00555905" w:rsidRPr="001B5E3E" w:rsidRDefault="00555905" w:rsidP="005559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ԲՈՒԼԳԱՐՈ» ՍՊԸ</w:t>
            </w:r>
          </w:p>
        </w:tc>
        <w:tc>
          <w:tcPr>
            <w:tcW w:w="2312" w:type="dxa"/>
            <w:gridSpan w:val="8"/>
            <w:shd w:val="clear" w:color="auto" w:fill="auto"/>
            <w:vAlign w:val="center"/>
          </w:tcPr>
          <w:p w:rsidR="00555905" w:rsidRPr="0085740A" w:rsidRDefault="00555905" w:rsidP="0055590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898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555905" w:rsidRPr="0085740A" w:rsidRDefault="00555905" w:rsidP="0055590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555905" w:rsidRPr="0085740A" w:rsidRDefault="00555905" w:rsidP="0055590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898 000</w:t>
            </w:r>
          </w:p>
        </w:tc>
      </w:tr>
      <w:tr w:rsidR="00555905" w:rsidRPr="00106626" w:rsidTr="00F07D44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555905" w:rsidRPr="00B664F9" w:rsidRDefault="00555905" w:rsidP="00555905">
            <w:pPr>
              <w:pStyle w:val="NoSpacing"/>
              <w:jc w:val="center"/>
              <w:rPr>
                <w:rFonts w:ascii="GHEA Grapalat" w:hAnsi="GHEA Grapalat"/>
                <w:sz w:val="20"/>
                <w:lang w:eastAsia="ru-RU"/>
              </w:rPr>
            </w:pPr>
            <w:r w:rsidRPr="00B664F9">
              <w:rPr>
                <w:rFonts w:ascii="GHEA Grapalat" w:hAnsi="GHEA Grapalat"/>
                <w:sz w:val="20"/>
                <w:lang w:eastAsia="ru-RU"/>
              </w:rPr>
              <w:t>2</w:t>
            </w:r>
          </w:p>
        </w:tc>
        <w:tc>
          <w:tcPr>
            <w:tcW w:w="3073" w:type="dxa"/>
            <w:gridSpan w:val="11"/>
            <w:shd w:val="clear" w:color="auto" w:fill="auto"/>
            <w:vAlign w:val="center"/>
          </w:tcPr>
          <w:p w:rsidR="00555905" w:rsidRPr="001B5E3E" w:rsidRDefault="00555905" w:rsidP="005559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ՏԵԽ ՔՈՆԹՐՈԼ» ՍՊԸ</w:t>
            </w:r>
          </w:p>
        </w:tc>
        <w:tc>
          <w:tcPr>
            <w:tcW w:w="2312" w:type="dxa"/>
            <w:gridSpan w:val="8"/>
            <w:shd w:val="clear" w:color="auto" w:fill="auto"/>
            <w:vAlign w:val="center"/>
          </w:tcPr>
          <w:p w:rsidR="00555905" w:rsidRPr="00BA2F28" w:rsidRDefault="00555905" w:rsidP="0055590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 30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555905" w:rsidRPr="00692D6F" w:rsidRDefault="00555905" w:rsidP="0055590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555905" w:rsidRPr="00692D6F" w:rsidRDefault="00555905" w:rsidP="0055590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 300 000</w:t>
            </w:r>
          </w:p>
        </w:tc>
      </w:tr>
      <w:tr w:rsidR="00555905" w:rsidRPr="00106626" w:rsidTr="008E2957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555905" w:rsidRPr="00B664F9" w:rsidRDefault="00555905" w:rsidP="00555905">
            <w:pPr>
              <w:pStyle w:val="NoSpacing"/>
              <w:jc w:val="center"/>
              <w:rPr>
                <w:rFonts w:ascii="GHEA Grapalat" w:hAnsi="GHEA Grapalat"/>
                <w:sz w:val="20"/>
                <w:lang w:eastAsia="ru-RU"/>
              </w:rPr>
            </w:pPr>
            <w:r w:rsidRPr="00B664F9">
              <w:rPr>
                <w:rFonts w:ascii="GHEA Grapalat" w:hAnsi="GHEA Grapalat"/>
                <w:sz w:val="20"/>
                <w:lang w:eastAsia="ru-RU"/>
              </w:rPr>
              <w:t>3</w:t>
            </w:r>
          </w:p>
        </w:tc>
        <w:tc>
          <w:tcPr>
            <w:tcW w:w="3073" w:type="dxa"/>
            <w:gridSpan w:val="11"/>
            <w:shd w:val="clear" w:color="auto" w:fill="auto"/>
            <w:vAlign w:val="center"/>
          </w:tcPr>
          <w:p w:rsidR="00555905" w:rsidRPr="009E2147" w:rsidRDefault="00555905" w:rsidP="005559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ՍՏՅՈՊՇԻՆ» ՍՊԸ</w:t>
            </w:r>
          </w:p>
        </w:tc>
        <w:tc>
          <w:tcPr>
            <w:tcW w:w="2312" w:type="dxa"/>
            <w:gridSpan w:val="8"/>
            <w:shd w:val="clear" w:color="auto" w:fill="auto"/>
            <w:vAlign w:val="center"/>
          </w:tcPr>
          <w:p w:rsidR="00555905" w:rsidRPr="00692D6F" w:rsidRDefault="00555905" w:rsidP="0055590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 40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555905" w:rsidRPr="00692D6F" w:rsidRDefault="00555905" w:rsidP="0055590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555905" w:rsidRPr="00692D6F" w:rsidRDefault="00555905" w:rsidP="0055590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 400 000</w:t>
            </w:r>
          </w:p>
        </w:tc>
      </w:tr>
      <w:tr w:rsidR="00555905" w:rsidRPr="00D62048" w:rsidTr="005D7DF3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555905" w:rsidRPr="00515F4F" w:rsidRDefault="00555905" w:rsidP="00555905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5</w:t>
            </w:r>
          </w:p>
        </w:tc>
        <w:tc>
          <w:tcPr>
            <w:tcW w:w="9827" w:type="dxa"/>
            <w:gridSpan w:val="31"/>
            <w:shd w:val="clear" w:color="auto" w:fill="auto"/>
            <w:vAlign w:val="center"/>
          </w:tcPr>
          <w:p w:rsidR="00555905" w:rsidRDefault="00555905" w:rsidP="00555905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</w:rPr>
            </w:pPr>
            <w:r w:rsidRPr="00FD47E8">
              <w:rPr>
                <w:rFonts w:ascii="GHEA Grapalat" w:hAnsi="GHEA Grapalat"/>
              </w:rPr>
              <w:t xml:space="preserve">ՀՀ Գեղարքունիքի մարզի Մարտունի համայնքի </w:t>
            </w:r>
            <w:r>
              <w:rPr>
                <w:rFonts w:ascii="GHEA Grapalat" w:hAnsi="GHEA Grapalat"/>
              </w:rPr>
              <w:t>Ն. Գետաշեն</w:t>
            </w:r>
            <w:r w:rsidRPr="00FD47E8">
              <w:rPr>
                <w:rFonts w:ascii="GHEA Grapalat" w:hAnsi="GHEA Grapalat"/>
              </w:rPr>
              <w:t xml:space="preserve"> բնակավայրի ոռոգման համակարգի կառուցման </w:t>
            </w:r>
            <w:r>
              <w:rPr>
                <w:rFonts w:ascii="GHEA Grapalat" w:hAnsi="GHEA Grapalat"/>
                <w:lang w:val="hy-AM"/>
              </w:rPr>
              <w:t xml:space="preserve">աշխատանքների </w:t>
            </w:r>
            <w:r w:rsidRPr="00E21587">
              <w:rPr>
                <w:rFonts w:ascii="GHEA Grapalat" w:hAnsi="GHEA Grapalat"/>
                <w:lang w:val="hy-AM"/>
              </w:rPr>
              <w:t>որակի նկատմամբ տեխնիկական հսկողության խորհրդատվական ծառայություններ</w:t>
            </w:r>
          </w:p>
        </w:tc>
      </w:tr>
      <w:tr w:rsidR="00555905" w:rsidRPr="00106626" w:rsidTr="00F52ED5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555905" w:rsidRPr="00306A00" w:rsidRDefault="00555905" w:rsidP="00555905">
            <w:pPr>
              <w:pStyle w:val="NoSpacing"/>
              <w:jc w:val="center"/>
              <w:rPr>
                <w:rFonts w:ascii="GHEA Grapalat" w:hAnsi="GHEA Grapalat"/>
                <w:sz w:val="20"/>
                <w:lang w:eastAsia="ru-RU"/>
              </w:rPr>
            </w:pPr>
            <w:r w:rsidRPr="00306A00">
              <w:rPr>
                <w:rFonts w:ascii="GHEA Grapalat" w:hAnsi="GHEA Grapalat"/>
                <w:sz w:val="20"/>
                <w:lang w:eastAsia="ru-RU"/>
              </w:rPr>
              <w:t>1</w:t>
            </w:r>
          </w:p>
        </w:tc>
        <w:tc>
          <w:tcPr>
            <w:tcW w:w="3073" w:type="dxa"/>
            <w:gridSpan w:val="11"/>
            <w:shd w:val="clear" w:color="auto" w:fill="auto"/>
            <w:vAlign w:val="center"/>
          </w:tcPr>
          <w:p w:rsidR="00555905" w:rsidRPr="001B5E3E" w:rsidRDefault="00555905" w:rsidP="005559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ԲՈՒԼԳԱՐՈ» ՍՊԸ</w:t>
            </w:r>
          </w:p>
        </w:tc>
        <w:tc>
          <w:tcPr>
            <w:tcW w:w="2312" w:type="dxa"/>
            <w:gridSpan w:val="8"/>
            <w:shd w:val="clear" w:color="auto" w:fill="auto"/>
            <w:vAlign w:val="center"/>
          </w:tcPr>
          <w:p w:rsidR="00555905" w:rsidRPr="0085740A" w:rsidRDefault="00555905" w:rsidP="0055590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898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555905" w:rsidRPr="0085740A" w:rsidRDefault="00555905" w:rsidP="0055590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555905" w:rsidRPr="0085740A" w:rsidRDefault="00555905" w:rsidP="0055590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898 000</w:t>
            </w:r>
          </w:p>
        </w:tc>
      </w:tr>
      <w:tr w:rsidR="00555905" w:rsidRPr="00106626" w:rsidTr="00F52ED5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555905" w:rsidRPr="00306A00" w:rsidRDefault="00555905" w:rsidP="00555905">
            <w:pPr>
              <w:pStyle w:val="NoSpacing"/>
              <w:jc w:val="center"/>
              <w:rPr>
                <w:rFonts w:ascii="GHEA Grapalat" w:hAnsi="GHEA Grapalat"/>
                <w:sz w:val="20"/>
                <w:lang w:eastAsia="ru-RU"/>
              </w:rPr>
            </w:pPr>
            <w:r w:rsidRPr="00306A00">
              <w:rPr>
                <w:rFonts w:ascii="GHEA Grapalat" w:hAnsi="GHEA Grapalat"/>
                <w:sz w:val="20"/>
                <w:lang w:eastAsia="ru-RU"/>
              </w:rPr>
              <w:t>2</w:t>
            </w:r>
          </w:p>
        </w:tc>
        <w:tc>
          <w:tcPr>
            <w:tcW w:w="3073" w:type="dxa"/>
            <w:gridSpan w:val="11"/>
            <w:shd w:val="clear" w:color="auto" w:fill="auto"/>
            <w:vAlign w:val="center"/>
          </w:tcPr>
          <w:p w:rsidR="00555905" w:rsidRPr="00D2055D" w:rsidRDefault="00555905" w:rsidP="005559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ԿՈՓ» ՍՊԸ</w:t>
            </w:r>
          </w:p>
        </w:tc>
        <w:tc>
          <w:tcPr>
            <w:tcW w:w="2312" w:type="dxa"/>
            <w:gridSpan w:val="8"/>
            <w:shd w:val="clear" w:color="auto" w:fill="auto"/>
            <w:vAlign w:val="center"/>
          </w:tcPr>
          <w:p w:rsidR="00555905" w:rsidRPr="00C6436D" w:rsidRDefault="00555905" w:rsidP="0055590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 09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555905" w:rsidRPr="00C6436D" w:rsidRDefault="00555905" w:rsidP="0055590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555905" w:rsidRPr="00C6436D" w:rsidRDefault="00555905" w:rsidP="0055590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 090 000</w:t>
            </w:r>
          </w:p>
        </w:tc>
      </w:tr>
      <w:tr w:rsidR="00555905" w:rsidRPr="00106626" w:rsidTr="00F52ED5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555905" w:rsidRPr="00306A00" w:rsidRDefault="00555905" w:rsidP="00555905">
            <w:pPr>
              <w:pStyle w:val="NoSpacing"/>
              <w:jc w:val="center"/>
              <w:rPr>
                <w:rFonts w:ascii="GHEA Grapalat" w:hAnsi="GHEA Grapalat"/>
                <w:sz w:val="20"/>
                <w:lang w:eastAsia="ru-RU"/>
              </w:rPr>
            </w:pPr>
            <w:r w:rsidRPr="00306A00">
              <w:rPr>
                <w:rFonts w:ascii="GHEA Grapalat" w:hAnsi="GHEA Grapalat"/>
                <w:sz w:val="20"/>
                <w:lang w:eastAsia="ru-RU"/>
              </w:rPr>
              <w:t>3</w:t>
            </w:r>
          </w:p>
        </w:tc>
        <w:tc>
          <w:tcPr>
            <w:tcW w:w="3073" w:type="dxa"/>
            <w:gridSpan w:val="11"/>
            <w:shd w:val="clear" w:color="auto" w:fill="auto"/>
            <w:vAlign w:val="center"/>
          </w:tcPr>
          <w:p w:rsidR="00555905" w:rsidRPr="007523F8" w:rsidRDefault="00555905" w:rsidP="005559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ԱՄԵՔՍ ԳՐՈՒՊ» ՍՊԸ</w:t>
            </w:r>
          </w:p>
        </w:tc>
        <w:tc>
          <w:tcPr>
            <w:tcW w:w="2312" w:type="dxa"/>
            <w:gridSpan w:val="8"/>
            <w:shd w:val="clear" w:color="auto" w:fill="auto"/>
            <w:vAlign w:val="center"/>
          </w:tcPr>
          <w:p w:rsidR="00555905" w:rsidRPr="0085740A" w:rsidRDefault="00555905" w:rsidP="0055590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 11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555905" w:rsidRPr="0085740A" w:rsidRDefault="00555905" w:rsidP="0055590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555905" w:rsidRPr="0085740A" w:rsidRDefault="00555905" w:rsidP="0055590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 110 000</w:t>
            </w:r>
          </w:p>
        </w:tc>
      </w:tr>
      <w:tr w:rsidR="00555905" w:rsidRPr="00106626" w:rsidTr="00F52ED5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555905" w:rsidRPr="00306A00" w:rsidRDefault="00555905" w:rsidP="00555905">
            <w:pPr>
              <w:pStyle w:val="NoSpacing"/>
              <w:jc w:val="center"/>
              <w:rPr>
                <w:rFonts w:ascii="GHEA Grapalat" w:hAnsi="GHEA Grapalat"/>
                <w:sz w:val="20"/>
                <w:lang w:eastAsia="ru-RU"/>
              </w:rPr>
            </w:pPr>
            <w:r w:rsidRPr="00306A00">
              <w:rPr>
                <w:rFonts w:ascii="GHEA Grapalat" w:hAnsi="GHEA Grapalat"/>
                <w:sz w:val="20"/>
                <w:lang w:eastAsia="ru-RU"/>
              </w:rPr>
              <w:t>4</w:t>
            </w:r>
          </w:p>
        </w:tc>
        <w:tc>
          <w:tcPr>
            <w:tcW w:w="3073" w:type="dxa"/>
            <w:gridSpan w:val="11"/>
            <w:shd w:val="clear" w:color="auto" w:fill="auto"/>
            <w:vAlign w:val="center"/>
          </w:tcPr>
          <w:p w:rsidR="00555905" w:rsidRPr="007523F8" w:rsidRDefault="00555905" w:rsidP="005559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ՏԵԽ ՔՈՆԹՐՈԼ» ՍՊԸ</w:t>
            </w:r>
          </w:p>
        </w:tc>
        <w:tc>
          <w:tcPr>
            <w:tcW w:w="2312" w:type="dxa"/>
            <w:gridSpan w:val="8"/>
            <w:shd w:val="clear" w:color="auto" w:fill="auto"/>
            <w:vAlign w:val="center"/>
          </w:tcPr>
          <w:p w:rsidR="00555905" w:rsidRPr="0085740A" w:rsidRDefault="00555905" w:rsidP="0055590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 20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555905" w:rsidRPr="0085740A" w:rsidRDefault="00555905" w:rsidP="0055590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555905" w:rsidRPr="0085740A" w:rsidRDefault="00555905" w:rsidP="0055590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 200 000</w:t>
            </w:r>
          </w:p>
        </w:tc>
      </w:tr>
      <w:tr w:rsidR="00555905" w:rsidRPr="00106626" w:rsidTr="00F52ED5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555905" w:rsidRPr="00306A00" w:rsidRDefault="00555905" w:rsidP="00555905">
            <w:pPr>
              <w:pStyle w:val="NoSpacing"/>
              <w:jc w:val="center"/>
              <w:rPr>
                <w:rFonts w:ascii="GHEA Grapalat" w:hAnsi="GHEA Grapalat"/>
                <w:sz w:val="20"/>
                <w:lang w:eastAsia="ru-RU"/>
              </w:rPr>
            </w:pPr>
            <w:r>
              <w:rPr>
                <w:rFonts w:ascii="GHEA Grapalat" w:hAnsi="GHEA Grapalat"/>
                <w:sz w:val="20"/>
                <w:lang w:eastAsia="ru-RU"/>
              </w:rPr>
              <w:t>5</w:t>
            </w:r>
          </w:p>
        </w:tc>
        <w:tc>
          <w:tcPr>
            <w:tcW w:w="3073" w:type="dxa"/>
            <w:gridSpan w:val="11"/>
            <w:shd w:val="clear" w:color="auto" w:fill="auto"/>
            <w:vAlign w:val="center"/>
          </w:tcPr>
          <w:p w:rsidR="00555905" w:rsidRPr="007523F8" w:rsidRDefault="00555905" w:rsidP="005559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ՍՏՅՈՊՇԻՆ» ՍՊԸ</w:t>
            </w:r>
          </w:p>
        </w:tc>
        <w:tc>
          <w:tcPr>
            <w:tcW w:w="2312" w:type="dxa"/>
            <w:gridSpan w:val="8"/>
            <w:shd w:val="clear" w:color="auto" w:fill="auto"/>
            <w:vAlign w:val="center"/>
          </w:tcPr>
          <w:p w:rsidR="00555905" w:rsidRPr="0085740A" w:rsidRDefault="00555905" w:rsidP="0055590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 52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555905" w:rsidRPr="0085740A" w:rsidRDefault="00555905" w:rsidP="0055590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555905" w:rsidRPr="0085740A" w:rsidRDefault="00555905" w:rsidP="0055590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 520 000</w:t>
            </w:r>
          </w:p>
        </w:tc>
      </w:tr>
      <w:tr w:rsidR="00555905" w:rsidRPr="00D62048" w:rsidTr="00B057A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555905" w:rsidRPr="00FB013F" w:rsidRDefault="00555905" w:rsidP="00555905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6</w:t>
            </w:r>
          </w:p>
        </w:tc>
        <w:tc>
          <w:tcPr>
            <w:tcW w:w="9827" w:type="dxa"/>
            <w:gridSpan w:val="31"/>
            <w:shd w:val="clear" w:color="auto" w:fill="auto"/>
            <w:vAlign w:val="center"/>
          </w:tcPr>
          <w:p w:rsidR="00555905" w:rsidRDefault="00555905" w:rsidP="00555905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</w:rPr>
            </w:pPr>
            <w:r w:rsidRPr="00FD47E8">
              <w:rPr>
                <w:rFonts w:ascii="GHEA Grapalat" w:hAnsi="GHEA Grapalat"/>
              </w:rPr>
              <w:t xml:space="preserve">ՀՀ Գեղարքունիքի մարզի Մարտունի համայնքի </w:t>
            </w:r>
            <w:r>
              <w:rPr>
                <w:rFonts w:ascii="GHEA Grapalat" w:hAnsi="GHEA Grapalat"/>
              </w:rPr>
              <w:t>Վ. Գետաշեն և Մադինա</w:t>
            </w:r>
            <w:r w:rsidRPr="00FD47E8">
              <w:rPr>
                <w:rFonts w:ascii="GHEA Grapalat" w:hAnsi="GHEA Grapalat"/>
              </w:rPr>
              <w:t xml:space="preserve"> բնակավայր</w:t>
            </w:r>
            <w:r>
              <w:rPr>
                <w:rFonts w:ascii="GHEA Grapalat" w:hAnsi="GHEA Grapalat"/>
              </w:rPr>
              <w:t>եր</w:t>
            </w:r>
            <w:r w:rsidRPr="00FD47E8">
              <w:rPr>
                <w:rFonts w:ascii="GHEA Grapalat" w:hAnsi="GHEA Grapalat"/>
              </w:rPr>
              <w:t>ի ոռոգման համակարգ</w:t>
            </w:r>
            <w:r>
              <w:rPr>
                <w:rFonts w:ascii="GHEA Grapalat" w:hAnsi="GHEA Grapalat"/>
              </w:rPr>
              <w:t>եր</w:t>
            </w:r>
            <w:r w:rsidRPr="00FD47E8">
              <w:rPr>
                <w:rFonts w:ascii="GHEA Grapalat" w:hAnsi="GHEA Grapalat"/>
              </w:rPr>
              <w:t xml:space="preserve">ի կառուցման </w:t>
            </w:r>
            <w:r>
              <w:rPr>
                <w:rFonts w:ascii="GHEA Grapalat" w:hAnsi="GHEA Grapalat"/>
                <w:lang w:val="hy-AM"/>
              </w:rPr>
              <w:t xml:space="preserve">աշխատանքների </w:t>
            </w:r>
            <w:r w:rsidRPr="00E21587">
              <w:rPr>
                <w:rFonts w:ascii="GHEA Grapalat" w:hAnsi="GHEA Grapalat"/>
                <w:lang w:val="hy-AM"/>
              </w:rPr>
              <w:t>որակի նկատմամբ տեխնիկական հսկողության խորհրդատվական ծառայություններ</w:t>
            </w:r>
          </w:p>
        </w:tc>
      </w:tr>
      <w:tr w:rsidR="00555905" w:rsidRPr="00106626" w:rsidTr="00800F44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555905" w:rsidRPr="00306A00" w:rsidRDefault="00555905" w:rsidP="00555905">
            <w:pPr>
              <w:pStyle w:val="NoSpacing"/>
              <w:jc w:val="center"/>
              <w:rPr>
                <w:rFonts w:ascii="GHEA Grapalat" w:hAnsi="GHEA Grapalat"/>
                <w:sz w:val="20"/>
                <w:lang w:eastAsia="ru-RU"/>
              </w:rPr>
            </w:pPr>
            <w:r w:rsidRPr="00306A00">
              <w:rPr>
                <w:rFonts w:ascii="GHEA Grapalat" w:hAnsi="GHEA Grapalat"/>
                <w:sz w:val="20"/>
                <w:lang w:eastAsia="ru-RU"/>
              </w:rPr>
              <w:t>1</w:t>
            </w:r>
          </w:p>
        </w:tc>
        <w:tc>
          <w:tcPr>
            <w:tcW w:w="3073" w:type="dxa"/>
            <w:gridSpan w:val="11"/>
            <w:shd w:val="clear" w:color="auto" w:fill="auto"/>
            <w:vAlign w:val="center"/>
          </w:tcPr>
          <w:p w:rsidR="00555905" w:rsidRPr="001B5E3E" w:rsidRDefault="00555905" w:rsidP="005559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ԲՈՒԼԳԱՐՈ» ՍՊԸ</w:t>
            </w:r>
          </w:p>
        </w:tc>
        <w:tc>
          <w:tcPr>
            <w:tcW w:w="2312" w:type="dxa"/>
            <w:gridSpan w:val="8"/>
            <w:shd w:val="clear" w:color="auto" w:fill="auto"/>
            <w:vAlign w:val="center"/>
          </w:tcPr>
          <w:p w:rsidR="00555905" w:rsidRPr="0085740A" w:rsidRDefault="00555905" w:rsidP="0055590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898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555905" w:rsidRPr="0085740A" w:rsidRDefault="00555905" w:rsidP="0055590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555905" w:rsidRPr="0085740A" w:rsidRDefault="00555905" w:rsidP="0055590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898 000</w:t>
            </w:r>
          </w:p>
        </w:tc>
      </w:tr>
      <w:tr w:rsidR="00555905" w:rsidRPr="00106626" w:rsidTr="00800F44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555905" w:rsidRPr="00306A00" w:rsidRDefault="00555905" w:rsidP="00555905">
            <w:pPr>
              <w:pStyle w:val="NoSpacing"/>
              <w:jc w:val="center"/>
              <w:rPr>
                <w:rFonts w:ascii="GHEA Grapalat" w:hAnsi="GHEA Grapalat"/>
                <w:sz w:val="20"/>
                <w:lang w:eastAsia="ru-RU"/>
              </w:rPr>
            </w:pPr>
            <w:r w:rsidRPr="00306A00">
              <w:rPr>
                <w:rFonts w:ascii="GHEA Grapalat" w:hAnsi="GHEA Grapalat"/>
                <w:sz w:val="20"/>
                <w:lang w:eastAsia="ru-RU"/>
              </w:rPr>
              <w:t>2</w:t>
            </w:r>
          </w:p>
        </w:tc>
        <w:tc>
          <w:tcPr>
            <w:tcW w:w="3073" w:type="dxa"/>
            <w:gridSpan w:val="11"/>
            <w:shd w:val="clear" w:color="auto" w:fill="auto"/>
            <w:vAlign w:val="center"/>
          </w:tcPr>
          <w:p w:rsidR="00555905" w:rsidRPr="00D2055D" w:rsidRDefault="00555905" w:rsidP="005559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ՏԵԽ ՔՈՆԹՐՈԼ» ՍՊԸ</w:t>
            </w:r>
          </w:p>
        </w:tc>
        <w:tc>
          <w:tcPr>
            <w:tcW w:w="2312" w:type="dxa"/>
            <w:gridSpan w:val="8"/>
            <w:shd w:val="clear" w:color="auto" w:fill="auto"/>
            <w:vAlign w:val="center"/>
          </w:tcPr>
          <w:p w:rsidR="00555905" w:rsidRPr="00EF6DCC" w:rsidRDefault="00555905" w:rsidP="0055590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 55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555905" w:rsidRPr="00EF6DCC" w:rsidRDefault="00555905" w:rsidP="0055590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555905" w:rsidRPr="00EF6DCC" w:rsidRDefault="00555905" w:rsidP="0055590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 550 000</w:t>
            </w:r>
          </w:p>
        </w:tc>
      </w:tr>
      <w:tr w:rsidR="00555905" w:rsidRPr="00106626" w:rsidTr="00ED41C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555905" w:rsidRPr="00306A00" w:rsidRDefault="00555905" w:rsidP="00555905">
            <w:pPr>
              <w:pStyle w:val="NoSpacing"/>
              <w:jc w:val="center"/>
              <w:rPr>
                <w:rFonts w:ascii="GHEA Grapalat" w:hAnsi="GHEA Grapalat"/>
                <w:sz w:val="20"/>
                <w:lang w:eastAsia="ru-RU"/>
              </w:rPr>
            </w:pPr>
            <w:r w:rsidRPr="00306A00">
              <w:rPr>
                <w:rFonts w:ascii="GHEA Grapalat" w:hAnsi="GHEA Grapalat"/>
                <w:sz w:val="20"/>
                <w:lang w:eastAsia="ru-RU"/>
              </w:rPr>
              <w:t>3</w:t>
            </w:r>
          </w:p>
        </w:tc>
        <w:tc>
          <w:tcPr>
            <w:tcW w:w="3073" w:type="dxa"/>
            <w:gridSpan w:val="11"/>
            <w:shd w:val="clear" w:color="auto" w:fill="auto"/>
            <w:vAlign w:val="center"/>
          </w:tcPr>
          <w:p w:rsidR="00555905" w:rsidRDefault="00555905" w:rsidP="005559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ՍՏՅՈՊՇԻՆ» ՍՊԸ</w:t>
            </w:r>
          </w:p>
        </w:tc>
        <w:tc>
          <w:tcPr>
            <w:tcW w:w="2312" w:type="dxa"/>
            <w:gridSpan w:val="8"/>
            <w:shd w:val="clear" w:color="auto" w:fill="auto"/>
            <w:vAlign w:val="center"/>
          </w:tcPr>
          <w:p w:rsidR="00555905" w:rsidRDefault="00555905" w:rsidP="0055590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 50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555905" w:rsidRDefault="00555905" w:rsidP="0055590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555905" w:rsidRDefault="00555905" w:rsidP="0055590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 500 000</w:t>
            </w:r>
          </w:p>
        </w:tc>
      </w:tr>
      <w:tr w:rsidR="00555905" w:rsidRPr="00D62048" w:rsidTr="006008F2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555905" w:rsidRPr="00FB013F" w:rsidRDefault="00555905" w:rsidP="00555905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7</w:t>
            </w:r>
          </w:p>
        </w:tc>
        <w:tc>
          <w:tcPr>
            <w:tcW w:w="9827" w:type="dxa"/>
            <w:gridSpan w:val="31"/>
            <w:shd w:val="clear" w:color="auto" w:fill="auto"/>
            <w:vAlign w:val="center"/>
          </w:tcPr>
          <w:p w:rsidR="00555905" w:rsidRDefault="00555905" w:rsidP="00555905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</w:rPr>
            </w:pPr>
            <w:r w:rsidRPr="00FD47E8">
              <w:rPr>
                <w:rFonts w:ascii="GHEA Grapalat" w:hAnsi="GHEA Grapalat"/>
              </w:rPr>
              <w:t xml:space="preserve">ՀՀ Գեղարքունիքի մարզի Մարտունի համայնքի </w:t>
            </w:r>
            <w:r>
              <w:rPr>
                <w:rFonts w:ascii="GHEA Grapalat" w:hAnsi="GHEA Grapalat"/>
              </w:rPr>
              <w:t>Ծովասար, Ձորագյուղ և Վարդաձոր</w:t>
            </w:r>
            <w:r w:rsidRPr="00FD47E8">
              <w:rPr>
                <w:rFonts w:ascii="GHEA Grapalat" w:hAnsi="GHEA Grapalat"/>
              </w:rPr>
              <w:t xml:space="preserve"> բնակավայր</w:t>
            </w:r>
            <w:r>
              <w:rPr>
                <w:rFonts w:ascii="GHEA Grapalat" w:hAnsi="GHEA Grapalat"/>
              </w:rPr>
              <w:t>եր</w:t>
            </w:r>
            <w:r w:rsidRPr="00FD47E8">
              <w:rPr>
                <w:rFonts w:ascii="GHEA Grapalat" w:hAnsi="GHEA Grapalat"/>
              </w:rPr>
              <w:t>ի ոռոգման համակարգ</w:t>
            </w:r>
            <w:r>
              <w:rPr>
                <w:rFonts w:ascii="GHEA Grapalat" w:hAnsi="GHEA Grapalat"/>
              </w:rPr>
              <w:t>եր</w:t>
            </w:r>
            <w:r w:rsidRPr="00FD47E8">
              <w:rPr>
                <w:rFonts w:ascii="GHEA Grapalat" w:hAnsi="GHEA Grapalat"/>
              </w:rPr>
              <w:t xml:space="preserve">ի կառուցման </w:t>
            </w:r>
            <w:r>
              <w:rPr>
                <w:rFonts w:ascii="GHEA Grapalat" w:hAnsi="GHEA Grapalat"/>
                <w:lang w:val="hy-AM"/>
              </w:rPr>
              <w:t xml:space="preserve">աշխատանքների </w:t>
            </w:r>
            <w:r w:rsidRPr="00E21587">
              <w:rPr>
                <w:rFonts w:ascii="GHEA Grapalat" w:hAnsi="GHEA Grapalat"/>
                <w:lang w:val="hy-AM"/>
              </w:rPr>
              <w:t>որակի նկատմամբ տեխնիկական հսկողության խորհրդատվական ծառայություններ</w:t>
            </w:r>
          </w:p>
        </w:tc>
      </w:tr>
      <w:tr w:rsidR="00555905" w:rsidRPr="00555905" w:rsidTr="00800F44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555905" w:rsidRPr="00555905" w:rsidRDefault="00555905" w:rsidP="00555905">
            <w:pPr>
              <w:pStyle w:val="NoSpacing"/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lang w:val="hy-AM" w:eastAsia="ru-RU"/>
              </w:rPr>
              <w:t>1</w:t>
            </w:r>
          </w:p>
        </w:tc>
        <w:tc>
          <w:tcPr>
            <w:tcW w:w="3073" w:type="dxa"/>
            <w:gridSpan w:val="11"/>
            <w:shd w:val="clear" w:color="auto" w:fill="auto"/>
            <w:vAlign w:val="center"/>
          </w:tcPr>
          <w:p w:rsidR="00555905" w:rsidRPr="001B5E3E" w:rsidRDefault="00555905" w:rsidP="005559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ԲՈՒԼԳԱՐՈ» ՍՊԸ</w:t>
            </w:r>
          </w:p>
        </w:tc>
        <w:tc>
          <w:tcPr>
            <w:tcW w:w="2312" w:type="dxa"/>
            <w:gridSpan w:val="8"/>
            <w:shd w:val="clear" w:color="auto" w:fill="auto"/>
            <w:vAlign w:val="center"/>
          </w:tcPr>
          <w:p w:rsidR="00555905" w:rsidRPr="0085740A" w:rsidRDefault="00555905" w:rsidP="0055590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898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555905" w:rsidRPr="0085740A" w:rsidRDefault="00555905" w:rsidP="0055590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555905" w:rsidRPr="0085740A" w:rsidRDefault="00555905" w:rsidP="0055590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898 000</w:t>
            </w:r>
          </w:p>
        </w:tc>
      </w:tr>
      <w:tr w:rsidR="00555905" w:rsidRPr="00555905" w:rsidTr="00800F44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555905" w:rsidRPr="00555905" w:rsidRDefault="00555905" w:rsidP="00555905">
            <w:pPr>
              <w:pStyle w:val="NoSpacing"/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lang w:val="hy-AM" w:eastAsia="ru-RU"/>
              </w:rPr>
              <w:t>2</w:t>
            </w:r>
          </w:p>
        </w:tc>
        <w:tc>
          <w:tcPr>
            <w:tcW w:w="3073" w:type="dxa"/>
            <w:gridSpan w:val="11"/>
            <w:shd w:val="clear" w:color="auto" w:fill="auto"/>
            <w:vAlign w:val="center"/>
          </w:tcPr>
          <w:p w:rsidR="00555905" w:rsidRDefault="00555905" w:rsidP="005559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ՏԵԽ ՔՈՆԹՐՈԼ» ՍՊԸ</w:t>
            </w:r>
          </w:p>
        </w:tc>
        <w:tc>
          <w:tcPr>
            <w:tcW w:w="2312" w:type="dxa"/>
            <w:gridSpan w:val="8"/>
            <w:shd w:val="clear" w:color="auto" w:fill="auto"/>
            <w:vAlign w:val="center"/>
          </w:tcPr>
          <w:p w:rsidR="00555905" w:rsidRDefault="00555905" w:rsidP="0055590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 20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555905" w:rsidRDefault="00555905" w:rsidP="0055590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555905" w:rsidRDefault="00555905" w:rsidP="0055590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 200 000</w:t>
            </w:r>
          </w:p>
        </w:tc>
      </w:tr>
      <w:tr w:rsidR="00555905" w:rsidRPr="00555905" w:rsidTr="00800F44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555905" w:rsidRPr="00555905" w:rsidRDefault="00555905" w:rsidP="00555905">
            <w:pPr>
              <w:pStyle w:val="NoSpacing"/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lang w:val="hy-AM" w:eastAsia="ru-RU"/>
              </w:rPr>
              <w:t>3</w:t>
            </w:r>
          </w:p>
        </w:tc>
        <w:tc>
          <w:tcPr>
            <w:tcW w:w="3073" w:type="dxa"/>
            <w:gridSpan w:val="11"/>
            <w:shd w:val="clear" w:color="auto" w:fill="auto"/>
            <w:vAlign w:val="center"/>
          </w:tcPr>
          <w:p w:rsidR="00555905" w:rsidRDefault="00555905" w:rsidP="005559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ՍՏՅՈՊՇԻՆ» ՍՊԸ</w:t>
            </w:r>
          </w:p>
        </w:tc>
        <w:tc>
          <w:tcPr>
            <w:tcW w:w="2312" w:type="dxa"/>
            <w:gridSpan w:val="8"/>
            <w:shd w:val="clear" w:color="auto" w:fill="auto"/>
            <w:vAlign w:val="center"/>
          </w:tcPr>
          <w:p w:rsidR="00555905" w:rsidRDefault="00555905" w:rsidP="0055590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 20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555905" w:rsidRDefault="00555905" w:rsidP="0055590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555905" w:rsidRDefault="00555905" w:rsidP="0055590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 200 000</w:t>
            </w:r>
          </w:p>
        </w:tc>
      </w:tr>
      <w:tr w:rsidR="00555905" w:rsidRPr="00106626" w:rsidTr="009D47C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555905" w:rsidRDefault="00555905" w:rsidP="00555905">
            <w:pPr>
              <w:pStyle w:val="NoSpacing"/>
              <w:jc w:val="center"/>
              <w:rPr>
                <w:rFonts w:ascii="GHEA Grapalat" w:hAnsi="GHEA Grapalat"/>
                <w:sz w:val="20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8</w:t>
            </w:r>
          </w:p>
        </w:tc>
        <w:tc>
          <w:tcPr>
            <w:tcW w:w="9827" w:type="dxa"/>
            <w:gridSpan w:val="31"/>
            <w:shd w:val="clear" w:color="auto" w:fill="auto"/>
            <w:vAlign w:val="center"/>
          </w:tcPr>
          <w:p w:rsidR="00555905" w:rsidRDefault="00555905" w:rsidP="00555905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</w:rPr>
            </w:pPr>
            <w:r w:rsidRPr="00FD47E8">
              <w:rPr>
                <w:rFonts w:ascii="GHEA Grapalat" w:hAnsi="GHEA Grapalat"/>
              </w:rPr>
              <w:t xml:space="preserve">ՀՀ Գեղարքունիքի մարզի Մարտունի համայնքի </w:t>
            </w:r>
            <w:r>
              <w:rPr>
                <w:rFonts w:ascii="GHEA Grapalat" w:hAnsi="GHEA Grapalat"/>
              </w:rPr>
              <w:t>Լիճք և Երանոս</w:t>
            </w:r>
            <w:r w:rsidRPr="00FD47E8">
              <w:rPr>
                <w:rFonts w:ascii="GHEA Grapalat" w:hAnsi="GHEA Grapalat"/>
              </w:rPr>
              <w:t xml:space="preserve"> բնակավայր</w:t>
            </w:r>
            <w:r>
              <w:rPr>
                <w:rFonts w:ascii="GHEA Grapalat" w:hAnsi="GHEA Grapalat"/>
              </w:rPr>
              <w:t>եր</w:t>
            </w:r>
            <w:r w:rsidRPr="00FD47E8">
              <w:rPr>
                <w:rFonts w:ascii="GHEA Grapalat" w:hAnsi="GHEA Grapalat"/>
              </w:rPr>
              <w:t>ի ոռոգման համակարգ</w:t>
            </w:r>
            <w:r>
              <w:rPr>
                <w:rFonts w:ascii="GHEA Grapalat" w:hAnsi="GHEA Grapalat"/>
              </w:rPr>
              <w:t>եր</w:t>
            </w:r>
            <w:r w:rsidRPr="00FD47E8">
              <w:rPr>
                <w:rFonts w:ascii="GHEA Grapalat" w:hAnsi="GHEA Grapalat"/>
              </w:rPr>
              <w:t xml:space="preserve">ի կառուցման </w:t>
            </w:r>
            <w:r>
              <w:rPr>
                <w:rFonts w:ascii="GHEA Grapalat" w:hAnsi="GHEA Grapalat"/>
                <w:lang w:val="hy-AM"/>
              </w:rPr>
              <w:t xml:space="preserve">աշխատանքների </w:t>
            </w:r>
            <w:r w:rsidRPr="00E21587">
              <w:rPr>
                <w:rFonts w:ascii="GHEA Grapalat" w:hAnsi="GHEA Grapalat"/>
                <w:lang w:val="hy-AM"/>
              </w:rPr>
              <w:t xml:space="preserve">որակի նկատմամբ տեխնիկական հսկողության </w:t>
            </w:r>
            <w:r w:rsidRPr="00E21587">
              <w:rPr>
                <w:rFonts w:ascii="GHEA Grapalat" w:hAnsi="GHEA Grapalat"/>
                <w:lang w:val="hy-AM"/>
              </w:rPr>
              <w:lastRenderedPageBreak/>
              <w:t>խորհրդատվական ծառայություններ</w:t>
            </w:r>
          </w:p>
        </w:tc>
      </w:tr>
      <w:tr w:rsidR="00555905" w:rsidRPr="00106626" w:rsidTr="00800F44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555905" w:rsidRDefault="00555905" w:rsidP="00555905">
            <w:pPr>
              <w:pStyle w:val="NoSpacing"/>
              <w:jc w:val="center"/>
              <w:rPr>
                <w:rFonts w:ascii="GHEA Grapalat" w:hAnsi="GHEA Grapalat"/>
                <w:sz w:val="20"/>
                <w:lang w:eastAsia="ru-RU"/>
              </w:rPr>
            </w:pPr>
            <w:r>
              <w:rPr>
                <w:rFonts w:ascii="GHEA Grapalat" w:hAnsi="GHEA Grapalat"/>
                <w:sz w:val="20"/>
                <w:lang w:eastAsia="ru-RU"/>
              </w:rPr>
              <w:lastRenderedPageBreak/>
              <w:t>1</w:t>
            </w:r>
          </w:p>
        </w:tc>
        <w:tc>
          <w:tcPr>
            <w:tcW w:w="3073" w:type="dxa"/>
            <w:gridSpan w:val="11"/>
            <w:shd w:val="clear" w:color="auto" w:fill="auto"/>
            <w:vAlign w:val="center"/>
          </w:tcPr>
          <w:p w:rsidR="00555905" w:rsidRPr="001B5E3E" w:rsidRDefault="00555905" w:rsidP="005559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ԲՈՒԼԳԱՐՈ» ՍՊԸ</w:t>
            </w:r>
          </w:p>
        </w:tc>
        <w:tc>
          <w:tcPr>
            <w:tcW w:w="2312" w:type="dxa"/>
            <w:gridSpan w:val="8"/>
            <w:shd w:val="clear" w:color="auto" w:fill="auto"/>
            <w:vAlign w:val="center"/>
          </w:tcPr>
          <w:p w:rsidR="00555905" w:rsidRPr="0085740A" w:rsidRDefault="00555905" w:rsidP="0055590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898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555905" w:rsidRPr="0085740A" w:rsidRDefault="00555905" w:rsidP="0055590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555905" w:rsidRPr="0085740A" w:rsidRDefault="00555905" w:rsidP="0055590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898 000</w:t>
            </w:r>
          </w:p>
        </w:tc>
      </w:tr>
      <w:tr w:rsidR="00555905" w:rsidRPr="00106626" w:rsidTr="00800F44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555905" w:rsidRDefault="00555905" w:rsidP="00555905">
            <w:pPr>
              <w:pStyle w:val="NoSpacing"/>
              <w:jc w:val="center"/>
              <w:rPr>
                <w:rFonts w:ascii="GHEA Grapalat" w:hAnsi="GHEA Grapalat"/>
                <w:sz w:val="20"/>
                <w:lang w:eastAsia="ru-RU"/>
              </w:rPr>
            </w:pPr>
            <w:r>
              <w:rPr>
                <w:rFonts w:ascii="GHEA Grapalat" w:hAnsi="GHEA Grapalat"/>
                <w:sz w:val="20"/>
                <w:lang w:eastAsia="ru-RU"/>
              </w:rPr>
              <w:t>2</w:t>
            </w:r>
          </w:p>
        </w:tc>
        <w:tc>
          <w:tcPr>
            <w:tcW w:w="3073" w:type="dxa"/>
            <w:gridSpan w:val="11"/>
            <w:shd w:val="clear" w:color="auto" w:fill="auto"/>
            <w:vAlign w:val="center"/>
          </w:tcPr>
          <w:p w:rsidR="00555905" w:rsidRDefault="00555905" w:rsidP="005559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ՏԵԽ ՔՈՆԹՐՈԼ» ՍՊԸ</w:t>
            </w:r>
          </w:p>
        </w:tc>
        <w:tc>
          <w:tcPr>
            <w:tcW w:w="2312" w:type="dxa"/>
            <w:gridSpan w:val="8"/>
            <w:shd w:val="clear" w:color="auto" w:fill="auto"/>
            <w:vAlign w:val="center"/>
          </w:tcPr>
          <w:p w:rsidR="00555905" w:rsidRDefault="00555905" w:rsidP="0055590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998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555905" w:rsidRDefault="00555905" w:rsidP="0055590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555905" w:rsidRDefault="00555905" w:rsidP="0055590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998 000</w:t>
            </w:r>
          </w:p>
        </w:tc>
      </w:tr>
      <w:tr w:rsidR="00555905" w:rsidRPr="00106626" w:rsidTr="00800F44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555905" w:rsidRDefault="00555905" w:rsidP="00555905">
            <w:pPr>
              <w:pStyle w:val="NoSpacing"/>
              <w:jc w:val="center"/>
              <w:rPr>
                <w:rFonts w:ascii="GHEA Grapalat" w:hAnsi="GHEA Grapalat"/>
                <w:sz w:val="20"/>
                <w:lang w:eastAsia="ru-RU"/>
              </w:rPr>
            </w:pPr>
            <w:r>
              <w:rPr>
                <w:rFonts w:ascii="GHEA Grapalat" w:hAnsi="GHEA Grapalat"/>
                <w:sz w:val="20"/>
                <w:lang w:eastAsia="ru-RU"/>
              </w:rPr>
              <w:t>3</w:t>
            </w:r>
          </w:p>
        </w:tc>
        <w:tc>
          <w:tcPr>
            <w:tcW w:w="3073" w:type="dxa"/>
            <w:gridSpan w:val="11"/>
            <w:shd w:val="clear" w:color="auto" w:fill="auto"/>
            <w:vAlign w:val="center"/>
          </w:tcPr>
          <w:p w:rsidR="00555905" w:rsidRDefault="00555905" w:rsidP="005559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ԱՄԵՔՍ ԳՐՈՒՊ» ՍՊԸ</w:t>
            </w:r>
          </w:p>
        </w:tc>
        <w:tc>
          <w:tcPr>
            <w:tcW w:w="2312" w:type="dxa"/>
            <w:gridSpan w:val="8"/>
            <w:shd w:val="clear" w:color="auto" w:fill="auto"/>
            <w:vAlign w:val="center"/>
          </w:tcPr>
          <w:p w:rsidR="00555905" w:rsidRDefault="00555905" w:rsidP="0055590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 41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555905" w:rsidRDefault="00555905" w:rsidP="0055590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555905" w:rsidRDefault="00555905" w:rsidP="0055590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 410 000</w:t>
            </w:r>
          </w:p>
        </w:tc>
      </w:tr>
      <w:tr w:rsidR="00555905" w:rsidRPr="00106626" w:rsidTr="00800F44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555905" w:rsidRDefault="00555905" w:rsidP="00555905">
            <w:pPr>
              <w:pStyle w:val="NoSpacing"/>
              <w:jc w:val="center"/>
              <w:rPr>
                <w:rFonts w:ascii="GHEA Grapalat" w:hAnsi="GHEA Grapalat"/>
                <w:sz w:val="20"/>
                <w:lang w:eastAsia="ru-RU"/>
              </w:rPr>
            </w:pPr>
            <w:r>
              <w:rPr>
                <w:rFonts w:ascii="GHEA Grapalat" w:hAnsi="GHEA Grapalat"/>
                <w:sz w:val="20"/>
                <w:lang w:eastAsia="ru-RU"/>
              </w:rPr>
              <w:t>4</w:t>
            </w:r>
          </w:p>
        </w:tc>
        <w:tc>
          <w:tcPr>
            <w:tcW w:w="3073" w:type="dxa"/>
            <w:gridSpan w:val="11"/>
            <w:shd w:val="clear" w:color="auto" w:fill="auto"/>
            <w:vAlign w:val="center"/>
          </w:tcPr>
          <w:p w:rsidR="00555905" w:rsidRDefault="00555905" w:rsidP="005559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ՍՏՅՈՊՇԻՆ» ՍՊԸ</w:t>
            </w:r>
          </w:p>
        </w:tc>
        <w:tc>
          <w:tcPr>
            <w:tcW w:w="2312" w:type="dxa"/>
            <w:gridSpan w:val="8"/>
            <w:shd w:val="clear" w:color="auto" w:fill="auto"/>
            <w:vAlign w:val="center"/>
          </w:tcPr>
          <w:p w:rsidR="00555905" w:rsidRDefault="00555905" w:rsidP="0055590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 82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555905" w:rsidRDefault="00555905" w:rsidP="0055590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555905" w:rsidRDefault="00555905" w:rsidP="0055590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 820 000</w:t>
            </w:r>
          </w:p>
        </w:tc>
      </w:tr>
      <w:tr w:rsidR="00555905" w:rsidRPr="00D725D0" w:rsidTr="00A409F7">
        <w:trPr>
          <w:trHeight w:val="37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555905" w:rsidRPr="00A409F7" w:rsidRDefault="00555905" w:rsidP="005559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55905" w:rsidRPr="00106626" w:rsidTr="00012170"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5905" w:rsidRPr="00A409F7" w:rsidRDefault="00555905" w:rsidP="005559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Տ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555905" w:rsidRPr="00D62048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:rsidR="00555905" w:rsidRPr="00A409F7" w:rsidRDefault="00555905" w:rsidP="005559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441" w:type="dxa"/>
            <w:gridSpan w:val="3"/>
            <w:vMerge w:val="restart"/>
            <w:shd w:val="clear" w:color="auto" w:fill="auto"/>
            <w:vAlign w:val="center"/>
          </w:tcPr>
          <w:p w:rsidR="00555905" w:rsidRPr="00A409F7" w:rsidRDefault="00555905" w:rsidP="005559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ասնակցի անվանումը</w:t>
            </w:r>
          </w:p>
        </w:tc>
        <w:tc>
          <w:tcPr>
            <w:tcW w:w="895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5905" w:rsidRPr="00A409F7" w:rsidRDefault="00555905" w:rsidP="005559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(բավարար կամ անբավարար)</w:t>
            </w:r>
          </w:p>
        </w:tc>
      </w:tr>
      <w:tr w:rsidR="00555905" w:rsidRPr="00106626" w:rsidTr="0001217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5905" w:rsidRPr="00A409F7" w:rsidRDefault="00555905" w:rsidP="005559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4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5905" w:rsidRPr="00A409F7" w:rsidRDefault="00555905" w:rsidP="005559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5905" w:rsidRPr="00A409F7" w:rsidRDefault="00555905" w:rsidP="0055590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5905" w:rsidRPr="00D71674" w:rsidRDefault="00555905" w:rsidP="0055590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A409F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փաստաթղթերի </w:t>
            </w: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5905" w:rsidRPr="00D71674" w:rsidRDefault="00555905" w:rsidP="0055590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5905" w:rsidRPr="00A409F7" w:rsidRDefault="00555905" w:rsidP="005559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555905" w:rsidRPr="00106626" w:rsidTr="00012170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5905" w:rsidRPr="00484396" w:rsidRDefault="00555905" w:rsidP="005559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5905" w:rsidRPr="00A409F7" w:rsidRDefault="00555905" w:rsidP="005559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5905" w:rsidRPr="00A409F7" w:rsidRDefault="00555905" w:rsidP="0055590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5905" w:rsidRPr="00D71674" w:rsidRDefault="00555905" w:rsidP="0055590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5905" w:rsidRPr="00D71674" w:rsidRDefault="00555905" w:rsidP="0055590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5905" w:rsidRPr="00D71674" w:rsidRDefault="00555905" w:rsidP="005559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</w:tr>
      <w:tr w:rsidR="00555905" w:rsidRPr="00D62048" w:rsidTr="00FD11EA">
        <w:trPr>
          <w:trHeight w:val="262"/>
        </w:trPr>
        <w:tc>
          <w:tcPr>
            <w:tcW w:w="2255" w:type="dxa"/>
            <w:gridSpan w:val="4"/>
            <w:shd w:val="clear" w:color="auto" w:fill="auto"/>
            <w:vAlign w:val="center"/>
          </w:tcPr>
          <w:p w:rsidR="00555905" w:rsidRPr="00A409F7" w:rsidRDefault="00555905" w:rsidP="0055590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957" w:type="dxa"/>
            <w:gridSpan w:val="30"/>
            <w:shd w:val="clear" w:color="auto" w:fill="auto"/>
            <w:vAlign w:val="center"/>
          </w:tcPr>
          <w:p w:rsidR="00555905" w:rsidRPr="00D71674" w:rsidRDefault="00555905" w:rsidP="0055590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A409F7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Հայտերի մերժման այլ հիմքեր</w:t>
            </w:r>
          </w:p>
        </w:tc>
      </w:tr>
      <w:tr w:rsidR="00555905" w:rsidRPr="00D62048" w:rsidTr="00FD11EA">
        <w:trPr>
          <w:trHeight w:val="111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555905" w:rsidRPr="00A409F7" w:rsidRDefault="00555905" w:rsidP="005559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55905" w:rsidRPr="00106626" w:rsidTr="00012170">
        <w:trPr>
          <w:trHeight w:val="346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5905" w:rsidRPr="00A409F7" w:rsidRDefault="00555905" w:rsidP="0055590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որոշման ամսաթիվը</w:t>
            </w:r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5905" w:rsidRPr="00FD11EA" w:rsidRDefault="00555905" w:rsidP="0055590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2.06.2025թ.</w:t>
            </w:r>
          </w:p>
        </w:tc>
      </w:tr>
      <w:tr w:rsidR="00555905" w:rsidRPr="00106626" w:rsidTr="00012170">
        <w:trPr>
          <w:trHeight w:val="92"/>
        </w:trPr>
        <w:tc>
          <w:tcPr>
            <w:tcW w:w="4975" w:type="dxa"/>
            <w:gridSpan w:val="16"/>
            <w:vMerge w:val="restart"/>
            <w:shd w:val="clear" w:color="auto" w:fill="auto"/>
            <w:vAlign w:val="center"/>
          </w:tcPr>
          <w:p w:rsidR="00555905" w:rsidRPr="00D71674" w:rsidRDefault="00555905" w:rsidP="0055590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5905" w:rsidRPr="00A409F7" w:rsidRDefault="00555905" w:rsidP="0055590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       Անգործության ժամկետի սկիզբ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5905" w:rsidRPr="00A409F7" w:rsidRDefault="00555905" w:rsidP="0055590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      Անգործության ժամկետի ավարտ</w:t>
            </w:r>
          </w:p>
        </w:tc>
      </w:tr>
      <w:tr w:rsidR="00555905" w:rsidRPr="00106626" w:rsidTr="00012170">
        <w:trPr>
          <w:trHeight w:val="92"/>
        </w:trPr>
        <w:tc>
          <w:tcPr>
            <w:tcW w:w="4975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5905" w:rsidRPr="00D71674" w:rsidRDefault="00555905" w:rsidP="0055590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5905" w:rsidRPr="00FD11EA" w:rsidRDefault="00555905" w:rsidP="0055590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3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5թ.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5905" w:rsidRPr="005C45C9" w:rsidRDefault="00555905" w:rsidP="0055590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3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5թ.</w:t>
            </w:r>
          </w:p>
        </w:tc>
      </w:tr>
      <w:tr w:rsidR="00555905" w:rsidRPr="00106626" w:rsidTr="00C9669C">
        <w:trPr>
          <w:trHeight w:val="158"/>
        </w:trPr>
        <w:tc>
          <w:tcPr>
            <w:tcW w:w="11212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55905" w:rsidRPr="00D71674" w:rsidRDefault="00555905" w:rsidP="0055590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–27.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5թ.</w:t>
            </w:r>
          </w:p>
        </w:tc>
      </w:tr>
      <w:tr w:rsidR="00555905" w:rsidRPr="00D71674" w:rsidTr="00012170">
        <w:trPr>
          <w:trHeight w:val="344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5905" w:rsidRPr="00A409F7" w:rsidRDefault="00555905" w:rsidP="0055590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5905" w:rsidRPr="00C74A8C" w:rsidRDefault="00D62048" w:rsidP="0055590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4</w:t>
            </w:r>
            <w:r w:rsidR="0055590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7.</w:t>
            </w:r>
            <w:r w:rsidR="0055590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5թ.</w:t>
            </w:r>
            <w:r w:rsidR="0055590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555905" w:rsidRPr="00D71674" w:rsidTr="00C9669C">
        <w:trPr>
          <w:trHeight w:val="99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5905" w:rsidRPr="00D71674" w:rsidRDefault="00555905" w:rsidP="0055590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5905" w:rsidRPr="00C74A8C" w:rsidRDefault="00D62048" w:rsidP="0055590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4</w:t>
            </w:r>
            <w:r w:rsidR="0055590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7.</w:t>
            </w:r>
            <w:r w:rsidR="0055590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5թ.</w:t>
            </w:r>
            <w:r w:rsidR="0055590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555905" w:rsidRPr="00D71674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555905" w:rsidRPr="00D71674" w:rsidRDefault="00555905" w:rsidP="005559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55905" w:rsidRPr="00D71674" w:rsidTr="00145725">
        <w:tc>
          <w:tcPr>
            <w:tcW w:w="814" w:type="dxa"/>
            <w:vMerge w:val="restart"/>
            <w:shd w:val="clear" w:color="auto" w:fill="auto"/>
            <w:vAlign w:val="center"/>
          </w:tcPr>
          <w:p w:rsidR="00555905" w:rsidRPr="00D71674" w:rsidRDefault="00555905" w:rsidP="0055590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659" w:type="dxa"/>
            <w:gridSpan w:val="4"/>
            <w:vMerge w:val="restart"/>
            <w:shd w:val="clear" w:color="auto" w:fill="auto"/>
            <w:vAlign w:val="center"/>
          </w:tcPr>
          <w:p w:rsidR="00555905" w:rsidRPr="00D71674" w:rsidRDefault="00555905" w:rsidP="005559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739" w:type="dxa"/>
            <w:gridSpan w:val="29"/>
            <w:shd w:val="clear" w:color="auto" w:fill="auto"/>
            <w:vAlign w:val="center"/>
          </w:tcPr>
          <w:p w:rsidR="00555905" w:rsidRPr="00D71674" w:rsidRDefault="00555905" w:rsidP="005559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555905" w:rsidRPr="00D71674" w:rsidTr="00B8218D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:rsidR="00555905" w:rsidRPr="00D71674" w:rsidRDefault="00555905" w:rsidP="0055590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59" w:type="dxa"/>
            <w:gridSpan w:val="4"/>
            <w:vMerge/>
            <w:shd w:val="clear" w:color="auto" w:fill="auto"/>
            <w:vAlign w:val="center"/>
          </w:tcPr>
          <w:p w:rsidR="00555905" w:rsidRPr="00D71674" w:rsidRDefault="00555905" w:rsidP="005559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7"/>
            <w:vMerge w:val="restart"/>
            <w:shd w:val="clear" w:color="auto" w:fill="auto"/>
            <w:vAlign w:val="center"/>
          </w:tcPr>
          <w:p w:rsidR="00555905" w:rsidRPr="00D71674" w:rsidRDefault="00555905" w:rsidP="005559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702" w:type="dxa"/>
            <w:gridSpan w:val="6"/>
            <w:vMerge w:val="restart"/>
            <w:shd w:val="clear" w:color="auto" w:fill="auto"/>
            <w:vAlign w:val="center"/>
          </w:tcPr>
          <w:p w:rsidR="00555905" w:rsidRPr="00D71674" w:rsidRDefault="00555905" w:rsidP="005559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559" w:type="dxa"/>
            <w:gridSpan w:val="6"/>
            <w:vMerge w:val="restart"/>
            <w:shd w:val="clear" w:color="auto" w:fill="auto"/>
            <w:vAlign w:val="center"/>
          </w:tcPr>
          <w:p w:rsidR="00555905" w:rsidRPr="00D71674" w:rsidRDefault="00555905" w:rsidP="005559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709" w:type="dxa"/>
            <w:gridSpan w:val="4"/>
            <w:vMerge w:val="restart"/>
            <w:shd w:val="clear" w:color="auto" w:fill="auto"/>
            <w:vAlign w:val="center"/>
          </w:tcPr>
          <w:p w:rsidR="00555905" w:rsidRPr="00D71674" w:rsidRDefault="00555905" w:rsidP="005559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2927" w:type="dxa"/>
            <w:gridSpan w:val="6"/>
            <w:shd w:val="clear" w:color="auto" w:fill="auto"/>
            <w:vAlign w:val="center"/>
          </w:tcPr>
          <w:p w:rsidR="00555905" w:rsidRPr="00D71674" w:rsidRDefault="00555905" w:rsidP="005559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555905" w:rsidRPr="00D71674" w:rsidTr="00B8218D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:rsidR="00555905" w:rsidRPr="00D71674" w:rsidRDefault="00555905" w:rsidP="0055590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59" w:type="dxa"/>
            <w:gridSpan w:val="4"/>
            <w:vMerge/>
            <w:shd w:val="clear" w:color="auto" w:fill="auto"/>
            <w:vAlign w:val="center"/>
          </w:tcPr>
          <w:p w:rsidR="00555905" w:rsidRPr="00D71674" w:rsidRDefault="00555905" w:rsidP="005559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7"/>
            <w:vMerge/>
            <w:shd w:val="clear" w:color="auto" w:fill="auto"/>
            <w:vAlign w:val="center"/>
          </w:tcPr>
          <w:p w:rsidR="00555905" w:rsidRPr="00D71674" w:rsidRDefault="00555905" w:rsidP="005559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2" w:type="dxa"/>
            <w:gridSpan w:val="6"/>
            <w:vMerge/>
            <w:shd w:val="clear" w:color="auto" w:fill="auto"/>
            <w:vAlign w:val="center"/>
          </w:tcPr>
          <w:p w:rsidR="00555905" w:rsidRPr="00D71674" w:rsidRDefault="00555905" w:rsidP="005559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6"/>
            <w:vMerge/>
            <w:shd w:val="clear" w:color="auto" w:fill="auto"/>
            <w:vAlign w:val="center"/>
          </w:tcPr>
          <w:p w:rsidR="00555905" w:rsidRPr="00D71674" w:rsidRDefault="00555905" w:rsidP="005559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4"/>
            <w:vMerge/>
            <w:shd w:val="clear" w:color="auto" w:fill="auto"/>
            <w:vAlign w:val="center"/>
          </w:tcPr>
          <w:p w:rsidR="00555905" w:rsidRPr="00D71674" w:rsidRDefault="00555905" w:rsidP="005559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27" w:type="dxa"/>
            <w:gridSpan w:val="6"/>
            <w:shd w:val="clear" w:color="auto" w:fill="auto"/>
            <w:vAlign w:val="center"/>
          </w:tcPr>
          <w:p w:rsidR="00555905" w:rsidRPr="00D71674" w:rsidRDefault="00555905" w:rsidP="005559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555905" w:rsidRPr="00D71674" w:rsidTr="00B8218D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5905" w:rsidRPr="00D71674" w:rsidRDefault="00555905" w:rsidP="0055590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5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5905" w:rsidRPr="00D71674" w:rsidRDefault="00555905" w:rsidP="005559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5905" w:rsidRPr="00D71674" w:rsidRDefault="00555905" w:rsidP="005559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5905" w:rsidRPr="00D71674" w:rsidRDefault="00555905" w:rsidP="005559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5905" w:rsidRPr="00D71674" w:rsidRDefault="00555905" w:rsidP="005559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5905" w:rsidRPr="00D71674" w:rsidRDefault="00555905" w:rsidP="005559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5905" w:rsidRPr="00D71674" w:rsidRDefault="00555905" w:rsidP="005559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5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5905" w:rsidRPr="00D71674" w:rsidRDefault="00555905" w:rsidP="005559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2A24D0" w:rsidRPr="004E6AD6" w:rsidTr="003D2EFE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:rsidR="002A24D0" w:rsidRPr="00114474" w:rsidRDefault="002A24D0" w:rsidP="002A24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59" w:type="dxa"/>
            <w:gridSpan w:val="4"/>
            <w:shd w:val="clear" w:color="auto" w:fill="auto"/>
            <w:vAlign w:val="center"/>
          </w:tcPr>
          <w:p w:rsidR="002A24D0" w:rsidRPr="000E62D7" w:rsidRDefault="000E62D7" w:rsidP="002A24D0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ԿՈՓ» ՍՊԸ</w:t>
            </w:r>
          </w:p>
        </w:tc>
        <w:tc>
          <w:tcPr>
            <w:tcW w:w="1842" w:type="dxa"/>
            <w:gridSpan w:val="7"/>
            <w:shd w:val="clear" w:color="auto" w:fill="auto"/>
            <w:vAlign w:val="center"/>
          </w:tcPr>
          <w:p w:rsidR="002A24D0" w:rsidRPr="00902F45" w:rsidRDefault="002A24D0" w:rsidP="002A24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8"/>
                <w:lang w:val="hy-AM" w:eastAsia="ru-RU"/>
              </w:rPr>
            </w:pPr>
            <w:r>
              <w:rPr>
                <w:rFonts w:ascii="GHEA Grapalat" w:hAnsi="GHEA Grapalat"/>
                <w:b/>
                <w:sz w:val="16"/>
                <w:szCs w:val="18"/>
                <w:lang w:val="af-ZA"/>
              </w:rPr>
              <w:t>ԳՄՄՀ-ՀԲՄԽԾՁԲ-25/14</w:t>
            </w:r>
            <w:r w:rsidR="000E62D7">
              <w:rPr>
                <w:rFonts w:ascii="GHEA Grapalat" w:hAnsi="GHEA Grapalat"/>
                <w:b/>
                <w:sz w:val="16"/>
                <w:szCs w:val="18"/>
                <w:lang w:val="af-ZA"/>
              </w:rPr>
              <w:t>-1</w:t>
            </w:r>
          </w:p>
        </w:tc>
        <w:tc>
          <w:tcPr>
            <w:tcW w:w="1702" w:type="dxa"/>
            <w:gridSpan w:val="6"/>
            <w:shd w:val="clear" w:color="auto" w:fill="auto"/>
            <w:vAlign w:val="center"/>
          </w:tcPr>
          <w:p w:rsidR="002A24D0" w:rsidRPr="002B2DEB" w:rsidRDefault="00D62048" w:rsidP="002A24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04</w:t>
            </w:r>
            <w:r w:rsidR="002A24D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07</w:t>
            </w:r>
            <w:r w:rsidR="002A24D0" w:rsidRPr="002B2DEB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</w:t>
            </w:r>
            <w:r w:rsidR="002A24D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2025</w:t>
            </w:r>
            <w:r w:rsidR="002A24D0" w:rsidRPr="002B2DEB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թ.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A24D0" w:rsidRDefault="002A24D0" w:rsidP="002A24D0">
            <w:pPr>
              <w:pStyle w:val="NoSpacing"/>
              <w:rPr>
                <w:rFonts w:ascii="GHEA Grapalat" w:hAnsi="GHEA Grapalat"/>
                <w:sz w:val="16"/>
                <w:lang w:val="es-ES"/>
              </w:rPr>
            </w:pPr>
            <w:r w:rsidRPr="00B8218D">
              <w:rPr>
                <w:rFonts w:ascii="GHEA Grapalat" w:hAnsi="GHEA Grapalat"/>
                <w:sz w:val="16"/>
                <w:lang w:val="hy-AM"/>
              </w:rPr>
              <w:t>Պայմանագրի</w:t>
            </w:r>
            <w:r w:rsidRPr="00B8218D">
              <w:rPr>
                <w:rFonts w:ascii="GHEA Grapalat" w:hAnsi="GHEA Grapalat"/>
                <w:sz w:val="16"/>
                <w:lang w:val="es-ES"/>
              </w:rPr>
              <w:t xml:space="preserve"> </w:t>
            </w:r>
          </w:p>
          <w:p w:rsidR="002A24D0" w:rsidRPr="00B8218D" w:rsidRDefault="002A24D0" w:rsidP="002A24D0">
            <w:pPr>
              <w:pStyle w:val="NoSpacing"/>
              <w:rPr>
                <w:rFonts w:ascii="GHEA Grapalat" w:hAnsi="GHEA Grapalat"/>
                <w:sz w:val="16"/>
                <w:lang w:val="es-ES"/>
              </w:rPr>
            </w:pPr>
            <w:r w:rsidRPr="00B8218D">
              <w:rPr>
                <w:rFonts w:ascii="GHEA Grapalat" w:hAnsi="GHEA Grapalat"/>
                <w:sz w:val="16"/>
                <w:lang w:val="hy-AM"/>
              </w:rPr>
              <w:t>Կնքման օրվանից</w:t>
            </w:r>
            <w:r w:rsidRPr="00B8218D">
              <w:rPr>
                <w:rFonts w:ascii="GHEA Grapalat" w:hAnsi="GHEA Grapalat"/>
                <w:sz w:val="16"/>
                <w:lang w:val="es-ES"/>
              </w:rPr>
              <w:t xml:space="preserve"> </w:t>
            </w:r>
          </w:p>
          <w:p w:rsidR="002A24D0" w:rsidRDefault="002A24D0" w:rsidP="002A24D0">
            <w:pPr>
              <w:pStyle w:val="NoSpacing"/>
              <w:rPr>
                <w:rFonts w:ascii="GHEA Grapalat" w:hAnsi="GHEA Grapalat"/>
                <w:sz w:val="16"/>
                <w:lang w:val="es-ES"/>
              </w:rPr>
            </w:pPr>
            <w:r w:rsidRPr="00B8218D">
              <w:rPr>
                <w:rFonts w:ascii="GHEA Grapalat" w:hAnsi="GHEA Grapalat"/>
                <w:sz w:val="16"/>
                <w:lang w:val="hy-AM"/>
              </w:rPr>
              <w:t>մինչև</w:t>
            </w:r>
            <w:r w:rsidRPr="00B8218D">
              <w:rPr>
                <w:rFonts w:ascii="GHEA Grapalat" w:hAnsi="GHEA Grapalat"/>
                <w:sz w:val="16"/>
                <w:lang w:val="es-ES"/>
              </w:rPr>
              <w:t xml:space="preserve"> </w:t>
            </w:r>
          </w:p>
          <w:p w:rsidR="002A24D0" w:rsidRDefault="002A24D0" w:rsidP="002A24D0">
            <w:pPr>
              <w:pStyle w:val="NoSpacing"/>
              <w:rPr>
                <w:rFonts w:ascii="GHEA Grapalat" w:hAnsi="GHEA Grapalat" w:cs="Calibri"/>
                <w:sz w:val="16"/>
                <w:lang w:val="es-ES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շ</w:t>
            </w:r>
            <w:r w:rsidRPr="00B8218D">
              <w:rPr>
                <w:rFonts w:ascii="GHEA Grapalat" w:hAnsi="GHEA Grapalat"/>
                <w:sz w:val="16"/>
                <w:lang w:val="hy-AM"/>
              </w:rPr>
              <w:t>ինարարական</w:t>
            </w:r>
            <w:r w:rsidRPr="00B8218D">
              <w:rPr>
                <w:rFonts w:ascii="GHEA Grapalat" w:hAnsi="GHEA Grapalat" w:cs="Calibri"/>
                <w:sz w:val="16"/>
                <w:lang w:val="es-ES"/>
              </w:rPr>
              <w:t xml:space="preserve"> </w:t>
            </w:r>
          </w:p>
          <w:p w:rsidR="002A24D0" w:rsidRPr="00B8218D" w:rsidRDefault="002A24D0" w:rsidP="002A24D0">
            <w:pPr>
              <w:pStyle w:val="NoSpacing"/>
              <w:rPr>
                <w:rFonts w:ascii="GHEA Grapalat" w:hAnsi="GHEA Grapalat" w:cs="Calibri"/>
                <w:sz w:val="16"/>
                <w:lang w:val="es-ES"/>
              </w:rPr>
            </w:pPr>
            <w:r w:rsidRPr="00B8218D">
              <w:rPr>
                <w:rFonts w:ascii="GHEA Grapalat" w:hAnsi="GHEA Grapalat"/>
                <w:sz w:val="16"/>
                <w:lang w:val="hy-AM"/>
              </w:rPr>
              <w:t>աշխատանքների</w:t>
            </w:r>
            <w:r w:rsidRPr="00B8218D">
              <w:rPr>
                <w:rFonts w:ascii="GHEA Grapalat" w:hAnsi="GHEA Grapalat" w:cs="Calibri"/>
                <w:sz w:val="16"/>
                <w:lang w:val="es-ES"/>
              </w:rPr>
              <w:t xml:space="preserve"> </w:t>
            </w:r>
          </w:p>
          <w:p w:rsidR="002A24D0" w:rsidRPr="00B8218D" w:rsidRDefault="002A24D0" w:rsidP="002A24D0">
            <w:pPr>
              <w:pStyle w:val="NoSpacing"/>
              <w:rPr>
                <w:rFonts w:ascii="GHEA Grapalat" w:hAnsi="GHEA Grapalat" w:cs="Calibri"/>
                <w:sz w:val="16"/>
                <w:lang w:val="es-ES"/>
              </w:rPr>
            </w:pPr>
            <w:r w:rsidRPr="00B8218D">
              <w:rPr>
                <w:rFonts w:ascii="GHEA Grapalat" w:hAnsi="GHEA Grapalat"/>
                <w:sz w:val="16"/>
                <w:lang w:val="hy-AM"/>
              </w:rPr>
              <w:t>կատարման</w:t>
            </w:r>
            <w:r w:rsidRPr="00B8218D">
              <w:rPr>
                <w:rFonts w:ascii="GHEA Grapalat" w:hAnsi="GHEA Grapalat" w:cs="Calibri"/>
                <w:sz w:val="16"/>
                <w:lang w:val="es-ES"/>
              </w:rPr>
              <w:t xml:space="preserve"> </w:t>
            </w:r>
          </w:p>
          <w:p w:rsidR="002A24D0" w:rsidRPr="00B8218D" w:rsidRDefault="002A24D0" w:rsidP="002A24D0">
            <w:pPr>
              <w:pStyle w:val="NoSpacing"/>
              <w:rPr>
                <w:rFonts w:ascii="GHEA Grapalat" w:hAnsi="GHEA Grapalat"/>
                <w:sz w:val="16"/>
                <w:lang w:val="hy-AM"/>
              </w:rPr>
            </w:pPr>
            <w:r w:rsidRPr="00B8218D">
              <w:rPr>
                <w:rFonts w:ascii="GHEA Grapalat" w:hAnsi="GHEA Grapalat"/>
                <w:sz w:val="16"/>
                <w:lang w:val="hy-AM"/>
              </w:rPr>
              <w:t>ավարտ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2A24D0" w:rsidRPr="002B2DEB" w:rsidRDefault="002A24D0" w:rsidP="002A24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2B2DEB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-</w:t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:rsidR="002A24D0" w:rsidRPr="002B2DEB" w:rsidRDefault="002A24D0" w:rsidP="002A24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0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2A24D0" w:rsidRPr="002B2DEB" w:rsidRDefault="005D5BB1" w:rsidP="002A24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1 790</w:t>
            </w:r>
            <w:r w:rsidR="002A24D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000</w:t>
            </w:r>
          </w:p>
        </w:tc>
      </w:tr>
      <w:tr w:rsidR="000E62D7" w:rsidRPr="004E6AD6" w:rsidTr="003D2EFE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:rsidR="000E62D7" w:rsidRDefault="00EA5F15" w:rsidP="000E62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 w:rsidR="00282F7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8</w:t>
            </w:r>
          </w:p>
        </w:tc>
        <w:tc>
          <w:tcPr>
            <w:tcW w:w="1659" w:type="dxa"/>
            <w:gridSpan w:val="4"/>
            <w:shd w:val="clear" w:color="auto" w:fill="auto"/>
            <w:vAlign w:val="center"/>
          </w:tcPr>
          <w:p w:rsidR="000E62D7" w:rsidRDefault="000E62D7" w:rsidP="000E62D7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«ԲՈՒԼԳԱՐՈ» </w:t>
            </w:r>
          </w:p>
          <w:p w:rsidR="000E62D7" w:rsidRPr="00D2055D" w:rsidRDefault="000E62D7" w:rsidP="000E62D7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  <w:gridSpan w:val="7"/>
            <w:shd w:val="clear" w:color="auto" w:fill="auto"/>
            <w:vAlign w:val="center"/>
          </w:tcPr>
          <w:p w:rsidR="000E62D7" w:rsidRPr="00902F45" w:rsidRDefault="000E62D7" w:rsidP="000E62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8"/>
                <w:lang w:val="hy-AM" w:eastAsia="ru-RU"/>
              </w:rPr>
            </w:pPr>
            <w:r>
              <w:rPr>
                <w:rFonts w:ascii="GHEA Grapalat" w:hAnsi="GHEA Grapalat"/>
                <w:b/>
                <w:sz w:val="16"/>
                <w:szCs w:val="18"/>
                <w:lang w:val="af-ZA"/>
              </w:rPr>
              <w:t>ԳՄՄՀ-ՀԲՄԽԾՁԲ-25/14-2</w:t>
            </w:r>
          </w:p>
        </w:tc>
        <w:tc>
          <w:tcPr>
            <w:tcW w:w="1702" w:type="dxa"/>
            <w:gridSpan w:val="6"/>
            <w:shd w:val="clear" w:color="auto" w:fill="auto"/>
            <w:vAlign w:val="center"/>
          </w:tcPr>
          <w:p w:rsidR="000E62D7" w:rsidRPr="002B2DEB" w:rsidRDefault="00D62048" w:rsidP="000E62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04</w:t>
            </w:r>
            <w:r w:rsidR="000E62D7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07</w:t>
            </w:r>
            <w:r w:rsidR="000E62D7" w:rsidRPr="002B2DEB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</w:t>
            </w:r>
            <w:r w:rsidR="000E62D7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2025</w:t>
            </w:r>
            <w:r w:rsidR="000E62D7" w:rsidRPr="002B2DEB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թ.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0E62D7" w:rsidRDefault="000E62D7" w:rsidP="000E62D7">
            <w:pPr>
              <w:pStyle w:val="NoSpacing"/>
              <w:rPr>
                <w:rFonts w:ascii="GHEA Grapalat" w:hAnsi="GHEA Grapalat"/>
                <w:sz w:val="16"/>
                <w:lang w:val="es-ES"/>
              </w:rPr>
            </w:pPr>
            <w:r w:rsidRPr="00B8218D">
              <w:rPr>
                <w:rFonts w:ascii="GHEA Grapalat" w:hAnsi="GHEA Grapalat"/>
                <w:sz w:val="16"/>
                <w:lang w:val="hy-AM"/>
              </w:rPr>
              <w:t>Պայմանագրի</w:t>
            </w:r>
            <w:r w:rsidRPr="00B8218D">
              <w:rPr>
                <w:rFonts w:ascii="GHEA Grapalat" w:hAnsi="GHEA Grapalat"/>
                <w:sz w:val="16"/>
                <w:lang w:val="es-ES"/>
              </w:rPr>
              <w:t xml:space="preserve"> </w:t>
            </w:r>
          </w:p>
          <w:p w:rsidR="000E62D7" w:rsidRPr="00B8218D" w:rsidRDefault="000E62D7" w:rsidP="000E62D7">
            <w:pPr>
              <w:pStyle w:val="NoSpacing"/>
              <w:rPr>
                <w:rFonts w:ascii="GHEA Grapalat" w:hAnsi="GHEA Grapalat"/>
                <w:sz w:val="16"/>
                <w:lang w:val="es-ES"/>
              </w:rPr>
            </w:pPr>
            <w:r w:rsidRPr="00B8218D">
              <w:rPr>
                <w:rFonts w:ascii="GHEA Grapalat" w:hAnsi="GHEA Grapalat"/>
                <w:sz w:val="16"/>
                <w:lang w:val="hy-AM"/>
              </w:rPr>
              <w:t>Կնքման օրվանից</w:t>
            </w:r>
            <w:r w:rsidRPr="00B8218D">
              <w:rPr>
                <w:rFonts w:ascii="GHEA Grapalat" w:hAnsi="GHEA Grapalat"/>
                <w:sz w:val="16"/>
                <w:lang w:val="es-ES"/>
              </w:rPr>
              <w:t xml:space="preserve"> </w:t>
            </w:r>
          </w:p>
          <w:p w:rsidR="000E62D7" w:rsidRDefault="000E62D7" w:rsidP="000E62D7">
            <w:pPr>
              <w:pStyle w:val="NoSpacing"/>
              <w:rPr>
                <w:rFonts w:ascii="GHEA Grapalat" w:hAnsi="GHEA Grapalat"/>
                <w:sz w:val="16"/>
                <w:lang w:val="es-ES"/>
              </w:rPr>
            </w:pPr>
            <w:r w:rsidRPr="00B8218D">
              <w:rPr>
                <w:rFonts w:ascii="GHEA Grapalat" w:hAnsi="GHEA Grapalat"/>
                <w:sz w:val="16"/>
                <w:lang w:val="hy-AM"/>
              </w:rPr>
              <w:t>մինչև</w:t>
            </w:r>
            <w:r w:rsidRPr="00B8218D">
              <w:rPr>
                <w:rFonts w:ascii="GHEA Grapalat" w:hAnsi="GHEA Grapalat"/>
                <w:sz w:val="16"/>
                <w:lang w:val="es-ES"/>
              </w:rPr>
              <w:t xml:space="preserve"> </w:t>
            </w:r>
          </w:p>
          <w:p w:rsidR="000E62D7" w:rsidRDefault="000E62D7" w:rsidP="000E62D7">
            <w:pPr>
              <w:pStyle w:val="NoSpacing"/>
              <w:rPr>
                <w:rFonts w:ascii="GHEA Grapalat" w:hAnsi="GHEA Grapalat" w:cs="Calibri"/>
                <w:sz w:val="16"/>
                <w:lang w:val="es-ES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շ</w:t>
            </w:r>
            <w:r w:rsidRPr="00B8218D">
              <w:rPr>
                <w:rFonts w:ascii="GHEA Grapalat" w:hAnsi="GHEA Grapalat"/>
                <w:sz w:val="16"/>
                <w:lang w:val="hy-AM"/>
              </w:rPr>
              <w:t>ինարարական</w:t>
            </w:r>
            <w:r w:rsidRPr="00B8218D">
              <w:rPr>
                <w:rFonts w:ascii="GHEA Grapalat" w:hAnsi="GHEA Grapalat" w:cs="Calibri"/>
                <w:sz w:val="16"/>
                <w:lang w:val="es-ES"/>
              </w:rPr>
              <w:t xml:space="preserve"> </w:t>
            </w:r>
          </w:p>
          <w:p w:rsidR="000E62D7" w:rsidRPr="00B8218D" w:rsidRDefault="000E62D7" w:rsidP="000E62D7">
            <w:pPr>
              <w:pStyle w:val="NoSpacing"/>
              <w:rPr>
                <w:rFonts w:ascii="GHEA Grapalat" w:hAnsi="GHEA Grapalat" w:cs="Calibri"/>
                <w:sz w:val="16"/>
                <w:lang w:val="es-ES"/>
              </w:rPr>
            </w:pPr>
            <w:r w:rsidRPr="00B8218D">
              <w:rPr>
                <w:rFonts w:ascii="GHEA Grapalat" w:hAnsi="GHEA Grapalat"/>
                <w:sz w:val="16"/>
                <w:lang w:val="hy-AM"/>
              </w:rPr>
              <w:t>աշխատանքների</w:t>
            </w:r>
            <w:r w:rsidRPr="00B8218D">
              <w:rPr>
                <w:rFonts w:ascii="GHEA Grapalat" w:hAnsi="GHEA Grapalat" w:cs="Calibri"/>
                <w:sz w:val="16"/>
                <w:lang w:val="es-ES"/>
              </w:rPr>
              <w:t xml:space="preserve"> </w:t>
            </w:r>
          </w:p>
          <w:p w:rsidR="000E62D7" w:rsidRPr="00B8218D" w:rsidRDefault="000E62D7" w:rsidP="000E62D7">
            <w:pPr>
              <w:pStyle w:val="NoSpacing"/>
              <w:rPr>
                <w:rFonts w:ascii="GHEA Grapalat" w:hAnsi="GHEA Grapalat" w:cs="Calibri"/>
                <w:sz w:val="16"/>
                <w:lang w:val="es-ES"/>
              </w:rPr>
            </w:pPr>
            <w:r w:rsidRPr="00B8218D">
              <w:rPr>
                <w:rFonts w:ascii="GHEA Grapalat" w:hAnsi="GHEA Grapalat"/>
                <w:sz w:val="16"/>
                <w:lang w:val="hy-AM"/>
              </w:rPr>
              <w:t>կատարման</w:t>
            </w:r>
            <w:r w:rsidRPr="00B8218D">
              <w:rPr>
                <w:rFonts w:ascii="GHEA Grapalat" w:hAnsi="GHEA Grapalat" w:cs="Calibri"/>
                <w:sz w:val="16"/>
                <w:lang w:val="es-ES"/>
              </w:rPr>
              <w:t xml:space="preserve"> </w:t>
            </w:r>
          </w:p>
          <w:p w:rsidR="000E62D7" w:rsidRPr="00B8218D" w:rsidRDefault="000E62D7" w:rsidP="000E62D7">
            <w:pPr>
              <w:pStyle w:val="NoSpacing"/>
              <w:rPr>
                <w:rFonts w:ascii="GHEA Grapalat" w:hAnsi="GHEA Grapalat"/>
                <w:sz w:val="16"/>
                <w:lang w:val="hy-AM"/>
              </w:rPr>
            </w:pPr>
            <w:r w:rsidRPr="00B8218D">
              <w:rPr>
                <w:rFonts w:ascii="GHEA Grapalat" w:hAnsi="GHEA Grapalat"/>
                <w:sz w:val="16"/>
                <w:lang w:val="hy-AM"/>
              </w:rPr>
              <w:t>ավարտ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0E62D7" w:rsidRPr="002B2DEB" w:rsidRDefault="000E62D7" w:rsidP="000E62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2B2DEB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-</w:t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:rsidR="000E62D7" w:rsidRPr="002B2DEB" w:rsidRDefault="000E62D7" w:rsidP="000E62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0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0E62D7" w:rsidRPr="002B2DEB" w:rsidRDefault="005D5BB1" w:rsidP="000E62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5 786 000</w:t>
            </w:r>
          </w:p>
        </w:tc>
      </w:tr>
      <w:tr w:rsidR="000E62D7" w:rsidRPr="004E6AD6" w:rsidTr="00012170">
        <w:trPr>
          <w:trHeight w:val="150"/>
        </w:trPr>
        <w:tc>
          <w:tcPr>
            <w:tcW w:w="11212" w:type="dxa"/>
            <w:gridSpan w:val="34"/>
            <w:shd w:val="clear" w:color="auto" w:fill="auto"/>
            <w:vAlign w:val="center"/>
          </w:tcPr>
          <w:p w:rsidR="000E62D7" w:rsidRPr="003C2A01" w:rsidRDefault="000E62D7" w:rsidP="000E62D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0E62D7" w:rsidRPr="00D71674" w:rsidTr="00315F8E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62D7" w:rsidRPr="003C2A01" w:rsidRDefault="000E62D7" w:rsidP="000E62D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6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62D7" w:rsidRPr="003C2A01" w:rsidRDefault="000E62D7" w:rsidP="000E62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97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62D7" w:rsidRPr="003C2A01" w:rsidRDefault="000E62D7" w:rsidP="000E62D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62D7" w:rsidRPr="003C2A01" w:rsidRDefault="000E62D7" w:rsidP="000E62D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-փոստ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62D7" w:rsidRPr="00D71674" w:rsidRDefault="000E62D7" w:rsidP="000E62D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ան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յին հաշիվը</w:t>
            </w:r>
          </w:p>
        </w:tc>
        <w:tc>
          <w:tcPr>
            <w:tcW w:w="16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62D7" w:rsidRPr="00D71674" w:rsidRDefault="000E62D7" w:rsidP="000E62D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 / Անձնագրի համարը և սերիան</w:t>
            </w:r>
          </w:p>
        </w:tc>
      </w:tr>
      <w:tr w:rsidR="000E62D7" w:rsidRPr="00DF1A8B" w:rsidTr="00761B47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62D7" w:rsidRPr="00114474" w:rsidRDefault="000E62D7" w:rsidP="000E62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62D7" w:rsidRDefault="000E62D7" w:rsidP="000E62D7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«ԲՈՒԼԳԱՐՈ» </w:t>
            </w:r>
          </w:p>
          <w:p w:rsidR="000E62D7" w:rsidRPr="001B5E3E" w:rsidRDefault="000E62D7" w:rsidP="000E62D7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297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62D7" w:rsidRDefault="000E62D7" w:rsidP="000E62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BD4C7C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ՀՀ Գեղարքունիքի մարզ, գ. Վ. Գետաշեն, Ա թաղ., 5-րդ փող. տ.3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62D7" w:rsidRPr="00BD4C7C" w:rsidRDefault="000E62D7" w:rsidP="000E62D7">
            <w:pPr>
              <w:pStyle w:val="NoSpacing"/>
              <w:rPr>
                <w:lang w:val="hy-AM"/>
              </w:rPr>
            </w:pPr>
            <w:r w:rsidRPr="002653B0">
              <w:rPr>
                <w:lang w:val="hy-AM"/>
              </w:rPr>
              <w:t>bulgarollc@yandex.ru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62D7" w:rsidRPr="002653B0" w:rsidRDefault="000E62D7" w:rsidP="000E62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220193335571000</w:t>
            </w:r>
          </w:p>
        </w:tc>
        <w:tc>
          <w:tcPr>
            <w:tcW w:w="16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62D7" w:rsidRPr="002653B0" w:rsidRDefault="000E62D7" w:rsidP="000E62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08423975</w:t>
            </w:r>
          </w:p>
        </w:tc>
      </w:tr>
      <w:tr w:rsidR="000E62D7" w:rsidRPr="00DF1A8B" w:rsidTr="00BF7CCF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62D7" w:rsidRDefault="000E62D7" w:rsidP="000E62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 w:rsidR="00282F7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8</w:t>
            </w:r>
          </w:p>
        </w:tc>
        <w:tc>
          <w:tcPr>
            <w:tcW w:w="165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E62D7" w:rsidRDefault="000E62D7" w:rsidP="000E62D7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15F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Փ</w:t>
            </w:r>
            <w:r w:rsidRPr="00515F4F">
              <w:rPr>
                <w:rFonts w:ascii="GHEA Grapalat" w:hAnsi="GHEA Grapalat"/>
                <w:sz w:val="20"/>
                <w:szCs w:val="20"/>
                <w:lang w:val="hy-AM"/>
              </w:rPr>
              <w:t xml:space="preserve">» </w:t>
            </w:r>
          </w:p>
          <w:p w:rsidR="000E62D7" w:rsidRPr="002F570A" w:rsidRDefault="000E62D7" w:rsidP="000E62D7">
            <w:pPr>
              <w:pStyle w:val="NoSpacing"/>
              <w:jc w:val="center"/>
              <w:rPr>
                <w:rFonts w:ascii="Sylfaen" w:hAnsi="Sylfaen"/>
                <w:sz w:val="20"/>
                <w:lang w:val="hy-AM"/>
              </w:rPr>
            </w:pPr>
            <w:r w:rsidRPr="00515F4F"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297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62D7" w:rsidRPr="00355EB3" w:rsidRDefault="000E62D7" w:rsidP="000E62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BD4C7C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ՀՀ Գեղարքունիքի մարզ, ք. Մարտունի, Վ. Մամիկոնյան 1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62D7" w:rsidRPr="00172EC8" w:rsidRDefault="000E62D7" w:rsidP="000E62D7">
            <w:pPr>
              <w:pStyle w:val="NoSpacing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2653B0">
              <w:t>kop_ooo@mail.ru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62D7" w:rsidRPr="00172EC8" w:rsidRDefault="000E62D7" w:rsidP="000E62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1500985611900</w:t>
            </w:r>
          </w:p>
        </w:tc>
        <w:tc>
          <w:tcPr>
            <w:tcW w:w="16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62D7" w:rsidRPr="00172EC8" w:rsidRDefault="000E62D7" w:rsidP="000E62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08208785</w:t>
            </w:r>
          </w:p>
        </w:tc>
      </w:tr>
      <w:tr w:rsidR="000E62D7" w:rsidRPr="00BD4C7C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0E62D7" w:rsidRPr="00DF1A8B" w:rsidRDefault="000E62D7" w:rsidP="000E62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E62D7" w:rsidRPr="00D71674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62D7" w:rsidRPr="00D71674" w:rsidRDefault="000E62D7" w:rsidP="000E62D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667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62D7" w:rsidRPr="00D71674" w:rsidRDefault="000E62D7" w:rsidP="000E62D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</w:p>
        </w:tc>
      </w:tr>
      <w:tr w:rsidR="000E62D7" w:rsidRPr="00D71674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0E62D7" w:rsidRPr="00D71674" w:rsidRDefault="000E62D7" w:rsidP="000E62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E62D7" w:rsidRPr="00D62048" w:rsidTr="006A20F6">
        <w:trPr>
          <w:trHeight w:val="475"/>
        </w:trPr>
        <w:tc>
          <w:tcPr>
            <w:tcW w:w="304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0E62D7" w:rsidRPr="00F77087" w:rsidRDefault="000E62D7" w:rsidP="000E62D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7708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</w:t>
            </w:r>
            <w:r w:rsidRPr="00F7708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 xml:space="preserve">տեղեկությունները </w:t>
            </w:r>
          </w:p>
        </w:tc>
        <w:tc>
          <w:tcPr>
            <w:tcW w:w="8172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:rsidR="000E62D7" w:rsidRPr="00F77087" w:rsidRDefault="000E62D7" w:rsidP="000E62D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77087">
              <w:rPr>
                <w:rFonts w:ascii="GHEA Grapalat" w:hAnsi="GHEA Grapalat"/>
                <w:b/>
                <w:bCs/>
                <w:sz w:val="20"/>
                <w:szCs w:val="16"/>
                <w:lang w:val="hy-AM"/>
              </w:rPr>
              <w:lastRenderedPageBreak/>
              <w:t>Ընթացակարգի հայտարարությունը և հրավերը  հրապարակվել է gnumner.am կայքում</w:t>
            </w:r>
          </w:p>
        </w:tc>
      </w:tr>
      <w:tr w:rsidR="000E62D7" w:rsidRPr="00D62048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0E62D7" w:rsidRPr="00D71674" w:rsidRDefault="000E62D7" w:rsidP="000E62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0E62D7" w:rsidRPr="00D71674" w:rsidRDefault="000E62D7" w:rsidP="000E62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E62D7" w:rsidRPr="00D62048" w:rsidTr="006A20F6">
        <w:trPr>
          <w:trHeight w:val="427"/>
        </w:trPr>
        <w:tc>
          <w:tcPr>
            <w:tcW w:w="304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62D7" w:rsidRPr="00F77087" w:rsidRDefault="000E62D7" w:rsidP="000E62D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Գնման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գործընթացի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շրջանակներում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հակաօրինական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գործողություններ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հայտնաբերվելու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դեպքում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դրանց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և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այդ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կապակցությամբ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ձեռնարկված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գործողությունների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համառոտ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նկարագիրը</w:t>
            </w:r>
            <w:r w:rsidRPr="00F77087">
              <w:rPr>
                <w:rFonts w:ascii="GHEA Grapalat" w:eastAsia="Times New Roman" w:hAnsi="GHEA Grapalat"/>
                <w:sz w:val="14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817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62D7" w:rsidRPr="00F77087" w:rsidRDefault="000E62D7" w:rsidP="000E62D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F7708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0E62D7" w:rsidRPr="00D62048" w:rsidTr="00012170">
        <w:trPr>
          <w:trHeight w:val="288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E62D7" w:rsidRPr="00F77087" w:rsidRDefault="000E62D7" w:rsidP="000E62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0E62D7" w:rsidRPr="00D62048" w:rsidTr="006A20F6">
        <w:trPr>
          <w:trHeight w:val="427"/>
        </w:trPr>
        <w:tc>
          <w:tcPr>
            <w:tcW w:w="304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62D7" w:rsidRPr="00F77087" w:rsidRDefault="000E62D7" w:rsidP="000E62D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Գնման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ընթացակարգի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վերաբերյալ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ներկայացված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բողոքները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և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դրանց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վերաբերյալ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կայացված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որոշումները</w:t>
            </w:r>
          </w:p>
        </w:tc>
        <w:tc>
          <w:tcPr>
            <w:tcW w:w="817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62D7" w:rsidRPr="00F77087" w:rsidRDefault="000E62D7" w:rsidP="000E62D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F7708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նման գործնթացի վերաբերյալ բողոք չի ներկայացվել</w:t>
            </w:r>
          </w:p>
        </w:tc>
      </w:tr>
      <w:tr w:rsidR="000E62D7" w:rsidRPr="00D62048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0E62D7" w:rsidRPr="00F77087" w:rsidRDefault="000E62D7" w:rsidP="000E62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0E62D7" w:rsidRPr="00D71674" w:rsidTr="006A20F6">
        <w:trPr>
          <w:trHeight w:val="180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62D7" w:rsidRPr="00F77087" w:rsidRDefault="000E62D7" w:rsidP="000E62D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լ անհրաժեշտ տեղեկություններ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62D7" w:rsidRPr="00F77087" w:rsidRDefault="000E62D7" w:rsidP="000E62D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F77087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Գնումն իրականացվել է «Գնումների մասին» ՀՀ օրենքի 15-րդ հոդվածի 6-րդ կետի հիման վրա   </w:t>
            </w:r>
          </w:p>
        </w:tc>
      </w:tr>
      <w:tr w:rsidR="000E62D7" w:rsidRPr="00D71674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0E62D7" w:rsidRPr="00F77087" w:rsidRDefault="000E62D7" w:rsidP="000E62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0E62D7" w:rsidRPr="00D71674" w:rsidTr="00012170">
        <w:trPr>
          <w:trHeight w:val="227"/>
        </w:trPr>
        <w:tc>
          <w:tcPr>
            <w:tcW w:w="11212" w:type="dxa"/>
            <w:gridSpan w:val="34"/>
            <w:shd w:val="clear" w:color="auto" w:fill="auto"/>
            <w:vAlign w:val="center"/>
          </w:tcPr>
          <w:p w:rsidR="000E62D7" w:rsidRPr="00F77087" w:rsidRDefault="000E62D7" w:rsidP="000E62D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77087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0E62D7" w:rsidRPr="00D71674" w:rsidTr="00B8218D">
        <w:trPr>
          <w:trHeight w:val="47"/>
        </w:trPr>
        <w:tc>
          <w:tcPr>
            <w:tcW w:w="33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62D7" w:rsidRPr="00F77087" w:rsidRDefault="000E62D7" w:rsidP="000E62D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ուն, Ազգանուն</w:t>
            </w:r>
          </w:p>
        </w:tc>
        <w:tc>
          <w:tcPr>
            <w:tcW w:w="424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62D7" w:rsidRPr="00F77087" w:rsidRDefault="000E62D7" w:rsidP="000E62D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ռախոս</w:t>
            </w:r>
          </w:p>
        </w:tc>
        <w:tc>
          <w:tcPr>
            <w:tcW w:w="363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62D7" w:rsidRPr="00F77087" w:rsidRDefault="000E62D7" w:rsidP="000E62D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. փոստի հասցեն</w:t>
            </w:r>
          </w:p>
        </w:tc>
      </w:tr>
      <w:tr w:rsidR="000E62D7" w:rsidRPr="00D71674" w:rsidTr="00B8218D">
        <w:trPr>
          <w:trHeight w:val="47"/>
        </w:trPr>
        <w:tc>
          <w:tcPr>
            <w:tcW w:w="3330" w:type="dxa"/>
            <w:gridSpan w:val="9"/>
            <w:shd w:val="clear" w:color="auto" w:fill="auto"/>
            <w:vAlign w:val="center"/>
          </w:tcPr>
          <w:p w:rsidR="000E62D7" w:rsidRPr="00F77087" w:rsidRDefault="000E62D7" w:rsidP="000E62D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6"/>
                <w:lang w:val="hy-AM" w:eastAsia="ru-RU"/>
              </w:rPr>
            </w:pPr>
            <w:r w:rsidRPr="00F77087">
              <w:rPr>
                <w:rFonts w:ascii="GHEA Grapalat" w:eastAsia="Times New Roman" w:hAnsi="GHEA Grapalat"/>
                <w:b/>
                <w:bCs/>
                <w:sz w:val="18"/>
                <w:szCs w:val="16"/>
                <w:lang w:val="hy-AM" w:eastAsia="ru-RU"/>
              </w:rPr>
              <w:t>Էդվին Գրիգորյան</w:t>
            </w:r>
          </w:p>
        </w:tc>
        <w:tc>
          <w:tcPr>
            <w:tcW w:w="4246" w:type="dxa"/>
            <w:gridSpan w:val="15"/>
            <w:shd w:val="clear" w:color="auto" w:fill="auto"/>
            <w:vAlign w:val="center"/>
          </w:tcPr>
          <w:p w:rsidR="000E62D7" w:rsidRPr="00F77087" w:rsidRDefault="000E62D7" w:rsidP="000E62D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6"/>
                <w:lang w:val="hy-AM" w:eastAsia="ru-RU"/>
              </w:rPr>
            </w:pPr>
            <w:r w:rsidRPr="00F77087">
              <w:rPr>
                <w:rFonts w:ascii="GHEA Grapalat" w:eastAsia="Times New Roman" w:hAnsi="GHEA Grapalat"/>
                <w:b/>
                <w:bCs/>
                <w:sz w:val="18"/>
                <w:szCs w:val="16"/>
                <w:lang w:val="hy-AM" w:eastAsia="ru-RU"/>
              </w:rPr>
              <w:t>+37477270194</w:t>
            </w:r>
          </w:p>
        </w:tc>
        <w:tc>
          <w:tcPr>
            <w:tcW w:w="3636" w:type="dxa"/>
            <w:gridSpan w:val="10"/>
            <w:shd w:val="clear" w:color="auto" w:fill="auto"/>
            <w:vAlign w:val="center"/>
          </w:tcPr>
          <w:p w:rsidR="000E62D7" w:rsidRPr="00AF12D5" w:rsidRDefault="000E62D7" w:rsidP="000E62D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sz w:val="18"/>
                <w:szCs w:val="16"/>
                <w:lang w:eastAsia="ru-RU"/>
              </w:rPr>
            </w:pPr>
            <w:r w:rsidRPr="00AF12D5">
              <w:rPr>
                <w:rFonts w:ascii="GHEA Grapalat" w:hAnsi="GHEA Grapalat"/>
                <w:b/>
                <w:bCs/>
                <w:color w:val="000000" w:themeColor="text1"/>
                <w:sz w:val="18"/>
                <w:szCs w:val="16"/>
                <w:shd w:val="clear" w:color="auto" w:fill="FFFFFF"/>
              </w:rPr>
              <w:t>martunignum@mail.ru</w:t>
            </w:r>
          </w:p>
        </w:tc>
      </w:tr>
    </w:tbl>
    <w:p w:rsidR="00C9669C" w:rsidRDefault="00C9669C" w:rsidP="00572F72">
      <w:pPr>
        <w:spacing w:before="0" w:after="0" w:line="360" w:lineRule="auto"/>
        <w:rPr>
          <w:rFonts w:ascii="GHEA Grapalat" w:hAnsi="GHEA Grapalat"/>
          <w:b/>
          <w:sz w:val="20"/>
          <w:lang w:val="hy-AM"/>
        </w:rPr>
      </w:pPr>
    </w:p>
    <w:p w:rsidR="00A81CC9" w:rsidRPr="00572F72" w:rsidRDefault="00572F72" w:rsidP="00572F72">
      <w:pPr>
        <w:spacing w:before="0" w:after="0" w:line="360" w:lineRule="auto"/>
        <w:rPr>
          <w:rFonts w:ascii="GHEA Grapalat" w:hAnsi="GHEA Grapalat"/>
          <w:b/>
          <w:sz w:val="20"/>
          <w:lang w:val="hy-AM"/>
        </w:rPr>
      </w:pPr>
      <w:r w:rsidRPr="00572F72">
        <w:rPr>
          <w:rFonts w:ascii="GHEA Grapalat" w:hAnsi="GHEA Grapalat"/>
          <w:b/>
          <w:sz w:val="20"/>
          <w:lang w:val="hy-AM"/>
        </w:rPr>
        <w:t>Պատվիրատու՝ Մարտունու համայնքապետարան</w:t>
      </w:r>
    </w:p>
    <w:sectPr w:rsidR="00A81CC9" w:rsidRPr="00572F72" w:rsidSect="00787FBA">
      <w:pgSz w:w="11907" w:h="16840" w:code="9"/>
      <w:pgMar w:top="568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0464B" w:rsidRDefault="0090464B" w:rsidP="0022631D">
      <w:pPr>
        <w:spacing w:before="0" w:after="0"/>
      </w:pPr>
      <w:r>
        <w:separator/>
      </w:r>
    </w:p>
  </w:endnote>
  <w:endnote w:type="continuationSeparator" w:id="0">
    <w:p w:rsidR="0090464B" w:rsidRDefault="0090464B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0464B" w:rsidRDefault="0090464B" w:rsidP="0022631D">
      <w:pPr>
        <w:spacing w:before="0" w:after="0"/>
      </w:pPr>
      <w:r>
        <w:separator/>
      </w:r>
    </w:p>
  </w:footnote>
  <w:footnote w:type="continuationSeparator" w:id="0">
    <w:p w:rsidR="0090464B" w:rsidRDefault="0090464B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37B78CB"/>
    <w:multiLevelType w:val="hybridMultilevel"/>
    <w:tmpl w:val="A4D059C0"/>
    <w:lvl w:ilvl="0" w:tplc="A34E98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EC3E1D"/>
    <w:multiLevelType w:val="hybridMultilevel"/>
    <w:tmpl w:val="8A6CCBD4"/>
    <w:lvl w:ilvl="0" w:tplc="2DDA5CE8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82546E"/>
    <w:multiLevelType w:val="hybridMultilevel"/>
    <w:tmpl w:val="7F623696"/>
    <w:lvl w:ilvl="0" w:tplc="0409000D">
      <w:start w:val="1"/>
      <w:numFmt w:val="bullet"/>
      <w:lvlText w:val=""/>
      <w:lvlJc w:val="left"/>
      <w:pPr>
        <w:ind w:left="961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0F2698F"/>
    <w:multiLevelType w:val="hybridMultilevel"/>
    <w:tmpl w:val="93C0C2D6"/>
    <w:lvl w:ilvl="0" w:tplc="534A8FA8">
      <w:start w:val="22"/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03933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86863171">
    <w:abstractNumId w:val="1"/>
  </w:num>
  <w:num w:numId="3" w16cid:durableId="1089159295">
    <w:abstractNumId w:val="4"/>
  </w:num>
  <w:num w:numId="4" w16cid:durableId="1199472108">
    <w:abstractNumId w:val="2"/>
  </w:num>
  <w:num w:numId="5" w16cid:durableId="11413859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12170"/>
    <w:rsid w:val="000368A6"/>
    <w:rsid w:val="0003711B"/>
    <w:rsid w:val="00044EA8"/>
    <w:rsid w:val="00046CCF"/>
    <w:rsid w:val="00051ECE"/>
    <w:rsid w:val="0007090E"/>
    <w:rsid w:val="00073D66"/>
    <w:rsid w:val="00077EF7"/>
    <w:rsid w:val="00095738"/>
    <w:rsid w:val="000B0199"/>
    <w:rsid w:val="000E4FF1"/>
    <w:rsid w:val="000E62D7"/>
    <w:rsid w:val="000F376D"/>
    <w:rsid w:val="001021B0"/>
    <w:rsid w:val="00106626"/>
    <w:rsid w:val="00114474"/>
    <w:rsid w:val="001179FE"/>
    <w:rsid w:val="0012143A"/>
    <w:rsid w:val="00144E3A"/>
    <w:rsid w:val="00145725"/>
    <w:rsid w:val="00145FE0"/>
    <w:rsid w:val="0014600C"/>
    <w:rsid w:val="00151557"/>
    <w:rsid w:val="00172EC8"/>
    <w:rsid w:val="0018422F"/>
    <w:rsid w:val="001868FA"/>
    <w:rsid w:val="00187D43"/>
    <w:rsid w:val="001A1999"/>
    <w:rsid w:val="001B5A55"/>
    <w:rsid w:val="001C1BE1"/>
    <w:rsid w:val="001C400E"/>
    <w:rsid w:val="001D1FF8"/>
    <w:rsid w:val="001E0091"/>
    <w:rsid w:val="001E2FAE"/>
    <w:rsid w:val="002048D9"/>
    <w:rsid w:val="00214F1D"/>
    <w:rsid w:val="0022631D"/>
    <w:rsid w:val="00250DFA"/>
    <w:rsid w:val="002653B0"/>
    <w:rsid w:val="0027678F"/>
    <w:rsid w:val="00280B11"/>
    <w:rsid w:val="00282F78"/>
    <w:rsid w:val="002864FD"/>
    <w:rsid w:val="002931BC"/>
    <w:rsid w:val="00295B92"/>
    <w:rsid w:val="002A24D0"/>
    <w:rsid w:val="002B2DEB"/>
    <w:rsid w:val="002B35B8"/>
    <w:rsid w:val="002D5056"/>
    <w:rsid w:val="002E1303"/>
    <w:rsid w:val="002E4E6F"/>
    <w:rsid w:val="002F16CC"/>
    <w:rsid w:val="002F1FEB"/>
    <w:rsid w:val="002F570A"/>
    <w:rsid w:val="00306A00"/>
    <w:rsid w:val="00311153"/>
    <w:rsid w:val="003124E9"/>
    <w:rsid w:val="00315F8E"/>
    <w:rsid w:val="003207EC"/>
    <w:rsid w:val="00355EB3"/>
    <w:rsid w:val="00363F3B"/>
    <w:rsid w:val="00371B1D"/>
    <w:rsid w:val="003735E3"/>
    <w:rsid w:val="00396083"/>
    <w:rsid w:val="003B0104"/>
    <w:rsid w:val="003B2758"/>
    <w:rsid w:val="003C2A01"/>
    <w:rsid w:val="003C57F3"/>
    <w:rsid w:val="003D2EFE"/>
    <w:rsid w:val="003D5556"/>
    <w:rsid w:val="003E3D40"/>
    <w:rsid w:val="003E6978"/>
    <w:rsid w:val="003F119F"/>
    <w:rsid w:val="003F207D"/>
    <w:rsid w:val="004045B5"/>
    <w:rsid w:val="004054B0"/>
    <w:rsid w:val="00432B3B"/>
    <w:rsid w:val="00433E3C"/>
    <w:rsid w:val="00435092"/>
    <w:rsid w:val="00446276"/>
    <w:rsid w:val="0047079A"/>
    <w:rsid w:val="00472069"/>
    <w:rsid w:val="00474C2F"/>
    <w:rsid w:val="004764CD"/>
    <w:rsid w:val="00481252"/>
    <w:rsid w:val="00484396"/>
    <w:rsid w:val="0048579F"/>
    <w:rsid w:val="004875E0"/>
    <w:rsid w:val="0049134F"/>
    <w:rsid w:val="004A1D23"/>
    <w:rsid w:val="004D078F"/>
    <w:rsid w:val="004D26F6"/>
    <w:rsid w:val="004E376E"/>
    <w:rsid w:val="004E3D97"/>
    <w:rsid w:val="004E6AD6"/>
    <w:rsid w:val="0050012A"/>
    <w:rsid w:val="00503BCC"/>
    <w:rsid w:val="00515F4F"/>
    <w:rsid w:val="00520E0D"/>
    <w:rsid w:val="005324DC"/>
    <w:rsid w:val="00536B64"/>
    <w:rsid w:val="00546023"/>
    <w:rsid w:val="00555905"/>
    <w:rsid w:val="00572F72"/>
    <w:rsid w:val="005737F9"/>
    <w:rsid w:val="005839FB"/>
    <w:rsid w:val="005C45C9"/>
    <w:rsid w:val="005C5DFE"/>
    <w:rsid w:val="005D5BB1"/>
    <w:rsid w:val="005D5FBD"/>
    <w:rsid w:val="005F63FF"/>
    <w:rsid w:val="00601EEE"/>
    <w:rsid w:val="00607C9A"/>
    <w:rsid w:val="00646760"/>
    <w:rsid w:val="00660D9C"/>
    <w:rsid w:val="00690ECB"/>
    <w:rsid w:val="00697D4D"/>
    <w:rsid w:val="006A20F6"/>
    <w:rsid w:val="006A38B4"/>
    <w:rsid w:val="006B2E21"/>
    <w:rsid w:val="006C0266"/>
    <w:rsid w:val="006D4003"/>
    <w:rsid w:val="006E0D92"/>
    <w:rsid w:val="006E1A83"/>
    <w:rsid w:val="006E4A47"/>
    <w:rsid w:val="006F2390"/>
    <w:rsid w:val="006F2779"/>
    <w:rsid w:val="007060FC"/>
    <w:rsid w:val="00714CB2"/>
    <w:rsid w:val="00722A76"/>
    <w:rsid w:val="007325ED"/>
    <w:rsid w:val="00734753"/>
    <w:rsid w:val="00761A08"/>
    <w:rsid w:val="00767F8A"/>
    <w:rsid w:val="00770463"/>
    <w:rsid w:val="007732E7"/>
    <w:rsid w:val="0078682E"/>
    <w:rsid w:val="00787FBA"/>
    <w:rsid w:val="007B212F"/>
    <w:rsid w:val="007B3497"/>
    <w:rsid w:val="007D4FFD"/>
    <w:rsid w:val="007E05C4"/>
    <w:rsid w:val="007F5818"/>
    <w:rsid w:val="0080320D"/>
    <w:rsid w:val="0081420B"/>
    <w:rsid w:val="00833D4D"/>
    <w:rsid w:val="00861A07"/>
    <w:rsid w:val="00870606"/>
    <w:rsid w:val="00895D9B"/>
    <w:rsid w:val="0089717A"/>
    <w:rsid w:val="008A7224"/>
    <w:rsid w:val="008C4E62"/>
    <w:rsid w:val="008C7D47"/>
    <w:rsid w:val="008E493A"/>
    <w:rsid w:val="008F1D19"/>
    <w:rsid w:val="00902F45"/>
    <w:rsid w:val="0090464B"/>
    <w:rsid w:val="009372A3"/>
    <w:rsid w:val="0095792C"/>
    <w:rsid w:val="0097726F"/>
    <w:rsid w:val="009906D0"/>
    <w:rsid w:val="009908E0"/>
    <w:rsid w:val="009B4465"/>
    <w:rsid w:val="009C5E0F"/>
    <w:rsid w:val="009D2E16"/>
    <w:rsid w:val="009D2E60"/>
    <w:rsid w:val="009D3399"/>
    <w:rsid w:val="009E372C"/>
    <w:rsid w:val="009E75FF"/>
    <w:rsid w:val="00A14472"/>
    <w:rsid w:val="00A16AEC"/>
    <w:rsid w:val="00A243ED"/>
    <w:rsid w:val="00A247B1"/>
    <w:rsid w:val="00A306F5"/>
    <w:rsid w:val="00A31820"/>
    <w:rsid w:val="00A409F7"/>
    <w:rsid w:val="00A54B09"/>
    <w:rsid w:val="00A634E6"/>
    <w:rsid w:val="00A65427"/>
    <w:rsid w:val="00A81CC9"/>
    <w:rsid w:val="00AA32E4"/>
    <w:rsid w:val="00AA60F3"/>
    <w:rsid w:val="00AB395A"/>
    <w:rsid w:val="00AC3ECC"/>
    <w:rsid w:val="00AD07B9"/>
    <w:rsid w:val="00AD59DC"/>
    <w:rsid w:val="00AF12D5"/>
    <w:rsid w:val="00B07022"/>
    <w:rsid w:val="00B12EAD"/>
    <w:rsid w:val="00B664F9"/>
    <w:rsid w:val="00B75762"/>
    <w:rsid w:val="00B8218D"/>
    <w:rsid w:val="00B86D2C"/>
    <w:rsid w:val="00B87B2A"/>
    <w:rsid w:val="00B91DE2"/>
    <w:rsid w:val="00B94EA2"/>
    <w:rsid w:val="00BA03B0"/>
    <w:rsid w:val="00BB0A93"/>
    <w:rsid w:val="00BB1EE2"/>
    <w:rsid w:val="00BD3D4E"/>
    <w:rsid w:val="00BD4C7C"/>
    <w:rsid w:val="00BE753D"/>
    <w:rsid w:val="00BF1465"/>
    <w:rsid w:val="00BF4745"/>
    <w:rsid w:val="00C176F9"/>
    <w:rsid w:val="00C23F15"/>
    <w:rsid w:val="00C25049"/>
    <w:rsid w:val="00C27680"/>
    <w:rsid w:val="00C304AB"/>
    <w:rsid w:val="00C410B5"/>
    <w:rsid w:val="00C51953"/>
    <w:rsid w:val="00C61FF9"/>
    <w:rsid w:val="00C6245F"/>
    <w:rsid w:val="00C71CFE"/>
    <w:rsid w:val="00C733EA"/>
    <w:rsid w:val="00C74A8C"/>
    <w:rsid w:val="00C84DF7"/>
    <w:rsid w:val="00C96337"/>
    <w:rsid w:val="00C9669C"/>
    <w:rsid w:val="00C96BED"/>
    <w:rsid w:val="00CA066A"/>
    <w:rsid w:val="00CA1FD3"/>
    <w:rsid w:val="00CB44D2"/>
    <w:rsid w:val="00CB7FB9"/>
    <w:rsid w:val="00CC1F23"/>
    <w:rsid w:val="00CC3F6B"/>
    <w:rsid w:val="00CF1F70"/>
    <w:rsid w:val="00D3502C"/>
    <w:rsid w:val="00D350DE"/>
    <w:rsid w:val="00D36189"/>
    <w:rsid w:val="00D40E42"/>
    <w:rsid w:val="00D41F76"/>
    <w:rsid w:val="00D60F7F"/>
    <w:rsid w:val="00D62048"/>
    <w:rsid w:val="00D71674"/>
    <w:rsid w:val="00D725D0"/>
    <w:rsid w:val="00D80C64"/>
    <w:rsid w:val="00D842A7"/>
    <w:rsid w:val="00D845D4"/>
    <w:rsid w:val="00D92BF7"/>
    <w:rsid w:val="00DE06F1"/>
    <w:rsid w:val="00DF1A8B"/>
    <w:rsid w:val="00DF762C"/>
    <w:rsid w:val="00DF7CE0"/>
    <w:rsid w:val="00E01AF9"/>
    <w:rsid w:val="00E02516"/>
    <w:rsid w:val="00E243EA"/>
    <w:rsid w:val="00E244AC"/>
    <w:rsid w:val="00E25BE4"/>
    <w:rsid w:val="00E33A25"/>
    <w:rsid w:val="00E4188B"/>
    <w:rsid w:val="00E41A6D"/>
    <w:rsid w:val="00E43348"/>
    <w:rsid w:val="00E52222"/>
    <w:rsid w:val="00E54C4D"/>
    <w:rsid w:val="00E55517"/>
    <w:rsid w:val="00E56328"/>
    <w:rsid w:val="00E620FD"/>
    <w:rsid w:val="00E85672"/>
    <w:rsid w:val="00E91DE6"/>
    <w:rsid w:val="00EA01A2"/>
    <w:rsid w:val="00EA568C"/>
    <w:rsid w:val="00EA5F15"/>
    <w:rsid w:val="00EA767F"/>
    <w:rsid w:val="00EB1B93"/>
    <w:rsid w:val="00EB4745"/>
    <w:rsid w:val="00EB59EE"/>
    <w:rsid w:val="00EC3359"/>
    <w:rsid w:val="00EF16D0"/>
    <w:rsid w:val="00F10AFE"/>
    <w:rsid w:val="00F15B41"/>
    <w:rsid w:val="00F16BDC"/>
    <w:rsid w:val="00F31004"/>
    <w:rsid w:val="00F36A21"/>
    <w:rsid w:val="00F5117E"/>
    <w:rsid w:val="00F52C91"/>
    <w:rsid w:val="00F63474"/>
    <w:rsid w:val="00F64167"/>
    <w:rsid w:val="00F6673B"/>
    <w:rsid w:val="00F77087"/>
    <w:rsid w:val="00F77AAD"/>
    <w:rsid w:val="00F83998"/>
    <w:rsid w:val="00F916C4"/>
    <w:rsid w:val="00F9193B"/>
    <w:rsid w:val="00FB013F"/>
    <w:rsid w:val="00FB097B"/>
    <w:rsid w:val="00FB456B"/>
    <w:rsid w:val="00FD10D2"/>
    <w:rsid w:val="00FD11EA"/>
    <w:rsid w:val="00FF1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D34DAA"/>
  <w15:docId w15:val="{F2E54372-5838-4B25-8EA8-715AB27E0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A81CC9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A81CC9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A81CC9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BodyTextIndent3Char">
    <w:name w:val="Body Text Indent 3 Char"/>
    <w:basedOn w:val="DefaultParagraphFont"/>
    <w:link w:val="BodyTextIndent3"/>
    <w:rsid w:val="00A81CC9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styleId="BodyTextIndent2">
    <w:name w:val="Body Text Indent 2"/>
    <w:basedOn w:val="Normal"/>
    <w:link w:val="BodyTextIndent2Char"/>
    <w:rsid w:val="00660D9C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660D9C"/>
    <w:rPr>
      <w:rFonts w:ascii="Baltica" w:eastAsia="Times New Roman" w:hAnsi="Baltica" w:cs="Times New Roman"/>
      <w:sz w:val="20"/>
      <w:szCs w:val="20"/>
      <w:lang w:val="af-ZA"/>
    </w:rPr>
  </w:style>
  <w:style w:type="character" w:styleId="Hyperlink">
    <w:name w:val="Hyperlink"/>
    <w:basedOn w:val="DefaultParagraphFont"/>
    <w:uiPriority w:val="99"/>
    <w:unhideWhenUsed/>
    <w:rsid w:val="00DF762C"/>
    <w:rPr>
      <w:color w:val="0563C1" w:themeColor="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481252"/>
    <w:rPr>
      <w:rFonts w:ascii="Calibri" w:eastAsia="Calibri" w:hAnsi="Calibri" w:cs="Times New Roman"/>
    </w:rPr>
  </w:style>
  <w:style w:type="paragraph" w:customStyle="1" w:styleId="ListParagraph1">
    <w:name w:val="List Paragraph1"/>
    <w:basedOn w:val="Normal"/>
    <w:qFormat/>
    <w:rsid w:val="00481252"/>
    <w:pPr>
      <w:spacing w:before="0" w:after="0"/>
      <w:ind w:left="720" w:firstLine="0"/>
      <w:contextualSpacing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26ABD-234C-46C7-818B-255238BB6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7</Pages>
  <Words>1681</Words>
  <Characters>9587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Edwin Grigoryan</cp:lastModifiedBy>
  <cp:revision>172</cp:revision>
  <cp:lastPrinted>2021-04-06T07:47:00Z</cp:lastPrinted>
  <dcterms:created xsi:type="dcterms:W3CDTF">2021-06-28T12:08:00Z</dcterms:created>
  <dcterms:modified xsi:type="dcterms:W3CDTF">2025-07-07T06:55:00Z</dcterms:modified>
</cp:coreProperties>
</file>